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1953" w14:textId="12497ABB" w:rsidR="0045235E" w:rsidRPr="00C00276" w:rsidRDefault="00737623" w:rsidP="0045235E">
      <w:pPr>
        <w:pStyle w:val="berschrift1"/>
        <w:rPr>
          <w:noProof/>
          <w:lang w:val="de-DE"/>
        </w:rPr>
      </w:pPr>
      <w:r w:rsidRPr="00C00276">
        <w:rPr>
          <w:noProof/>
          <w:lang w:val="de-DE"/>
        </w:rPr>
        <w:t>Stakeholder Analyse</w:t>
      </w:r>
    </w:p>
    <w:p w14:paraId="2FD64F66" w14:textId="317BF189" w:rsidR="00B40FAA" w:rsidRPr="00C00276" w:rsidRDefault="00B40FAA" w:rsidP="00B40FAA">
      <w:pPr>
        <w:rPr>
          <w:noProof/>
          <w:lang w:val="de-DE"/>
        </w:rPr>
      </w:pPr>
      <w:r w:rsidRPr="00C00276">
        <w:rPr>
          <w:noProof/>
          <w:lang w:val="de-DE"/>
        </w:rPr>
        <w:t xml:space="preserve">Es gibt verschiedene </w:t>
      </w:r>
      <w:r w:rsidR="00737623" w:rsidRPr="00C00276">
        <w:rPr>
          <w:noProof/>
          <w:lang w:val="de-DE"/>
        </w:rPr>
        <w:t>Parteien,</w:t>
      </w:r>
      <w:r w:rsidRPr="00C00276">
        <w:rPr>
          <w:noProof/>
          <w:lang w:val="de-DE"/>
        </w:rPr>
        <w:t xml:space="preserve"> die mit unterschiedlichem Interesse und Einfluss mit dem Projekt verbunden sind. </w:t>
      </w:r>
      <w:r w:rsidR="00737623" w:rsidRPr="00C00276">
        <w:rPr>
          <w:noProof/>
          <w:lang w:val="de-DE"/>
        </w:rPr>
        <w:t>Je näher sie dem Projekt auf der Grafik stehen (dunkler Kreis) je grösser ist der Einfluss auf das Projekt.</w:t>
      </w:r>
      <w:r w:rsidR="00F6521C" w:rsidRPr="00C00276">
        <w:rPr>
          <w:noProof/>
          <w:lang w:val="de-DE"/>
        </w:rPr>
        <w:t xml:space="preserve"> Die Interessen der </w:t>
      </w:r>
      <w:r w:rsidR="00183D59" w:rsidRPr="00C00276">
        <w:rPr>
          <w:noProof/>
          <w:lang w:val="de-DE"/>
        </w:rPr>
        <w:t>Parteien,</w:t>
      </w:r>
      <w:r w:rsidR="00F6521C" w:rsidRPr="00C00276">
        <w:rPr>
          <w:noProof/>
          <w:lang w:val="de-DE"/>
        </w:rPr>
        <w:t xml:space="preserve"> die sich weiter aussen befinden </w:t>
      </w:r>
      <w:r w:rsidR="000E2CD1" w:rsidRPr="00C00276">
        <w:rPr>
          <w:noProof/>
          <w:lang w:val="de-DE"/>
        </w:rPr>
        <w:t>werden,</w:t>
      </w:r>
      <w:r w:rsidR="00F6521C" w:rsidRPr="00C00276">
        <w:rPr>
          <w:noProof/>
          <w:lang w:val="de-DE"/>
        </w:rPr>
        <w:t xml:space="preserve"> nicht mit </w:t>
      </w:r>
      <w:r w:rsidR="00AD20B1" w:rsidRPr="00C00276">
        <w:rPr>
          <w:noProof/>
          <w:lang w:val="de-DE"/>
        </w:rPr>
        <w:t>derselben</w:t>
      </w:r>
      <w:r w:rsidR="00F6521C" w:rsidRPr="00C00276">
        <w:rPr>
          <w:noProof/>
          <w:lang w:val="de-DE"/>
        </w:rPr>
        <w:t xml:space="preserve"> </w:t>
      </w:r>
      <w:r w:rsidR="00AD20B1" w:rsidRPr="00C00276">
        <w:rPr>
          <w:noProof/>
          <w:lang w:val="de-DE"/>
        </w:rPr>
        <w:t>Priorität gewichtet wie die innenstehenden.</w:t>
      </w:r>
    </w:p>
    <w:p w14:paraId="0C94D284" w14:textId="77777777" w:rsidR="00A84DD6" w:rsidRPr="00C00276" w:rsidRDefault="00F97311" w:rsidP="00A84DD6">
      <w:pPr>
        <w:rPr>
          <w:noProof/>
          <w:lang w:val="de-DE"/>
        </w:rPr>
      </w:pPr>
      <w:r w:rsidRPr="00C00276">
        <w:rPr>
          <w:noProof/>
          <w:lang w:val="de-DE"/>
        </w:rPr>
        <w:drawing>
          <wp:inline distT="0" distB="0" distL="0" distR="0" wp14:anchorId="47B18CBE" wp14:editId="520CCF7C">
            <wp:extent cx="5762625" cy="5762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inline>
        </w:drawing>
      </w:r>
    </w:p>
    <w:p w14:paraId="56D06F55" w14:textId="4EFDBB4C" w:rsidR="003328AE" w:rsidRPr="00C00276" w:rsidRDefault="00A84DD6" w:rsidP="00A84DD6">
      <w:pPr>
        <w:pStyle w:val="Beschriftung"/>
        <w:rPr>
          <w:noProof/>
          <w:lang w:val="de-DE"/>
        </w:rPr>
      </w:pPr>
      <w:r w:rsidRPr="00C00276">
        <w:rPr>
          <w:noProof/>
          <w:lang w:val="de-DE"/>
        </w:rPr>
        <w:t xml:space="preserve">Abbildung </w:t>
      </w:r>
      <w:r w:rsidR="00B96220" w:rsidRPr="00C00276">
        <w:rPr>
          <w:noProof/>
          <w:lang w:val="de-DE"/>
        </w:rPr>
        <w:fldChar w:fldCharType="begin"/>
      </w:r>
      <w:r w:rsidR="00B96220" w:rsidRPr="00C00276">
        <w:rPr>
          <w:noProof/>
          <w:lang w:val="de-DE"/>
        </w:rPr>
        <w:instrText xml:space="preserve"> SEQ Abbildung \* ARABIC </w:instrText>
      </w:r>
      <w:r w:rsidR="00B96220" w:rsidRPr="00C00276">
        <w:rPr>
          <w:noProof/>
          <w:lang w:val="de-DE"/>
        </w:rPr>
        <w:fldChar w:fldCharType="separate"/>
      </w:r>
      <w:r w:rsidR="009D028A" w:rsidRPr="00C00276">
        <w:rPr>
          <w:noProof/>
          <w:lang w:val="de-DE"/>
        </w:rPr>
        <w:t>1</w:t>
      </w:r>
      <w:r w:rsidR="00B96220" w:rsidRPr="00C00276">
        <w:rPr>
          <w:noProof/>
          <w:lang w:val="de-DE"/>
        </w:rPr>
        <w:fldChar w:fldCharType="end"/>
      </w:r>
      <w:r w:rsidRPr="00C00276">
        <w:rPr>
          <w:noProof/>
          <w:lang w:val="de-DE"/>
        </w:rPr>
        <w:t>: Stakeholder Diagramm</w:t>
      </w:r>
    </w:p>
    <w:p w14:paraId="7EE3E1CA" w14:textId="77777777" w:rsidR="003328AE" w:rsidRPr="00C00276" w:rsidRDefault="003328AE">
      <w:pPr>
        <w:jc w:val="left"/>
        <w:rPr>
          <w:noProof/>
          <w:lang w:val="de-DE"/>
        </w:rPr>
      </w:pPr>
      <w:r w:rsidRPr="00C00276">
        <w:rPr>
          <w:noProof/>
          <w:lang w:val="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FBE4D5" w:themeColor="accent2" w:themeTint="33"/>
        </w:tblBorders>
        <w:tblLook w:val="04A0" w:firstRow="1" w:lastRow="0" w:firstColumn="1" w:lastColumn="0" w:noHBand="0" w:noVBand="1"/>
      </w:tblPr>
      <w:tblGrid>
        <w:gridCol w:w="1701"/>
        <w:gridCol w:w="2015"/>
        <w:gridCol w:w="2882"/>
        <w:gridCol w:w="2474"/>
      </w:tblGrid>
      <w:tr w:rsidR="001941C0" w:rsidRPr="00C00276" w14:paraId="78532B48" w14:textId="20DB7B78" w:rsidTr="005178C4">
        <w:tc>
          <w:tcPr>
            <w:tcW w:w="1701" w:type="dxa"/>
            <w:tcBorders>
              <w:right w:val="nil"/>
            </w:tcBorders>
            <w:shd w:val="clear" w:color="auto" w:fill="F7CAAC" w:themeFill="accent2" w:themeFillTint="66"/>
          </w:tcPr>
          <w:p w14:paraId="7464D1D8" w14:textId="101EFDA8" w:rsidR="001941C0" w:rsidRPr="00C00276" w:rsidRDefault="001941C0" w:rsidP="00543FBF">
            <w:pPr>
              <w:spacing w:before="120" w:after="120"/>
              <w:rPr>
                <w:b/>
                <w:noProof/>
                <w:lang w:val="de-DE"/>
              </w:rPr>
            </w:pPr>
            <w:r w:rsidRPr="00C00276">
              <w:rPr>
                <w:b/>
                <w:noProof/>
                <w:lang w:val="de-DE"/>
              </w:rPr>
              <w:lastRenderedPageBreak/>
              <w:t>Wer</w:t>
            </w:r>
          </w:p>
        </w:tc>
        <w:tc>
          <w:tcPr>
            <w:tcW w:w="2015" w:type="dxa"/>
            <w:tcBorders>
              <w:left w:val="nil"/>
              <w:right w:val="nil"/>
            </w:tcBorders>
            <w:shd w:val="clear" w:color="auto" w:fill="F7CAAC" w:themeFill="accent2" w:themeFillTint="66"/>
          </w:tcPr>
          <w:p w14:paraId="5AD33AE3" w14:textId="4DAA5A96" w:rsidR="001941C0" w:rsidRPr="00C00276" w:rsidRDefault="001941C0" w:rsidP="00543FBF">
            <w:pPr>
              <w:spacing w:before="120" w:after="120"/>
              <w:rPr>
                <w:b/>
                <w:noProof/>
                <w:lang w:val="de-DE"/>
              </w:rPr>
            </w:pPr>
            <w:r w:rsidRPr="00C00276">
              <w:rPr>
                <w:b/>
                <w:noProof/>
                <w:lang w:val="de-DE"/>
              </w:rPr>
              <w:t>Aufgabe</w:t>
            </w:r>
          </w:p>
        </w:tc>
        <w:tc>
          <w:tcPr>
            <w:tcW w:w="2882" w:type="dxa"/>
            <w:tcBorders>
              <w:left w:val="nil"/>
              <w:right w:val="nil"/>
            </w:tcBorders>
            <w:shd w:val="clear" w:color="auto" w:fill="F7CAAC" w:themeFill="accent2" w:themeFillTint="66"/>
          </w:tcPr>
          <w:p w14:paraId="7486F432" w14:textId="757AB8B6" w:rsidR="001941C0" w:rsidRPr="00C00276" w:rsidRDefault="001941C0" w:rsidP="00543FBF">
            <w:pPr>
              <w:spacing w:before="120" w:after="120"/>
              <w:rPr>
                <w:b/>
                <w:noProof/>
                <w:lang w:val="de-DE"/>
              </w:rPr>
            </w:pPr>
            <w:r w:rsidRPr="00C00276">
              <w:rPr>
                <w:b/>
                <w:noProof/>
                <w:lang w:val="de-DE"/>
              </w:rPr>
              <w:t>Interessen</w:t>
            </w:r>
          </w:p>
        </w:tc>
        <w:tc>
          <w:tcPr>
            <w:tcW w:w="2474" w:type="dxa"/>
            <w:tcBorders>
              <w:left w:val="nil"/>
            </w:tcBorders>
            <w:shd w:val="clear" w:color="auto" w:fill="F7CAAC" w:themeFill="accent2" w:themeFillTint="66"/>
          </w:tcPr>
          <w:p w14:paraId="1F1C7526" w14:textId="6E7385B8" w:rsidR="001941C0" w:rsidRPr="00C00276" w:rsidRDefault="001941C0" w:rsidP="00543FBF">
            <w:pPr>
              <w:spacing w:before="120" w:after="120"/>
              <w:rPr>
                <w:b/>
                <w:noProof/>
                <w:lang w:val="de-DE"/>
              </w:rPr>
            </w:pPr>
            <w:r w:rsidRPr="00C00276">
              <w:rPr>
                <w:b/>
                <w:noProof/>
                <w:lang w:val="de-DE"/>
              </w:rPr>
              <w:t>Einfluss</w:t>
            </w:r>
          </w:p>
        </w:tc>
      </w:tr>
      <w:tr w:rsidR="001941C0" w:rsidRPr="00C00276" w14:paraId="236A56CC" w14:textId="73DFA067" w:rsidTr="005178C4">
        <w:tc>
          <w:tcPr>
            <w:tcW w:w="1701" w:type="dxa"/>
            <w:vAlign w:val="center"/>
          </w:tcPr>
          <w:p w14:paraId="29B05295" w14:textId="509F316F" w:rsidR="001941C0" w:rsidRPr="00C00276" w:rsidRDefault="001941C0" w:rsidP="00543FBF">
            <w:pPr>
              <w:spacing w:before="120" w:after="120"/>
              <w:jc w:val="left"/>
              <w:rPr>
                <w:noProof/>
                <w:lang w:val="de-DE"/>
              </w:rPr>
            </w:pPr>
            <w:r w:rsidRPr="00C00276">
              <w:rPr>
                <w:noProof/>
                <w:lang w:val="de-DE"/>
              </w:rPr>
              <w:t>Innology</w:t>
            </w:r>
          </w:p>
        </w:tc>
        <w:tc>
          <w:tcPr>
            <w:tcW w:w="2015" w:type="dxa"/>
          </w:tcPr>
          <w:p w14:paraId="6C5CE77B" w14:textId="26C7B129" w:rsidR="001941C0" w:rsidRPr="00C00276" w:rsidRDefault="001941C0" w:rsidP="00BC65E9">
            <w:pPr>
              <w:spacing w:before="120" w:after="120"/>
              <w:jc w:val="left"/>
              <w:rPr>
                <w:noProof/>
                <w:lang w:val="de-DE"/>
              </w:rPr>
            </w:pPr>
            <w:r w:rsidRPr="00C00276">
              <w:rPr>
                <w:noProof/>
                <w:lang w:val="de-DE"/>
              </w:rPr>
              <w:t>Bietet ein Produkt / Dienstleistung an mit dem Kunden einen Showroom erstellen und ihren Kunden zeigen können.</w:t>
            </w:r>
          </w:p>
        </w:tc>
        <w:tc>
          <w:tcPr>
            <w:tcW w:w="2882" w:type="dxa"/>
          </w:tcPr>
          <w:p w14:paraId="43295338" w14:textId="651944C8" w:rsidR="001941C0" w:rsidRPr="00C00276" w:rsidRDefault="001941C0" w:rsidP="00CD5E92">
            <w:pPr>
              <w:spacing w:before="120" w:after="120"/>
              <w:rPr>
                <w:noProof/>
                <w:lang w:val="de-DE"/>
              </w:rPr>
            </w:pPr>
            <w:r w:rsidRPr="00C00276">
              <w:rPr>
                <w:noProof/>
                <w:lang w:val="de-DE"/>
              </w:rPr>
              <w:t>Möchte ein wirtschaftliches Produkt / Dienstleistung anbieten um Gewinn zu erzielen.</w:t>
            </w:r>
          </w:p>
        </w:tc>
        <w:tc>
          <w:tcPr>
            <w:tcW w:w="2474" w:type="dxa"/>
          </w:tcPr>
          <w:p w14:paraId="6519770B" w14:textId="002D65B1" w:rsidR="001941C0" w:rsidRPr="00C00276" w:rsidRDefault="001941C0" w:rsidP="00CD5E92">
            <w:pPr>
              <w:spacing w:before="120" w:after="120"/>
              <w:rPr>
                <w:noProof/>
                <w:lang w:val="de-DE"/>
              </w:rPr>
            </w:pPr>
            <w:r w:rsidRPr="00C00276">
              <w:rPr>
                <w:noProof/>
                <w:lang w:val="de-DE"/>
              </w:rPr>
              <w:t xml:space="preserve">Die Innology ist der </w:t>
            </w:r>
            <w:r w:rsidR="007A7F1B" w:rsidRPr="00C00276">
              <w:rPr>
                <w:noProof/>
                <w:lang w:val="de-DE"/>
              </w:rPr>
              <w:t>Auftraggeber</w:t>
            </w:r>
            <w:r w:rsidRPr="00C00276">
              <w:rPr>
                <w:noProof/>
                <w:lang w:val="de-DE"/>
              </w:rPr>
              <w:t xml:space="preserve"> und hat somit sehr starken Einfluss</w:t>
            </w:r>
            <w:r w:rsidR="007A7F1B" w:rsidRPr="00C00276">
              <w:rPr>
                <w:noProof/>
                <w:lang w:val="de-DE"/>
              </w:rPr>
              <w:t xml:space="preserve"> auf das Projekt.</w:t>
            </w:r>
          </w:p>
        </w:tc>
      </w:tr>
      <w:tr w:rsidR="001941C0" w:rsidRPr="00C00276" w14:paraId="05A54C3A" w14:textId="506DE917" w:rsidTr="005178C4">
        <w:tc>
          <w:tcPr>
            <w:tcW w:w="1701" w:type="dxa"/>
            <w:shd w:val="clear" w:color="auto" w:fill="FBE4D5" w:themeFill="accent2" w:themeFillTint="33"/>
            <w:vAlign w:val="center"/>
          </w:tcPr>
          <w:p w14:paraId="4190A694" w14:textId="5F0D5056" w:rsidR="001941C0" w:rsidRPr="00C00276" w:rsidRDefault="001941C0" w:rsidP="00543FBF">
            <w:pPr>
              <w:spacing w:before="120" w:after="120"/>
              <w:jc w:val="left"/>
              <w:rPr>
                <w:noProof/>
                <w:lang w:val="de-DE"/>
              </w:rPr>
            </w:pPr>
            <w:r w:rsidRPr="00C00276">
              <w:rPr>
                <w:noProof/>
                <w:lang w:val="de-DE"/>
              </w:rPr>
              <w:t>Kunden der</w:t>
            </w:r>
            <w:r w:rsidRPr="00C00276">
              <w:rPr>
                <w:noProof/>
                <w:lang w:val="de-DE"/>
              </w:rPr>
              <w:br/>
              <w:t>Innology</w:t>
            </w:r>
            <w:r w:rsidRPr="00C00276">
              <w:rPr>
                <w:noProof/>
                <w:lang w:val="de-DE"/>
              </w:rPr>
              <w:br/>
              <w:t>(Anbieter)</w:t>
            </w:r>
          </w:p>
        </w:tc>
        <w:tc>
          <w:tcPr>
            <w:tcW w:w="2015" w:type="dxa"/>
            <w:shd w:val="clear" w:color="auto" w:fill="FBE4D5" w:themeFill="accent2" w:themeFillTint="33"/>
          </w:tcPr>
          <w:p w14:paraId="655346C4" w14:textId="08F90A67" w:rsidR="001941C0" w:rsidRPr="00C00276" w:rsidRDefault="001941C0" w:rsidP="00CD5E92">
            <w:pPr>
              <w:spacing w:before="120" w:after="120"/>
              <w:rPr>
                <w:noProof/>
                <w:lang w:val="de-DE"/>
              </w:rPr>
            </w:pPr>
            <w:r w:rsidRPr="00C00276">
              <w:rPr>
                <w:noProof/>
                <w:lang w:val="de-DE"/>
              </w:rPr>
              <w:t>Haben Produkte, die sie an Kunden verkaufen möchten.</w:t>
            </w:r>
          </w:p>
        </w:tc>
        <w:tc>
          <w:tcPr>
            <w:tcW w:w="2882" w:type="dxa"/>
            <w:shd w:val="clear" w:color="auto" w:fill="FBE4D5" w:themeFill="accent2" w:themeFillTint="33"/>
          </w:tcPr>
          <w:p w14:paraId="46CEC696" w14:textId="0840572F" w:rsidR="001941C0" w:rsidRPr="00C00276" w:rsidRDefault="001941C0" w:rsidP="00CD5E92">
            <w:pPr>
              <w:spacing w:before="120" w:after="120"/>
              <w:rPr>
                <w:noProof/>
                <w:lang w:val="de-DE"/>
              </w:rPr>
            </w:pPr>
            <w:r w:rsidRPr="00C00276">
              <w:rPr>
                <w:noProof/>
                <w:lang w:val="de-DE"/>
              </w:rPr>
              <w:t>Möchten eine effiziente Möglichkeit, ihre Produkte den Kunden zu präsentieren, um die Kaufwahrscheinlichkeit zu steigern</w:t>
            </w:r>
            <w:r w:rsidR="00704B98" w:rsidRPr="00C00276">
              <w:rPr>
                <w:noProof/>
                <w:lang w:val="de-DE"/>
              </w:rPr>
              <w:t>,</w:t>
            </w:r>
            <w:r w:rsidR="0099174A" w:rsidRPr="00C00276">
              <w:rPr>
                <w:noProof/>
                <w:lang w:val="de-DE"/>
              </w:rPr>
              <w:t xml:space="preserve"> </w:t>
            </w:r>
            <w:r w:rsidR="00704B98" w:rsidRPr="00C00276">
              <w:rPr>
                <w:noProof/>
                <w:lang w:val="de-DE"/>
              </w:rPr>
              <w:t>a</w:t>
            </w:r>
            <w:r w:rsidR="0069524D" w:rsidRPr="00C00276">
              <w:rPr>
                <w:noProof/>
                <w:lang w:val="de-DE"/>
              </w:rPr>
              <w:t xml:space="preserve">ndererseits </w:t>
            </w:r>
            <w:r w:rsidR="00360A9E" w:rsidRPr="00C00276">
              <w:rPr>
                <w:noProof/>
                <w:lang w:val="de-DE"/>
              </w:rPr>
              <w:t>konkurrenzfähig</w:t>
            </w:r>
            <w:r w:rsidR="00704B98" w:rsidRPr="00C00276">
              <w:rPr>
                <w:noProof/>
                <w:lang w:val="de-DE"/>
              </w:rPr>
              <w:t xml:space="preserve"> </w:t>
            </w:r>
            <w:r w:rsidR="00360A9E" w:rsidRPr="00C00276">
              <w:rPr>
                <w:noProof/>
                <w:lang w:val="de-DE"/>
              </w:rPr>
              <w:t xml:space="preserve">zu </w:t>
            </w:r>
            <w:r w:rsidR="00704B98" w:rsidRPr="00C00276">
              <w:rPr>
                <w:noProof/>
                <w:lang w:val="de-DE"/>
              </w:rPr>
              <w:t>bleiben</w:t>
            </w:r>
            <w:r w:rsidR="0069524D" w:rsidRPr="00C00276">
              <w:rPr>
                <w:noProof/>
                <w:lang w:val="de-DE"/>
              </w:rPr>
              <w:t xml:space="preserve"> und </w:t>
            </w:r>
            <w:r w:rsidR="00704B98" w:rsidRPr="00C00276">
              <w:rPr>
                <w:noProof/>
                <w:lang w:val="de-DE"/>
              </w:rPr>
              <w:t>sich i</w:t>
            </w:r>
            <w:r w:rsidR="0069524D" w:rsidRPr="00C00276">
              <w:rPr>
                <w:noProof/>
                <w:lang w:val="de-DE"/>
              </w:rPr>
              <w:t>nnovati</w:t>
            </w:r>
            <w:r w:rsidR="00704B98" w:rsidRPr="00C00276">
              <w:rPr>
                <w:noProof/>
                <w:lang w:val="de-DE"/>
              </w:rPr>
              <w:t xml:space="preserve">v </w:t>
            </w:r>
            <w:r w:rsidR="00360A9E" w:rsidRPr="00C00276">
              <w:rPr>
                <w:noProof/>
                <w:lang w:val="de-DE"/>
              </w:rPr>
              <w:t xml:space="preserve">zu </w:t>
            </w:r>
            <w:r w:rsidR="00704B98" w:rsidRPr="00C00276">
              <w:rPr>
                <w:noProof/>
                <w:lang w:val="de-DE"/>
              </w:rPr>
              <w:t>präsentieren.</w:t>
            </w:r>
          </w:p>
        </w:tc>
        <w:tc>
          <w:tcPr>
            <w:tcW w:w="2474" w:type="dxa"/>
            <w:shd w:val="clear" w:color="auto" w:fill="FBE4D5" w:themeFill="accent2" w:themeFillTint="33"/>
          </w:tcPr>
          <w:p w14:paraId="2393E7AE" w14:textId="36DC44CA" w:rsidR="001941C0" w:rsidRPr="00C00276" w:rsidRDefault="00CD4BE0" w:rsidP="00CD5E92">
            <w:pPr>
              <w:spacing w:before="120" w:after="120"/>
              <w:rPr>
                <w:noProof/>
                <w:lang w:val="de-DE"/>
              </w:rPr>
            </w:pPr>
            <w:r w:rsidRPr="00C00276">
              <w:rPr>
                <w:noProof/>
                <w:lang w:val="de-DE"/>
              </w:rPr>
              <w:t xml:space="preserve">Falls </w:t>
            </w:r>
            <w:r w:rsidR="0005098C" w:rsidRPr="00C00276">
              <w:rPr>
                <w:noProof/>
                <w:lang w:val="de-DE"/>
              </w:rPr>
              <w:t xml:space="preserve">das Produkt bei den Kunden auf </w:t>
            </w:r>
            <w:r w:rsidR="006449E9" w:rsidRPr="00C00276">
              <w:rPr>
                <w:noProof/>
                <w:lang w:val="de-DE"/>
              </w:rPr>
              <w:t>kein Interesse stösst, macht die Entwicklung keinen Sinn. Sie haben also einen grossen Einfluss auf den Erfolg des Projekts</w:t>
            </w:r>
            <w:r w:rsidR="005009CD" w:rsidRPr="00C00276">
              <w:rPr>
                <w:noProof/>
                <w:lang w:val="de-DE"/>
              </w:rPr>
              <w:t>.</w:t>
            </w:r>
          </w:p>
        </w:tc>
      </w:tr>
      <w:tr w:rsidR="001941C0" w:rsidRPr="00C00276" w14:paraId="11FEB5CE" w14:textId="1DDA37FA" w:rsidTr="005178C4">
        <w:tc>
          <w:tcPr>
            <w:tcW w:w="1701" w:type="dxa"/>
            <w:vAlign w:val="center"/>
          </w:tcPr>
          <w:p w14:paraId="3169F77B" w14:textId="1CCFE0CA" w:rsidR="001941C0" w:rsidRPr="00C00276" w:rsidRDefault="001941C0" w:rsidP="00543FBF">
            <w:pPr>
              <w:spacing w:before="120" w:after="120"/>
              <w:jc w:val="left"/>
              <w:rPr>
                <w:noProof/>
                <w:lang w:val="de-DE"/>
              </w:rPr>
            </w:pPr>
            <w:r w:rsidRPr="00C00276">
              <w:rPr>
                <w:noProof/>
                <w:lang w:val="de-DE"/>
              </w:rPr>
              <w:t xml:space="preserve">Potenzielle </w:t>
            </w:r>
            <w:r w:rsidRPr="00C00276">
              <w:rPr>
                <w:noProof/>
                <w:lang w:val="de-DE"/>
              </w:rPr>
              <w:br/>
              <w:t>Käuferschaft</w:t>
            </w:r>
          </w:p>
        </w:tc>
        <w:tc>
          <w:tcPr>
            <w:tcW w:w="2015" w:type="dxa"/>
            <w:vAlign w:val="center"/>
          </w:tcPr>
          <w:p w14:paraId="4947FC2E" w14:textId="0EFFCB91" w:rsidR="001941C0" w:rsidRPr="00C00276" w:rsidRDefault="001941C0" w:rsidP="00CD5E92">
            <w:pPr>
              <w:spacing w:before="120" w:after="120"/>
              <w:jc w:val="center"/>
              <w:rPr>
                <w:noProof/>
                <w:lang w:val="de-DE"/>
              </w:rPr>
            </w:pPr>
            <w:r w:rsidRPr="00C00276">
              <w:rPr>
                <w:noProof/>
                <w:lang w:val="de-DE"/>
              </w:rPr>
              <w:t>-</w:t>
            </w:r>
          </w:p>
        </w:tc>
        <w:tc>
          <w:tcPr>
            <w:tcW w:w="2882" w:type="dxa"/>
          </w:tcPr>
          <w:p w14:paraId="69A24A06" w14:textId="10D7CFFD" w:rsidR="001941C0" w:rsidRPr="00C00276" w:rsidRDefault="001941C0" w:rsidP="00CD5E92">
            <w:pPr>
              <w:spacing w:before="120" w:after="120"/>
              <w:rPr>
                <w:noProof/>
                <w:lang w:val="de-DE"/>
              </w:rPr>
            </w:pPr>
            <w:r w:rsidRPr="00C00276">
              <w:rPr>
                <w:noProof/>
                <w:lang w:val="de-DE"/>
              </w:rPr>
              <w:t>Möchte ein bestimmtes Produkt ansehen, um ein besseres Bild zu erhalten und so eine bessere Kaufentscheidung treffen zu können</w:t>
            </w:r>
          </w:p>
        </w:tc>
        <w:tc>
          <w:tcPr>
            <w:tcW w:w="2474" w:type="dxa"/>
          </w:tcPr>
          <w:p w14:paraId="57A23E65" w14:textId="46AFBBF7" w:rsidR="001941C0" w:rsidRPr="00C00276" w:rsidRDefault="005009CD" w:rsidP="00CD5E92">
            <w:pPr>
              <w:spacing w:before="120" w:after="120"/>
              <w:rPr>
                <w:noProof/>
                <w:lang w:val="de-DE"/>
              </w:rPr>
            </w:pPr>
            <w:r w:rsidRPr="00C00276">
              <w:rPr>
                <w:noProof/>
                <w:lang w:val="de-DE"/>
              </w:rPr>
              <w:t>Die potenziellen Käufer haben zwar Interesse die Produkte zu betrachten, doch si</w:t>
            </w:r>
            <w:r w:rsidR="00F778A8" w:rsidRPr="00C00276">
              <w:rPr>
                <w:noProof/>
                <w:lang w:val="de-DE"/>
              </w:rPr>
              <w:t>nd</w:t>
            </w:r>
            <w:r w:rsidRPr="00C00276">
              <w:rPr>
                <w:noProof/>
                <w:lang w:val="de-DE"/>
              </w:rPr>
              <w:t xml:space="preserve"> </w:t>
            </w:r>
            <w:r w:rsidR="00C450C4" w:rsidRPr="00C00276">
              <w:rPr>
                <w:noProof/>
                <w:lang w:val="de-DE"/>
              </w:rPr>
              <w:t>nicht direkt in der Entwicklung beteiligt. Ihr Einfluss auf den Projekterfolg ist</w:t>
            </w:r>
            <w:r w:rsidR="00E771F6" w:rsidRPr="00C00276">
              <w:rPr>
                <w:noProof/>
                <w:lang w:val="de-DE"/>
              </w:rPr>
              <w:t xml:space="preserve"> gering</w:t>
            </w:r>
            <w:r w:rsidR="00C450C4" w:rsidRPr="00C00276">
              <w:rPr>
                <w:noProof/>
                <w:lang w:val="de-DE"/>
              </w:rPr>
              <w:t>.</w:t>
            </w:r>
          </w:p>
        </w:tc>
      </w:tr>
      <w:tr w:rsidR="001941C0" w:rsidRPr="00C00276" w14:paraId="55679110" w14:textId="3E8E2DBD" w:rsidTr="009211FF">
        <w:tc>
          <w:tcPr>
            <w:tcW w:w="1701" w:type="dxa"/>
            <w:tcBorders>
              <w:bottom w:val="nil"/>
            </w:tcBorders>
            <w:shd w:val="clear" w:color="auto" w:fill="FBE4D5" w:themeFill="accent2" w:themeFillTint="33"/>
            <w:vAlign w:val="center"/>
          </w:tcPr>
          <w:p w14:paraId="73914958" w14:textId="262A0A57" w:rsidR="001941C0" w:rsidRPr="00C00276" w:rsidRDefault="001941C0" w:rsidP="00543FBF">
            <w:pPr>
              <w:spacing w:before="120" w:after="120"/>
              <w:jc w:val="left"/>
              <w:rPr>
                <w:noProof/>
                <w:lang w:val="de-DE"/>
              </w:rPr>
            </w:pPr>
            <w:r w:rsidRPr="00C00276">
              <w:rPr>
                <w:noProof/>
                <w:lang w:val="de-DE"/>
              </w:rPr>
              <w:t xml:space="preserve">Produkt </w:t>
            </w:r>
            <w:r w:rsidRPr="00C00276">
              <w:rPr>
                <w:noProof/>
                <w:lang w:val="de-DE"/>
              </w:rPr>
              <w:br/>
              <w:t>Designer</w:t>
            </w:r>
            <w:r w:rsidRPr="00C00276">
              <w:rPr>
                <w:noProof/>
                <w:lang w:val="de-DE"/>
              </w:rPr>
              <w:br/>
              <w:t>(Digital)</w:t>
            </w:r>
          </w:p>
        </w:tc>
        <w:tc>
          <w:tcPr>
            <w:tcW w:w="2015" w:type="dxa"/>
            <w:tcBorders>
              <w:bottom w:val="nil"/>
            </w:tcBorders>
            <w:shd w:val="clear" w:color="auto" w:fill="FBE4D5" w:themeFill="accent2" w:themeFillTint="33"/>
          </w:tcPr>
          <w:p w14:paraId="27B7A6F0" w14:textId="565810D4" w:rsidR="001941C0" w:rsidRPr="00C00276" w:rsidRDefault="001941C0" w:rsidP="00CD5E92">
            <w:pPr>
              <w:spacing w:before="120" w:after="120"/>
              <w:rPr>
                <w:noProof/>
                <w:lang w:val="de-DE"/>
              </w:rPr>
            </w:pPr>
            <w:r w:rsidRPr="00C00276">
              <w:rPr>
                <w:noProof/>
                <w:lang w:val="de-DE"/>
              </w:rPr>
              <w:t>Erstellt ein 3D Modell zur Darstellung in Werbung oder einem Showroom. Muss nicht dieselbe Person sein, die das Produkt entwickelt (zB. CAD).</w:t>
            </w:r>
          </w:p>
        </w:tc>
        <w:tc>
          <w:tcPr>
            <w:tcW w:w="2882" w:type="dxa"/>
            <w:tcBorders>
              <w:bottom w:val="nil"/>
            </w:tcBorders>
            <w:shd w:val="clear" w:color="auto" w:fill="FBE4D5" w:themeFill="accent2" w:themeFillTint="33"/>
          </w:tcPr>
          <w:p w14:paraId="4B8C034D" w14:textId="56FAC2E6" w:rsidR="001941C0" w:rsidRPr="00C00276" w:rsidRDefault="001941C0" w:rsidP="00CD5E92">
            <w:pPr>
              <w:spacing w:before="120" w:after="120"/>
              <w:rPr>
                <w:noProof/>
                <w:lang w:val="de-DE"/>
              </w:rPr>
            </w:pPr>
            <w:r w:rsidRPr="00C00276">
              <w:rPr>
                <w:noProof/>
                <w:lang w:val="de-DE"/>
              </w:rPr>
              <w:t>Möchte möglichst wenig Aufwand, um die Modelle für den Showroom vorzubereiten / erstellen.</w:t>
            </w:r>
          </w:p>
        </w:tc>
        <w:tc>
          <w:tcPr>
            <w:tcW w:w="2474" w:type="dxa"/>
            <w:tcBorders>
              <w:bottom w:val="nil"/>
            </w:tcBorders>
            <w:shd w:val="clear" w:color="auto" w:fill="FBE4D5" w:themeFill="accent2" w:themeFillTint="33"/>
          </w:tcPr>
          <w:p w14:paraId="6F7D7C95" w14:textId="1F9AA4CC" w:rsidR="001941C0" w:rsidRPr="00C00276" w:rsidRDefault="00F76AC1" w:rsidP="00CD5E92">
            <w:pPr>
              <w:spacing w:before="120" w:after="120"/>
              <w:rPr>
                <w:noProof/>
                <w:lang w:val="de-DE"/>
              </w:rPr>
            </w:pPr>
            <w:r w:rsidRPr="00C00276">
              <w:rPr>
                <w:noProof/>
                <w:lang w:val="de-DE"/>
              </w:rPr>
              <w:t xml:space="preserve">Die Designer der Modelle </w:t>
            </w:r>
            <w:r w:rsidR="007760D1" w:rsidRPr="00C00276">
              <w:rPr>
                <w:noProof/>
                <w:lang w:val="de-DE"/>
              </w:rPr>
              <w:t xml:space="preserve">stehen nicht in direkter Verbindung mit dem Projekt. </w:t>
            </w:r>
            <w:r w:rsidR="00FC5AA1" w:rsidRPr="00C00276">
              <w:rPr>
                <w:noProof/>
                <w:lang w:val="de-DE"/>
              </w:rPr>
              <w:t>Ihr Einfluss auf das Projekt selbst ist gering.</w:t>
            </w:r>
          </w:p>
        </w:tc>
      </w:tr>
      <w:tr w:rsidR="009211FF" w:rsidRPr="00C00276" w14:paraId="3F24B95D" w14:textId="77777777" w:rsidTr="009211FF">
        <w:trPr>
          <w:trHeight w:val="2706"/>
        </w:trPr>
        <w:tc>
          <w:tcPr>
            <w:tcW w:w="1701" w:type="dxa"/>
            <w:tcBorders>
              <w:right w:val="nil"/>
            </w:tcBorders>
            <w:vAlign w:val="center"/>
          </w:tcPr>
          <w:p w14:paraId="5F088392" w14:textId="77777777" w:rsidR="009211FF" w:rsidRPr="00C00276" w:rsidRDefault="009211FF" w:rsidP="009211FF">
            <w:pPr>
              <w:spacing w:before="120" w:after="120"/>
              <w:jc w:val="center"/>
              <w:rPr>
                <w:noProof/>
                <w:lang w:val="de-DE"/>
              </w:rPr>
            </w:pPr>
          </w:p>
        </w:tc>
        <w:tc>
          <w:tcPr>
            <w:tcW w:w="2015" w:type="dxa"/>
            <w:tcBorders>
              <w:left w:val="nil"/>
              <w:right w:val="nil"/>
            </w:tcBorders>
            <w:vAlign w:val="center"/>
          </w:tcPr>
          <w:p w14:paraId="64AC5672" w14:textId="77777777" w:rsidR="009211FF" w:rsidRPr="00C00276" w:rsidRDefault="009211FF" w:rsidP="009211FF">
            <w:pPr>
              <w:spacing w:before="120" w:after="120"/>
              <w:jc w:val="center"/>
              <w:rPr>
                <w:noProof/>
                <w:lang w:val="de-DE"/>
              </w:rPr>
            </w:pPr>
          </w:p>
        </w:tc>
        <w:tc>
          <w:tcPr>
            <w:tcW w:w="2882" w:type="dxa"/>
            <w:tcBorders>
              <w:left w:val="nil"/>
              <w:right w:val="nil"/>
            </w:tcBorders>
            <w:vAlign w:val="center"/>
          </w:tcPr>
          <w:p w14:paraId="427D4E85" w14:textId="77777777" w:rsidR="009211FF" w:rsidRPr="00C00276" w:rsidRDefault="009211FF" w:rsidP="009211FF">
            <w:pPr>
              <w:spacing w:before="120" w:after="120"/>
              <w:jc w:val="center"/>
              <w:rPr>
                <w:noProof/>
                <w:lang w:val="de-DE"/>
              </w:rPr>
            </w:pPr>
          </w:p>
        </w:tc>
        <w:tc>
          <w:tcPr>
            <w:tcW w:w="2474" w:type="dxa"/>
            <w:tcBorders>
              <w:left w:val="nil"/>
            </w:tcBorders>
            <w:vAlign w:val="center"/>
          </w:tcPr>
          <w:p w14:paraId="5C3A2EDD" w14:textId="77777777" w:rsidR="009211FF" w:rsidRPr="00C00276" w:rsidRDefault="009211FF" w:rsidP="009211FF">
            <w:pPr>
              <w:spacing w:before="120" w:after="120"/>
              <w:jc w:val="center"/>
              <w:rPr>
                <w:noProof/>
                <w:lang w:val="de-DE"/>
              </w:rPr>
            </w:pPr>
          </w:p>
        </w:tc>
      </w:tr>
      <w:tr w:rsidR="001941C0" w:rsidRPr="00C00276" w14:paraId="6ED32A90" w14:textId="13F66ED8" w:rsidTr="005178C4">
        <w:tc>
          <w:tcPr>
            <w:tcW w:w="1701" w:type="dxa"/>
            <w:vAlign w:val="center"/>
          </w:tcPr>
          <w:p w14:paraId="013508D4" w14:textId="248C1A2F" w:rsidR="001941C0" w:rsidRPr="00C00276" w:rsidRDefault="001941C0" w:rsidP="00543FBF">
            <w:pPr>
              <w:spacing w:before="120" w:after="120"/>
              <w:jc w:val="left"/>
              <w:rPr>
                <w:noProof/>
                <w:lang w:val="de-DE"/>
              </w:rPr>
            </w:pPr>
            <w:r w:rsidRPr="00C00276">
              <w:rPr>
                <w:noProof/>
                <w:lang w:val="de-DE"/>
              </w:rPr>
              <w:t>IT Innology</w:t>
            </w:r>
          </w:p>
        </w:tc>
        <w:tc>
          <w:tcPr>
            <w:tcW w:w="2015" w:type="dxa"/>
          </w:tcPr>
          <w:p w14:paraId="6AA063B6" w14:textId="57698EEA" w:rsidR="001941C0" w:rsidRPr="00C00276" w:rsidRDefault="001941C0" w:rsidP="00CD5E92">
            <w:pPr>
              <w:spacing w:before="120" w:after="120"/>
              <w:rPr>
                <w:noProof/>
                <w:lang w:val="de-DE"/>
              </w:rPr>
            </w:pPr>
            <w:r w:rsidRPr="00C00276">
              <w:rPr>
                <w:noProof/>
                <w:lang w:val="de-DE"/>
              </w:rPr>
              <w:t>Muss die Infrastruktur zur Ausführung der Software aber auch die Lagerung und Verfügbarkeit der Daten zur Verfügung stellen. Muss bei Problemen eine Anlaufstelle für die Kunden anbieten.</w:t>
            </w:r>
          </w:p>
        </w:tc>
        <w:tc>
          <w:tcPr>
            <w:tcW w:w="2882" w:type="dxa"/>
          </w:tcPr>
          <w:p w14:paraId="261E2DE3" w14:textId="1D0006EE" w:rsidR="001941C0" w:rsidRPr="00C00276" w:rsidRDefault="001941C0" w:rsidP="00CD5E92">
            <w:pPr>
              <w:spacing w:before="120" w:after="120"/>
              <w:rPr>
                <w:noProof/>
                <w:lang w:val="de-DE"/>
              </w:rPr>
            </w:pPr>
            <w:r w:rsidRPr="00C00276">
              <w:rPr>
                <w:noProof/>
                <w:lang w:val="de-DE"/>
              </w:rPr>
              <w:t>Die Software sollte auf einem möglichst kosteneffizientem Technologie Stack aufbauen. Das Produkt sollte Fehlertolerant sein.</w:t>
            </w:r>
          </w:p>
        </w:tc>
        <w:tc>
          <w:tcPr>
            <w:tcW w:w="2474" w:type="dxa"/>
          </w:tcPr>
          <w:p w14:paraId="7007192D" w14:textId="3697A8A6" w:rsidR="001941C0" w:rsidRPr="00C00276" w:rsidRDefault="00C55A86" w:rsidP="00CD5E92">
            <w:pPr>
              <w:spacing w:before="120" w:after="120"/>
              <w:rPr>
                <w:noProof/>
                <w:lang w:val="de-DE"/>
              </w:rPr>
            </w:pPr>
            <w:r w:rsidRPr="00C00276">
              <w:rPr>
                <w:noProof/>
                <w:lang w:val="de-DE"/>
              </w:rPr>
              <w:t xml:space="preserve">Die Software wird zwar auf der Infrastruktur der Innology </w:t>
            </w:r>
            <w:r w:rsidR="009C43F0" w:rsidRPr="00C00276">
              <w:rPr>
                <w:noProof/>
                <w:lang w:val="de-DE"/>
              </w:rPr>
              <w:t>laufen, Einfluss auf das Projekt hat die IT der Innology allerdings nicht.</w:t>
            </w:r>
          </w:p>
        </w:tc>
      </w:tr>
      <w:tr w:rsidR="001941C0" w:rsidRPr="00C00276" w14:paraId="10949E8C" w14:textId="5F8B81F6" w:rsidTr="005178C4">
        <w:tc>
          <w:tcPr>
            <w:tcW w:w="1701" w:type="dxa"/>
            <w:shd w:val="clear" w:color="auto" w:fill="FBE4D5" w:themeFill="accent2" w:themeFillTint="33"/>
            <w:vAlign w:val="center"/>
          </w:tcPr>
          <w:p w14:paraId="746AA65E" w14:textId="3EACF9D7" w:rsidR="001941C0" w:rsidRPr="00C00276" w:rsidRDefault="001941C0" w:rsidP="00543FBF">
            <w:pPr>
              <w:spacing w:before="120" w:after="120"/>
              <w:jc w:val="left"/>
              <w:rPr>
                <w:noProof/>
                <w:lang w:val="de-DE"/>
              </w:rPr>
            </w:pPr>
            <w:r w:rsidRPr="00C00276">
              <w:rPr>
                <w:noProof/>
                <w:lang w:val="de-DE"/>
              </w:rPr>
              <w:t>Konkurrierende</w:t>
            </w:r>
            <w:r w:rsidRPr="00C00276">
              <w:rPr>
                <w:noProof/>
                <w:lang w:val="de-DE"/>
              </w:rPr>
              <w:br/>
              <w:t>Anbieter</w:t>
            </w:r>
          </w:p>
        </w:tc>
        <w:tc>
          <w:tcPr>
            <w:tcW w:w="2015" w:type="dxa"/>
            <w:shd w:val="clear" w:color="auto" w:fill="FBE4D5" w:themeFill="accent2" w:themeFillTint="33"/>
            <w:vAlign w:val="center"/>
          </w:tcPr>
          <w:p w14:paraId="3A7D51D8" w14:textId="67CEE158" w:rsidR="001941C0" w:rsidRPr="00C00276" w:rsidRDefault="001941C0" w:rsidP="00CD5E92">
            <w:pPr>
              <w:spacing w:before="120" w:after="120"/>
              <w:jc w:val="center"/>
              <w:rPr>
                <w:noProof/>
                <w:lang w:val="de-DE"/>
              </w:rPr>
            </w:pPr>
            <w:r w:rsidRPr="00C00276">
              <w:rPr>
                <w:noProof/>
                <w:lang w:val="de-DE"/>
              </w:rPr>
              <w:t>-</w:t>
            </w:r>
          </w:p>
        </w:tc>
        <w:tc>
          <w:tcPr>
            <w:tcW w:w="2882" w:type="dxa"/>
            <w:shd w:val="clear" w:color="auto" w:fill="FBE4D5" w:themeFill="accent2" w:themeFillTint="33"/>
          </w:tcPr>
          <w:p w14:paraId="74B9A24F" w14:textId="7673218F" w:rsidR="001941C0" w:rsidRPr="00C00276" w:rsidRDefault="001941C0" w:rsidP="00CD5E92">
            <w:pPr>
              <w:spacing w:before="120" w:after="120"/>
              <w:rPr>
                <w:noProof/>
                <w:lang w:val="de-DE"/>
              </w:rPr>
            </w:pPr>
            <w:r w:rsidRPr="00C00276">
              <w:rPr>
                <w:noProof/>
                <w:lang w:val="de-DE"/>
              </w:rPr>
              <w:t>Möchten ihre eigene Produkte vermarkten und ist nicht am Erfolg dieses Projekts interessiert.</w:t>
            </w:r>
          </w:p>
        </w:tc>
        <w:tc>
          <w:tcPr>
            <w:tcW w:w="2474" w:type="dxa"/>
            <w:shd w:val="clear" w:color="auto" w:fill="FBE4D5" w:themeFill="accent2" w:themeFillTint="33"/>
          </w:tcPr>
          <w:p w14:paraId="0605A824" w14:textId="17E6E259" w:rsidR="001941C0" w:rsidRPr="00C00276" w:rsidRDefault="009C43F0" w:rsidP="00CD5E92">
            <w:pPr>
              <w:spacing w:before="120" w:after="120"/>
              <w:rPr>
                <w:noProof/>
                <w:lang w:val="de-DE"/>
              </w:rPr>
            </w:pPr>
            <w:r w:rsidRPr="00C00276">
              <w:rPr>
                <w:noProof/>
                <w:lang w:val="de-DE"/>
              </w:rPr>
              <w:t>Die Anbieter anderer virtuellen Showr</w:t>
            </w:r>
            <w:r w:rsidR="00155833" w:rsidRPr="00C00276">
              <w:rPr>
                <w:noProof/>
                <w:lang w:val="de-DE"/>
              </w:rPr>
              <w:t>oo</w:t>
            </w:r>
            <w:r w:rsidRPr="00C00276">
              <w:rPr>
                <w:noProof/>
                <w:lang w:val="de-DE"/>
              </w:rPr>
              <w:t>m</w:t>
            </w:r>
            <w:r w:rsidR="00155833" w:rsidRPr="00C00276">
              <w:rPr>
                <w:noProof/>
                <w:lang w:val="de-DE"/>
              </w:rPr>
              <w:t>s</w:t>
            </w:r>
            <w:r w:rsidR="005178C4" w:rsidRPr="00C00276">
              <w:rPr>
                <w:noProof/>
                <w:lang w:val="de-DE"/>
              </w:rPr>
              <w:t xml:space="preserve"> haben keinen Einfluss auf das Projekt.</w:t>
            </w:r>
          </w:p>
        </w:tc>
      </w:tr>
      <w:tr w:rsidR="001941C0" w:rsidRPr="00C00276" w14:paraId="2B62FB81" w14:textId="610CDE92" w:rsidTr="005178C4">
        <w:tc>
          <w:tcPr>
            <w:tcW w:w="1701" w:type="dxa"/>
            <w:vAlign w:val="center"/>
          </w:tcPr>
          <w:p w14:paraId="63F02F4A" w14:textId="40FD27AA" w:rsidR="001941C0" w:rsidRPr="00C00276" w:rsidRDefault="001941C0" w:rsidP="00543FBF">
            <w:pPr>
              <w:spacing w:before="120" w:after="120"/>
              <w:jc w:val="left"/>
              <w:rPr>
                <w:noProof/>
                <w:lang w:val="de-DE"/>
              </w:rPr>
            </w:pPr>
            <w:r w:rsidRPr="00C00276">
              <w:rPr>
                <w:noProof/>
                <w:lang w:val="de-DE"/>
              </w:rPr>
              <w:t>VR Community</w:t>
            </w:r>
          </w:p>
        </w:tc>
        <w:tc>
          <w:tcPr>
            <w:tcW w:w="2015" w:type="dxa"/>
            <w:vAlign w:val="center"/>
          </w:tcPr>
          <w:p w14:paraId="10530586" w14:textId="06A7EB87" w:rsidR="001941C0" w:rsidRPr="00C00276" w:rsidRDefault="001941C0" w:rsidP="00CD5E92">
            <w:pPr>
              <w:spacing w:before="120" w:after="120"/>
              <w:jc w:val="center"/>
              <w:rPr>
                <w:noProof/>
                <w:lang w:val="de-DE"/>
              </w:rPr>
            </w:pPr>
            <w:r w:rsidRPr="00C00276">
              <w:rPr>
                <w:noProof/>
                <w:lang w:val="de-DE"/>
              </w:rPr>
              <w:t>-</w:t>
            </w:r>
          </w:p>
        </w:tc>
        <w:tc>
          <w:tcPr>
            <w:tcW w:w="2882" w:type="dxa"/>
          </w:tcPr>
          <w:p w14:paraId="5C079EC6" w14:textId="2888C7FC" w:rsidR="001941C0" w:rsidRPr="00C00276" w:rsidRDefault="001941C0" w:rsidP="009D028A">
            <w:pPr>
              <w:keepNext/>
              <w:spacing w:before="120" w:after="120"/>
              <w:rPr>
                <w:noProof/>
                <w:lang w:val="de-DE"/>
              </w:rPr>
            </w:pPr>
            <w:r w:rsidRPr="00C00276">
              <w:rPr>
                <w:noProof/>
                <w:lang w:val="de-DE"/>
              </w:rPr>
              <w:t>Wenn das Produkt sich bei Kunden und Käuferschaft an grosser Beliebtheit erfreut und bei vielen Kunden angewendet wird, kann das positiven Einfluss auf die Entwicklung der VR Technologie haben. Dies könnte zu besserer und günstiger Hardware und zu immer ausgereifter Anwender- und Entwicklungssoftware führen.</w:t>
            </w:r>
          </w:p>
        </w:tc>
        <w:tc>
          <w:tcPr>
            <w:tcW w:w="2474" w:type="dxa"/>
          </w:tcPr>
          <w:p w14:paraId="45C3691F" w14:textId="4CFAC6A1" w:rsidR="001941C0" w:rsidRPr="00C00276" w:rsidRDefault="00526092" w:rsidP="009D028A">
            <w:pPr>
              <w:keepNext/>
              <w:spacing w:before="120" w:after="120"/>
              <w:rPr>
                <w:noProof/>
                <w:lang w:val="de-DE"/>
              </w:rPr>
            </w:pPr>
            <w:r w:rsidRPr="00C00276">
              <w:rPr>
                <w:noProof/>
                <w:lang w:val="de-DE"/>
              </w:rPr>
              <w:t>Die VR Community hat keinen Einfluss auf das Projekt.</w:t>
            </w:r>
          </w:p>
        </w:tc>
      </w:tr>
    </w:tbl>
    <w:p w14:paraId="5177ED29" w14:textId="08574EA6" w:rsidR="009D028A" w:rsidRPr="00C00276" w:rsidRDefault="009D028A">
      <w:pPr>
        <w:pStyle w:val="Beschriftung"/>
        <w:rPr>
          <w:noProof/>
          <w:lang w:val="de-DE"/>
        </w:rPr>
      </w:pPr>
      <w:r w:rsidRPr="00C00276">
        <w:rPr>
          <w:noProof/>
          <w:lang w:val="de-DE"/>
        </w:rPr>
        <w:t xml:space="preserve">Tabelle </w:t>
      </w:r>
      <w:r w:rsidR="00B96220" w:rsidRPr="00C00276">
        <w:rPr>
          <w:noProof/>
          <w:lang w:val="de-DE"/>
        </w:rPr>
        <w:fldChar w:fldCharType="begin"/>
      </w:r>
      <w:r w:rsidR="00B96220" w:rsidRPr="00C00276">
        <w:rPr>
          <w:noProof/>
          <w:lang w:val="de-DE"/>
        </w:rPr>
        <w:instrText xml:space="preserve"> SEQ Tabelle \* ARABIC </w:instrText>
      </w:r>
      <w:r w:rsidR="00B96220" w:rsidRPr="00C00276">
        <w:rPr>
          <w:noProof/>
          <w:lang w:val="de-DE"/>
        </w:rPr>
        <w:fldChar w:fldCharType="separate"/>
      </w:r>
      <w:r w:rsidR="00354869" w:rsidRPr="00C00276">
        <w:rPr>
          <w:noProof/>
          <w:lang w:val="de-DE"/>
        </w:rPr>
        <w:t>1</w:t>
      </w:r>
      <w:r w:rsidR="00B96220" w:rsidRPr="00C00276">
        <w:rPr>
          <w:noProof/>
          <w:lang w:val="de-DE"/>
        </w:rPr>
        <w:fldChar w:fldCharType="end"/>
      </w:r>
      <w:r w:rsidRPr="00C00276">
        <w:rPr>
          <w:noProof/>
          <w:lang w:val="de-DE"/>
        </w:rPr>
        <w:t>: Aufgaben und Interessen der Stakeholder</w:t>
      </w:r>
    </w:p>
    <w:p w14:paraId="09B5C5E1" w14:textId="77777777" w:rsidR="00275157" w:rsidRPr="00C00276" w:rsidRDefault="00275157">
      <w:pPr>
        <w:jc w:val="left"/>
        <w:rPr>
          <w:rFonts w:asciiTheme="majorHAnsi" w:eastAsiaTheme="majorEastAsia" w:hAnsiTheme="majorHAnsi" w:cstheme="majorBidi"/>
          <w:noProof/>
          <w:color w:val="2F5496" w:themeColor="accent1" w:themeShade="BF"/>
          <w:sz w:val="32"/>
          <w:szCs w:val="32"/>
          <w:lang w:val="de-DE"/>
        </w:rPr>
      </w:pPr>
      <w:r w:rsidRPr="00C00276">
        <w:rPr>
          <w:noProof/>
          <w:lang w:val="de-DE"/>
        </w:rPr>
        <w:br w:type="page"/>
      </w:r>
    </w:p>
    <w:p w14:paraId="1F4BC73F" w14:textId="5DAE7B1C" w:rsidR="0045235E" w:rsidRPr="00C00276" w:rsidRDefault="00340D84" w:rsidP="0045235E">
      <w:pPr>
        <w:pStyle w:val="berschrift1"/>
        <w:rPr>
          <w:noProof/>
          <w:lang w:val="de-DE"/>
        </w:rPr>
      </w:pPr>
      <w:r w:rsidRPr="00C00276">
        <w:rPr>
          <w:noProof/>
          <w:lang w:val="de-DE"/>
        </w:rPr>
        <w:lastRenderedPageBreak/>
        <w:t>UseCases</w:t>
      </w:r>
    </w:p>
    <w:p w14:paraId="583EE7F6" w14:textId="4BDB9A85" w:rsidR="00340D84" w:rsidRPr="00C00276" w:rsidRDefault="00AE27CD" w:rsidP="00340D84">
      <w:pPr>
        <w:rPr>
          <w:noProof/>
          <w:lang w:val="de-DE"/>
        </w:rPr>
      </w:pPr>
      <w:r w:rsidRPr="00C00276">
        <w:rPr>
          <w:noProof/>
          <w:lang w:val="de-DE"/>
        </w:rPr>
        <w:t>Für den</w:t>
      </w:r>
      <w:r w:rsidR="00A02FC1" w:rsidRPr="00C00276">
        <w:rPr>
          <w:noProof/>
          <w:lang w:val="de-DE"/>
        </w:rPr>
        <w:t xml:space="preserve"> Kunde</w:t>
      </w:r>
      <w:r w:rsidRPr="00C00276">
        <w:rPr>
          <w:noProof/>
          <w:lang w:val="de-DE"/>
        </w:rPr>
        <w:t>n</w:t>
      </w:r>
      <w:r w:rsidR="00A02FC1" w:rsidRPr="00C00276">
        <w:rPr>
          <w:noProof/>
          <w:lang w:val="de-DE"/>
        </w:rPr>
        <w:t xml:space="preserve"> der Innology der </w:t>
      </w:r>
      <w:r w:rsidR="002A2D61" w:rsidRPr="00C00276">
        <w:rPr>
          <w:noProof/>
          <w:lang w:val="de-DE"/>
        </w:rPr>
        <w:t xml:space="preserve">mit dem Konfigurator den Showroom aufbaut und </w:t>
      </w:r>
      <w:r w:rsidRPr="00C00276">
        <w:rPr>
          <w:noProof/>
          <w:lang w:val="de-DE"/>
        </w:rPr>
        <w:t>konfiguriert</w:t>
      </w:r>
      <w:r w:rsidR="002A2D61" w:rsidRPr="00C00276">
        <w:rPr>
          <w:noProof/>
          <w:lang w:val="de-DE"/>
        </w:rPr>
        <w:t xml:space="preserve"> sowie für den potenziellen </w:t>
      </w:r>
      <w:r w:rsidR="00E80E42" w:rsidRPr="00C00276">
        <w:rPr>
          <w:noProof/>
          <w:lang w:val="de-DE"/>
        </w:rPr>
        <w:t>Käufer,</w:t>
      </w:r>
      <w:r w:rsidR="002A2D61" w:rsidRPr="00C00276">
        <w:rPr>
          <w:noProof/>
          <w:lang w:val="de-DE"/>
        </w:rPr>
        <w:t xml:space="preserve"> der in einem Showroom </w:t>
      </w:r>
      <w:r w:rsidRPr="00C00276">
        <w:rPr>
          <w:noProof/>
          <w:lang w:val="de-DE"/>
        </w:rPr>
        <w:t xml:space="preserve">die Produkte </w:t>
      </w:r>
      <w:r w:rsidR="00A224A5" w:rsidRPr="00C00276">
        <w:rPr>
          <w:noProof/>
          <w:lang w:val="de-DE"/>
        </w:rPr>
        <w:t>anschaut,</w:t>
      </w:r>
      <w:r w:rsidRPr="00C00276">
        <w:rPr>
          <w:noProof/>
          <w:lang w:val="de-DE"/>
        </w:rPr>
        <w:t xml:space="preserve"> wurden zwei UseCase Diagramme erstellt. </w:t>
      </w:r>
      <w:r w:rsidR="00E80E42" w:rsidRPr="00C00276">
        <w:rPr>
          <w:noProof/>
          <w:lang w:val="de-DE"/>
        </w:rPr>
        <w:t>Da es sich dabei um zwei verschiedene Interaktionselemente (Konfigurator</w:t>
      </w:r>
      <w:r w:rsidR="00A224A5" w:rsidRPr="00C00276">
        <w:rPr>
          <w:noProof/>
          <w:lang w:val="de-DE"/>
        </w:rPr>
        <w:t xml:space="preserve"> und der Showroom) handelt, müssen diese getrennt betrachtet werden. Eine </w:t>
      </w:r>
      <w:r w:rsidR="00415BCF" w:rsidRPr="00C00276">
        <w:rPr>
          <w:noProof/>
          <w:lang w:val="de-DE"/>
        </w:rPr>
        <w:t xml:space="preserve">Vereinigung gibt es nicht, der Potenzielle Käufer steht in keiner Hinsicht in Verbindung mit dem Konfigurator. Einzig der </w:t>
      </w:r>
      <w:r w:rsidR="00CA6975" w:rsidRPr="00C00276">
        <w:rPr>
          <w:noProof/>
          <w:lang w:val="de-DE"/>
        </w:rPr>
        <w:t>Kunde,</w:t>
      </w:r>
      <w:r w:rsidR="00473213" w:rsidRPr="00C00276">
        <w:rPr>
          <w:noProof/>
          <w:lang w:val="de-DE"/>
        </w:rPr>
        <w:t xml:space="preserve"> der den Showroom konfiguriert, möchte den Showroom auch aus der Sicht des Kunden betrachten können.</w:t>
      </w:r>
    </w:p>
    <w:p w14:paraId="425497C2" w14:textId="77777777" w:rsidR="009D028A" w:rsidRPr="00C00276" w:rsidRDefault="00A13A82" w:rsidP="00143E09">
      <w:pPr>
        <w:rPr>
          <w:noProof/>
          <w:lang w:val="de-DE"/>
        </w:rPr>
      </w:pPr>
      <w:r w:rsidRPr="00C00276">
        <w:rPr>
          <w:noProof/>
          <w:lang w:val="de-DE"/>
        </w:rPr>
        <w:drawing>
          <wp:inline distT="0" distB="0" distL="0" distR="0" wp14:anchorId="55E7AA27" wp14:editId="3C62D46C">
            <wp:extent cx="4786686" cy="4131873"/>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6429" cy="4140283"/>
                    </a:xfrm>
                    <a:prstGeom prst="rect">
                      <a:avLst/>
                    </a:prstGeom>
                    <a:noFill/>
                    <a:ln>
                      <a:noFill/>
                    </a:ln>
                  </pic:spPr>
                </pic:pic>
              </a:graphicData>
            </a:graphic>
          </wp:inline>
        </w:drawing>
      </w:r>
    </w:p>
    <w:p w14:paraId="5C71A3D3" w14:textId="587D11D9" w:rsidR="00F4474C" w:rsidRPr="00C00276" w:rsidRDefault="009D028A" w:rsidP="009D028A">
      <w:pPr>
        <w:pStyle w:val="Beschriftung"/>
        <w:rPr>
          <w:noProof/>
          <w:lang w:val="de-DE"/>
        </w:rPr>
      </w:pPr>
      <w:r w:rsidRPr="00C00276">
        <w:rPr>
          <w:noProof/>
          <w:lang w:val="de-DE"/>
        </w:rPr>
        <w:t xml:space="preserve">Abbildung </w:t>
      </w:r>
      <w:r w:rsidR="00B96220" w:rsidRPr="00C00276">
        <w:rPr>
          <w:noProof/>
          <w:lang w:val="de-DE"/>
        </w:rPr>
        <w:fldChar w:fldCharType="begin"/>
      </w:r>
      <w:r w:rsidR="00B96220" w:rsidRPr="00C00276">
        <w:rPr>
          <w:noProof/>
          <w:lang w:val="de-DE"/>
        </w:rPr>
        <w:instrText xml:space="preserve"> SEQ Abbildung \* ARABIC </w:instrText>
      </w:r>
      <w:r w:rsidR="00B96220" w:rsidRPr="00C00276">
        <w:rPr>
          <w:noProof/>
          <w:lang w:val="de-DE"/>
        </w:rPr>
        <w:fldChar w:fldCharType="separate"/>
      </w:r>
      <w:r w:rsidRPr="00C00276">
        <w:rPr>
          <w:noProof/>
          <w:lang w:val="de-DE"/>
        </w:rPr>
        <w:t>2</w:t>
      </w:r>
      <w:r w:rsidR="00B96220" w:rsidRPr="00C00276">
        <w:rPr>
          <w:noProof/>
          <w:lang w:val="de-DE"/>
        </w:rPr>
        <w:fldChar w:fldCharType="end"/>
      </w:r>
      <w:r w:rsidRPr="00C00276">
        <w:rPr>
          <w:noProof/>
          <w:lang w:val="de-DE"/>
        </w:rPr>
        <w:t>: UseCase Diagramm der Kunden der Innology</w:t>
      </w:r>
    </w:p>
    <w:p w14:paraId="056A6B55" w14:textId="77777777" w:rsidR="009D028A" w:rsidRPr="00C00276" w:rsidRDefault="00A13A82" w:rsidP="00143E09">
      <w:pPr>
        <w:rPr>
          <w:noProof/>
          <w:lang w:val="de-DE"/>
        </w:rPr>
      </w:pPr>
      <w:r w:rsidRPr="00C00276">
        <w:rPr>
          <w:noProof/>
          <w:lang w:val="de-DE"/>
        </w:rPr>
        <w:drawing>
          <wp:inline distT="0" distB="0" distL="0" distR="0" wp14:anchorId="2D9E816F" wp14:editId="67AA76E4">
            <wp:extent cx="3498574" cy="2418609"/>
            <wp:effectExtent l="0" t="0" r="698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2607" cy="2435224"/>
                    </a:xfrm>
                    <a:prstGeom prst="rect">
                      <a:avLst/>
                    </a:prstGeom>
                    <a:noFill/>
                    <a:ln>
                      <a:noFill/>
                    </a:ln>
                  </pic:spPr>
                </pic:pic>
              </a:graphicData>
            </a:graphic>
          </wp:inline>
        </w:drawing>
      </w:r>
    </w:p>
    <w:p w14:paraId="2B15FA2C" w14:textId="454880E4" w:rsidR="00A13A82" w:rsidRPr="00C00276" w:rsidRDefault="009D028A" w:rsidP="009D028A">
      <w:pPr>
        <w:pStyle w:val="Beschriftung"/>
        <w:rPr>
          <w:noProof/>
          <w:lang w:val="de-DE"/>
        </w:rPr>
      </w:pPr>
      <w:r w:rsidRPr="00C00276">
        <w:rPr>
          <w:noProof/>
          <w:lang w:val="de-DE"/>
        </w:rPr>
        <w:t xml:space="preserve">Abbildung </w:t>
      </w:r>
      <w:r w:rsidR="00B96220" w:rsidRPr="00C00276">
        <w:rPr>
          <w:noProof/>
          <w:lang w:val="de-DE"/>
        </w:rPr>
        <w:fldChar w:fldCharType="begin"/>
      </w:r>
      <w:r w:rsidR="00B96220" w:rsidRPr="00C00276">
        <w:rPr>
          <w:noProof/>
          <w:lang w:val="de-DE"/>
        </w:rPr>
        <w:instrText xml:space="preserve"> SEQ Abbildung \* ARABIC </w:instrText>
      </w:r>
      <w:r w:rsidR="00B96220" w:rsidRPr="00C00276">
        <w:rPr>
          <w:noProof/>
          <w:lang w:val="de-DE"/>
        </w:rPr>
        <w:fldChar w:fldCharType="separate"/>
      </w:r>
      <w:r w:rsidRPr="00C00276">
        <w:rPr>
          <w:noProof/>
          <w:lang w:val="de-DE"/>
        </w:rPr>
        <w:t>3</w:t>
      </w:r>
      <w:r w:rsidR="00B96220" w:rsidRPr="00C00276">
        <w:rPr>
          <w:noProof/>
          <w:lang w:val="de-DE"/>
        </w:rPr>
        <w:fldChar w:fldCharType="end"/>
      </w:r>
      <w:r w:rsidRPr="00C00276">
        <w:rPr>
          <w:noProof/>
          <w:lang w:val="de-DE"/>
        </w:rPr>
        <w:t>: UseCase Diagramm der potenziellen Käuferschaft</w:t>
      </w:r>
    </w:p>
    <w:p w14:paraId="7383F729" w14:textId="25391D77" w:rsidR="00340D84" w:rsidRPr="00C00276" w:rsidRDefault="00340D84" w:rsidP="00340D84">
      <w:pPr>
        <w:pStyle w:val="berschrift1"/>
        <w:rPr>
          <w:noProof/>
          <w:lang w:val="de-DE"/>
        </w:rPr>
      </w:pPr>
      <w:r w:rsidRPr="00C00276">
        <w:rPr>
          <w:noProof/>
          <w:lang w:val="de-DE"/>
        </w:rPr>
        <w:lastRenderedPageBreak/>
        <w:t>Anforderung</w:t>
      </w:r>
    </w:p>
    <w:p w14:paraId="53CD1E02" w14:textId="66AAF652" w:rsidR="003105EE" w:rsidRPr="00C00276" w:rsidRDefault="003105EE" w:rsidP="003105EE">
      <w:pPr>
        <w:rPr>
          <w:noProof/>
          <w:lang w:val="de-DE"/>
        </w:rPr>
      </w:pPr>
      <w:r w:rsidRPr="00C00276">
        <w:rPr>
          <w:noProof/>
          <w:lang w:val="de-DE"/>
        </w:rPr>
        <w:t>Aus den UseCase Diagrammen können die folgenden Anforderungen herausgelesen und definiert werden.</w:t>
      </w:r>
      <w:r w:rsidR="003A734B" w:rsidRPr="00C00276">
        <w:rPr>
          <w:noProof/>
          <w:lang w:val="de-DE"/>
        </w:rPr>
        <w:t xml:space="preserve"> Da es sich bei der Entwicklung dieses Produkts um einen agilen Softwareentwicklungsprozess handelt, können die Anforderungen </w:t>
      </w:r>
      <w:r w:rsidR="00F77AEB" w:rsidRPr="00C00276">
        <w:rPr>
          <w:noProof/>
          <w:lang w:val="de-DE"/>
        </w:rPr>
        <w:t xml:space="preserve">im Verlauf des Prozesses verändern oder neue </w:t>
      </w:r>
      <w:r w:rsidR="00F75049" w:rsidRPr="00C00276">
        <w:rPr>
          <w:noProof/>
          <w:lang w:val="de-DE"/>
        </w:rPr>
        <w:t>hinzukommen</w:t>
      </w:r>
      <w:r w:rsidR="00F77AEB" w:rsidRPr="00C00276">
        <w:rPr>
          <w:noProof/>
          <w:lang w:val="de-DE"/>
        </w:rPr>
        <w:t>.</w:t>
      </w:r>
    </w:p>
    <w:p w14:paraId="3BB74DD2" w14:textId="383A2532" w:rsidR="003105EE" w:rsidRPr="00C00276" w:rsidRDefault="003105EE" w:rsidP="003105EE">
      <w:pPr>
        <w:pStyle w:val="berschrift2"/>
        <w:rPr>
          <w:noProof/>
          <w:lang w:val="de-DE"/>
        </w:rPr>
      </w:pPr>
      <w:r w:rsidRPr="00C00276">
        <w:rPr>
          <w:noProof/>
          <w:lang w:val="de-DE"/>
        </w:rPr>
        <w:t>Anforderungen aus der Sicht des Kunden der Innolog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FBE4D5" w:themeColor="accent2" w:themeTint="33"/>
        </w:tblBorders>
        <w:tblLook w:val="04A0" w:firstRow="1" w:lastRow="0" w:firstColumn="1" w:lastColumn="0" w:noHBand="0" w:noVBand="1"/>
      </w:tblPr>
      <w:tblGrid>
        <w:gridCol w:w="988"/>
        <w:gridCol w:w="8074"/>
      </w:tblGrid>
      <w:tr w:rsidR="00A4342D" w:rsidRPr="00C00276" w14:paraId="6D5CD775" w14:textId="77777777" w:rsidTr="001D5A52">
        <w:tc>
          <w:tcPr>
            <w:tcW w:w="988" w:type="dxa"/>
            <w:tcBorders>
              <w:right w:val="nil"/>
            </w:tcBorders>
            <w:shd w:val="clear" w:color="auto" w:fill="F7CAAC" w:themeFill="accent2" w:themeFillTint="66"/>
          </w:tcPr>
          <w:p w14:paraId="3BBE6C2D" w14:textId="5BC20E7F" w:rsidR="00A4342D" w:rsidRPr="00C00276" w:rsidRDefault="00A4342D" w:rsidP="001D5A52">
            <w:pPr>
              <w:spacing w:before="120" w:after="120"/>
              <w:rPr>
                <w:b/>
                <w:noProof/>
                <w:lang w:val="de-DE"/>
              </w:rPr>
            </w:pPr>
            <w:r w:rsidRPr="00C00276">
              <w:rPr>
                <w:b/>
                <w:noProof/>
                <w:lang w:val="de-DE"/>
              </w:rPr>
              <w:t>ID</w:t>
            </w:r>
          </w:p>
        </w:tc>
        <w:tc>
          <w:tcPr>
            <w:tcW w:w="8074" w:type="dxa"/>
            <w:tcBorders>
              <w:left w:val="nil"/>
            </w:tcBorders>
            <w:shd w:val="clear" w:color="auto" w:fill="F7CAAC" w:themeFill="accent2" w:themeFillTint="66"/>
          </w:tcPr>
          <w:p w14:paraId="1348DD42" w14:textId="22D44E17" w:rsidR="00A4342D" w:rsidRPr="00C00276" w:rsidRDefault="00A4342D" w:rsidP="001D5A52">
            <w:pPr>
              <w:spacing w:before="120" w:after="120"/>
              <w:rPr>
                <w:b/>
                <w:noProof/>
                <w:lang w:val="de-DE"/>
              </w:rPr>
            </w:pPr>
            <w:r w:rsidRPr="00C00276">
              <w:rPr>
                <w:b/>
                <w:noProof/>
                <w:lang w:val="de-DE"/>
              </w:rPr>
              <w:t>Beschreibung</w:t>
            </w:r>
          </w:p>
        </w:tc>
      </w:tr>
      <w:tr w:rsidR="00A4342D" w:rsidRPr="00C00276" w14:paraId="6C346546" w14:textId="77777777" w:rsidTr="0087767E">
        <w:tc>
          <w:tcPr>
            <w:tcW w:w="988" w:type="dxa"/>
            <w:vAlign w:val="center"/>
          </w:tcPr>
          <w:p w14:paraId="1DC2A356" w14:textId="2962BBE6" w:rsidR="00A4342D" w:rsidRPr="00C00276" w:rsidRDefault="00A4342D" w:rsidP="0087767E">
            <w:pPr>
              <w:spacing w:before="120" w:after="120"/>
              <w:jc w:val="left"/>
              <w:rPr>
                <w:noProof/>
                <w:lang w:val="de-DE"/>
              </w:rPr>
            </w:pPr>
            <w:r w:rsidRPr="00C00276">
              <w:rPr>
                <w:noProof/>
                <w:lang w:val="de-DE"/>
              </w:rPr>
              <w:t>R000</w:t>
            </w:r>
          </w:p>
        </w:tc>
        <w:tc>
          <w:tcPr>
            <w:tcW w:w="8074" w:type="dxa"/>
          </w:tcPr>
          <w:p w14:paraId="4F00C939" w14:textId="02AB6DAF" w:rsidR="00A4342D" w:rsidRPr="00C00276" w:rsidRDefault="00A4342D" w:rsidP="001D5A52">
            <w:pPr>
              <w:spacing w:before="120" w:after="120"/>
              <w:jc w:val="left"/>
              <w:rPr>
                <w:noProof/>
                <w:lang w:val="de-DE"/>
              </w:rPr>
            </w:pPr>
            <w:r w:rsidRPr="00C00276">
              <w:rPr>
                <w:noProof/>
                <w:lang w:val="de-DE"/>
              </w:rPr>
              <w:t xml:space="preserve">Als Kunde kann ich mich auf der Plattform mit meiner </w:t>
            </w:r>
            <w:r w:rsidR="00C57E82" w:rsidRPr="00C00276">
              <w:rPr>
                <w:noProof/>
                <w:lang w:val="de-DE"/>
              </w:rPr>
              <w:t>E-Mail</w:t>
            </w:r>
            <w:r w:rsidRPr="00C00276">
              <w:rPr>
                <w:noProof/>
                <w:lang w:val="de-DE"/>
              </w:rPr>
              <w:t>-Adresse und einem Passwort anmelden.</w:t>
            </w:r>
          </w:p>
        </w:tc>
      </w:tr>
      <w:tr w:rsidR="00A4342D" w:rsidRPr="00C00276" w14:paraId="3811AFA6" w14:textId="77777777" w:rsidTr="0087767E">
        <w:tc>
          <w:tcPr>
            <w:tcW w:w="988" w:type="dxa"/>
            <w:shd w:val="clear" w:color="auto" w:fill="FBE4D5" w:themeFill="accent2" w:themeFillTint="33"/>
            <w:vAlign w:val="center"/>
          </w:tcPr>
          <w:p w14:paraId="311E18E7" w14:textId="2DFEF9F4" w:rsidR="00A4342D" w:rsidRPr="00C00276" w:rsidRDefault="00A4342D" w:rsidP="0087767E">
            <w:pPr>
              <w:spacing w:before="120" w:after="120"/>
              <w:jc w:val="left"/>
              <w:rPr>
                <w:noProof/>
                <w:lang w:val="de-DE"/>
              </w:rPr>
            </w:pPr>
            <w:r w:rsidRPr="00C00276">
              <w:rPr>
                <w:noProof/>
                <w:lang w:val="de-DE"/>
              </w:rPr>
              <w:t>R001</w:t>
            </w:r>
          </w:p>
        </w:tc>
        <w:tc>
          <w:tcPr>
            <w:tcW w:w="8074" w:type="dxa"/>
            <w:shd w:val="clear" w:color="auto" w:fill="FBE4D5" w:themeFill="accent2" w:themeFillTint="33"/>
          </w:tcPr>
          <w:p w14:paraId="6AAE341A" w14:textId="381EA992" w:rsidR="00A4342D" w:rsidRPr="00C00276" w:rsidRDefault="00A4342D" w:rsidP="001D5A52">
            <w:pPr>
              <w:tabs>
                <w:tab w:val="left" w:pos="851"/>
              </w:tabs>
              <w:spacing w:before="120" w:after="120"/>
              <w:jc w:val="left"/>
              <w:rPr>
                <w:noProof/>
                <w:lang w:val="de-DE"/>
              </w:rPr>
            </w:pPr>
            <w:r w:rsidRPr="00C00276">
              <w:rPr>
                <w:noProof/>
                <w:lang w:val="de-DE"/>
              </w:rPr>
              <w:t>Als Kunde kann ich eine Liste all meiner bisher erstellten Showrooms einsehen.</w:t>
            </w:r>
          </w:p>
        </w:tc>
      </w:tr>
      <w:tr w:rsidR="00A4342D" w:rsidRPr="00C00276" w14:paraId="5771257B" w14:textId="77777777" w:rsidTr="0087767E">
        <w:tc>
          <w:tcPr>
            <w:tcW w:w="988" w:type="dxa"/>
            <w:vAlign w:val="center"/>
          </w:tcPr>
          <w:p w14:paraId="198C43DB" w14:textId="5CFBA235" w:rsidR="00A4342D" w:rsidRPr="00C00276" w:rsidRDefault="00A4342D" w:rsidP="0087767E">
            <w:pPr>
              <w:spacing w:before="120" w:after="120"/>
              <w:jc w:val="left"/>
              <w:rPr>
                <w:noProof/>
                <w:lang w:val="de-DE"/>
              </w:rPr>
            </w:pPr>
            <w:r w:rsidRPr="00C00276">
              <w:rPr>
                <w:noProof/>
                <w:lang w:val="de-DE"/>
              </w:rPr>
              <w:t>R002</w:t>
            </w:r>
          </w:p>
        </w:tc>
        <w:tc>
          <w:tcPr>
            <w:tcW w:w="8074" w:type="dxa"/>
          </w:tcPr>
          <w:p w14:paraId="3513E627" w14:textId="456B0FB6" w:rsidR="00A4342D" w:rsidRPr="00C00276" w:rsidRDefault="00A4342D" w:rsidP="001D5A52">
            <w:pPr>
              <w:tabs>
                <w:tab w:val="left" w:pos="851"/>
              </w:tabs>
              <w:spacing w:before="120" w:after="120"/>
              <w:jc w:val="left"/>
              <w:rPr>
                <w:noProof/>
                <w:lang w:val="de-DE"/>
              </w:rPr>
            </w:pPr>
            <w:r w:rsidRPr="00C00276">
              <w:rPr>
                <w:noProof/>
                <w:lang w:val="de-DE"/>
              </w:rPr>
              <w:t>Als Kunde kann ich einen neuen Showroom erzeugen.</w:t>
            </w:r>
          </w:p>
        </w:tc>
      </w:tr>
      <w:tr w:rsidR="00A4342D" w:rsidRPr="00C00276" w14:paraId="4F8423DC" w14:textId="77777777" w:rsidTr="0087767E">
        <w:tc>
          <w:tcPr>
            <w:tcW w:w="988" w:type="dxa"/>
            <w:shd w:val="clear" w:color="auto" w:fill="FBE4D5" w:themeFill="accent2" w:themeFillTint="33"/>
            <w:vAlign w:val="center"/>
          </w:tcPr>
          <w:p w14:paraId="2AB7CC2E" w14:textId="5EE7B138" w:rsidR="00A4342D" w:rsidRPr="00C00276" w:rsidRDefault="000C5EB2" w:rsidP="0087767E">
            <w:pPr>
              <w:spacing w:before="120" w:after="120"/>
              <w:jc w:val="left"/>
              <w:rPr>
                <w:noProof/>
                <w:lang w:val="de-DE"/>
              </w:rPr>
            </w:pPr>
            <w:r w:rsidRPr="00C00276">
              <w:rPr>
                <w:noProof/>
                <w:lang w:val="de-DE"/>
              </w:rPr>
              <w:t>R003</w:t>
            </w:r>
          </w:p>
        </w:tc>
        <w:tc>
          <w:tcPr>
            <w:tcW w:w="8074" w:type="dxa"/>
            <w:shd w:val="clear" w:color="auto" w:fill="FBE4D5" w:themeFill="accent2" w:themeFillTint="33"/>
          </w:tcPr>
          <w:p w14:paraId="6820DB26" w14:textId="5570E678" w:rsidR="00A4342D" w:rsidRPr="00C00276" w:rsidRDefault="00A4342D" w:rsidP="001D5A52">
            <w:pPr>
              <w:tabs>
                <w:tab w:val="left" w:pos="851"/>
              </w:tabs>
              <w:spacing w:before="120" w:after="120"/>
              <w:jc w:val="left"/>
              <w:rPr>
                <w:noProof/>
                <w:lang w:val="de-DE"/>
              </w:rPr>
            </w:pPr>
            <w:r w:rsidRPr="00C00276">
              <w:rPr>
                <w:noProof/>
                <w:lang w:val="de-DE"/>
              </w:rPr>
              <w:t>Als Kunde habe ich die Möglichkeit, einen Showroom zu öffnen und zu bearbeiten.</w:t>
            </w:r>
          </w:p>
        </w:tc>
      </w:tr>
      <w:tr w:rsidR="00A4342D" w:rsidRPr="00C00276" w14:paraId="603C31C3" w14:textId="77777777" w:rsidTr="0087767E">
        <w:tc>
          <w:tcPr>
            <w:tcW w:w="988" w:type="dxa"/>
            <w:vAlign w:val="center"/>
          </w:tcPr>
          <w:p w14:paraId="1B608DB5" w14:textId="753D1304" w:rsidR="00A4342D" w:rsidRPr="00C00276" w:rsidRDefault="000C5EB2" w:rsidP="0087767E">
            <w:pPr>
              <w:spacing w:before="120" w:after="120"/>
              <w:jc w:val="left"/>
              <w:rPr>
                <w:noProof/>
                <w:lang w:val="de-DE"/>
              </w:rPr>
            </w:pPr>
            <w:r w:rsidRPr="00C00276">
              <w:rPr>
                <w:noProof/>
                <w:lang w:val="de-DE"/>
              </w:rPr>
              <w:t>R003.1</w:t>
            </w:r>
          </w:p>
        </w:tc>
        <w:tc>
          <w:tcPr>
            <w:tcW w:w="8074" w:type="dxa"/>
          </w:tcPr>
          <w:p w14:paraId="622929F9" w14:textId="5490FA7F" w:rsidR="00A4342D" w:rsidRPr="00C00276" w:rsidRDefault="00A4342D" w:rsidP="001D5A52">
            <w:pPr>
              <w:tabs>
                <w:tab w:val="left" w:pos="851"/>
              </w:tabs>
              <w:spacing w:before="120" w:after="120"/>
              <w:jc w:val="left"/>
              <w:rPr>
                <w:noProof/>
                <w:lang w:val="de-DE"/>
              </w:rPr>
            </w:pPr>
            <w:r w:rsidRPr="00C00276">
              <w:rPr>
                <w:noProof/>
                <w:lang w:val="de-DE"/>
              </w:rPr>
              <w:t>Als Kunde kann ich ein neues Objekt in den Showroom einfügen und dabei ein 3D Modell einfügen.</w:t>
            </w:r>
          </w:p>
        </w:tc>
      </w:tr>
      <w:tr w:rsidR="00A4342D" w:rsidRPr="00C00276" w14:paraId="3C11055C" w14:textId="77777777" w:rsidTr="0087767E">
        <w:tc>
          <w:tcPr>
            <w:tcW w:w="988" w:type="dxa"/>
            <w:shd w:val="clear" w:color="auto" w:fill="FBE4D5" w:themeFill="accent2" w:themeFillTint="33"/>
            <w:vAlign w:val="center"/>
          </w:tcPr>
          <w:p w14:paraId="004DECCC" w14:textId="7DBC505D" w:rsidR="00A4342D" w:rsidRPr="00C00276" w:rsidRDefault="000C5EB2" w:rsidP="0087767E">
            <w:pPr>
              <w:spacing w:before="120" w:after="120"/>
              <w:jc w:val="left"/>
              <w:rPr>
                <w:noProof/>
                <w:lang w:val="de-DE"/>
              </w:rPr>
            </w:pPr>
            <w:r w:rsidRPr="00C00276">
              <w:rPr>
                <w:noProof/>
                <w:lang w:val="de-DE"/>
              </w:rPr>
              <w:t>R003.2</w:t>
            </w:r>
          </w:p>
        </w:tc>
        <w:tc>
          <w:tcPr>
            <w:tcW w:w="8074" w:type="dxa"/>
            <w:shd w:val="clear" w:color="auto" w:fill="FBE4D5" w:themeFill="accent2" w:themeFillTint="33"/>
          </w:tcPr>
          <w:p w14:paraId="4881F140" w14:textId="1CB2C54F" w:rsidR="00A4342D" w:rsidRPr="00C00276" w:rsidRDefault="00A4342D" w:rsidP="001D5A52">
            <w:pPr>
              <w:tabs>
                <w:tab w:val="left" w:pos="851"/>
              </w:tabs>
              <w:spacing w:before="120" w:after="120"/>
              <w:jc w:val="left"/>
              <w:rPr>
                <w:noProof/>
                <w:lang w:val="de-DE"/>
              </w:rPr>
            </w:pPr>
            <w:r w:rsidRPr="00C00276">
              <w:rPr>
                <w:noProof/>
                <w:lang w:val="de-DE"/>
              </w:rPr>
              <w:t>Als Kunde kann ich verschiedene Variationen eines Objekts definieren. So kann ich zum Beispiel einem Objekt mehrere Materialen zuweisen.</w:t>
            </w:r>
          </w:p>
        </w:tc>
      </w:tr>
      <w:tr w:rsidR="00A4342D" w:rsidRPr="00C00276" w14:paraId="71D8B205" w14:textId="77777777" w:rsidTr="0087767E">
        <w:tc>
          <w:tcPr>
            <w:tcW w:w="988" w:type="dxa"/>
            <w:vAlign w:val="center"/>
          </w:tcPr>
          <w:p w14:paraId="6773A93E" w14:textId="3DCCDECA" w:rsidR="00A4342D" w:rsidRPr="00C00276" w:rsidRDefault="00E16598" w:rsidP="0087767E">
            <w:pPr>
              <w:spacing w:before="120" w:after="120"/>
              <w:jc w:val="left"/>
              <w:rPr>
                <w:noProof/>
                <w:lang w:val="de-DE"/>
              </w:rPr>
            </w:pPr>
            <w:r w:rsidRPr="00C00276">
              <w:rPr>
                <w:noProof/>
                <w:lang w:val="de-DE"/>
              </w:rPr>
              <w:t>R003.3</w:t>
            </w:r>
          </w:p>
        </w:tc>
        <w:tc>
          <w:tcPr>
            <w:tcW w:w="8074" w:type="dxa"/>
          </w:tcPr>
          <w:p w14:paraId="5B309533" w14:textId="2DE1ED2C" w:rsidR="00A4342D" w:rsidRPr="00C00276" w:rsidRDefault="00A4342D" w:rsidP="001D5A52">
            <w:pPr>
              <w:tabs>
                <w:tab w:val="left" w:pos="851"/>
              </w:tabs>
              <w:spacing w:before="120" w:after="120"/>
              <w:jc w:val="left"/>
              <w:rPr>
                <w:noProof/>
                <w:lang w:val="de-DE"/>
              </w:rPr>
            </w:pPr>
            <w:r w:rsidRPr="00C00276">
              <w:rPr>
                <w:noProof/>
                <w:lang w:val="de-DE"/>
              </w:rPr>
              <w:t>Als Kunde kann ich ein Objekt entlang der X-, Y- und Z-Achse verschieben.</w:t>
            </w:r>
          </w:p>
        </w:tc>
      </w:tr>
      <w:tr w:rsidR="00A4342D" w:rsidRPr="00C00276" w14:paraId="7697EAEE" w14:textId="77777777" w:rsidTr="0087767E">
        <w:tc>
          <w:tcPr>
            <w:tcW w:w="988" w:type="dxa"/>
            <w:shd w:val="clear" w:color="auto" w:fill="FBE4D5" w:themeFill="accent2" w:themeFillTint="33"/>
            <w:vAlign w:val="center"/>
          </w:tcPr>
          <w:p w14:paraId="43A0AACC" w14:textId="0EF98680" w:rsidR="00A4342D" w:rsidRPr="00C00276" w:rsidRDefault="00E16598" w:rsidP="0087767E">
            <w:pPr>
              <w:spacing w:before="120" w:after="120"/>
              <w:jc w:val="left"/>
              <w:rPr>
                <w:noProof/>
                <w:lang w:val="de-DE"/>
              </w:rPr>
            </w:pPr>
            <w:r w:rsidRPr="00C00276">
              <w:rPr>
                <w:noProof/>
                <w:lang w:val="de-DE"/>
              </w:rPr>
              <w:t>R003.4</w:t>
            </w:r>
          </w:p>
        </w:tc>
        <w:tc>
          <w:tcPr>
            <w:tcW w:w="8074" w:type="dxa"/>
            <w:shd w:val="clear" w:color="auto" w:fill="FBE4D5" w:themeFill="accent2" w:themeFillTint="33"/>
          </w:tcPr>
          <w:p w14:paraId="05C52137" w14:textId="3AB740C6" w:rsidR="00A4342D" w:rsidRPr="00C00276" w:rsidRDefault="00A4342D" w:rsidP="001D5A52">
            <w:pPr>
              <w:tabs>
                <w:tab w:val="left" w:pos="851"/>
              </w:tabs>
              <w:spacing w:before="120" w:after="120"/>
              <w:jc w:val="left"/>
              <w:rPr>
                <w:noProof/>
                <w:lang w:val="de-DE"/>
              </w:rPr>
            </w:pPr>
            <w:r w:rsidRPr="00C00276">
              <w:rPr>
                <w:noProof/>
                <w:lang w:val="de-DE"/>
              </w:rPr>
              <w:t>Als Kunde kann ich ein Objekt um die X-, Y- und Z-Achse rotieren.</w:t>
            </w:r>
          </w:p>
        </w:tc>
      </w:tr>
      <w:tr w:rsidR="00A4342D" w:rsidRPr="00C00276" w14:paraId="3C2DAAEC" w14:textId="77777777" w:rsidTr="0087767E">
        <w:tc>
          <w:tcPr>
            <w:tcW w:w="988" w:type="dxa"/>
            <w:vAlign w:val="center"/>
          </w:tcPr>
          <w:p w14:paraId="44DF723A" w14:textId="1A6278BA" w:rsidR="00A4342D" w:rsidRPr="00C00276" w:rsidRDefault="00E16598" w:rsidP="0087767E">
            <w:pPr>
              <w:spacing w:before="120" w:after="120"/>
              <w:jc w:val="left"/>
              <w:rPr>
                <w:noProof/>
                <w:lang w:val="de-DE"/>
              </w:rPr>
            </w:pPr>
            <w:r w:rsidRPr="00C00276">
              <w:rPr>
                <w:noProof/>
                <w:lang w:val="de-DE"/>
              </w:rPr>
              <w:t>R003.5</w:t>
            </w:r>
          </w:p>
        </w:tc>
        <w:tc>
          <w:tcPr>
            <w:tcW w:w="8074" w:type="dxa"/>
          </w:tcPr>
          <w:p w14:paraId="4B2DEEC4" w14:textId="2EB5C99F" w:rsidR="00A4342D" w:rsidRPr="00C00276" w:rsidRDefault="00A4342D" w:rsidP="001D5A52">
            <w:pPr>
              <w:tabs>
                <w:tab w:val="left" w:pos="851"/>
              </w:tabs>
              <w:spacing w:before="120" w:after="120"/>
              <w:jc w:val="left"/>
              <w:rPr>
                <w:noProof/>
                <w:lang w:val="de-DE"/>
              </w:rPr>
            </w:pPr>
            <w:r w:rsidRPr="00C00276">
              <w:rPr>
                <w:noProof/>
                <w:lang w:val="de-DE"/>
              </w:rPr>
              <w:t xml:space="preserve">Als Kunde kann ich ein Objekt </w:t>
            </w:r>
            <w:r w:rsidR="00572DEB">
              <w:rPr>
                <w:noProof/>
                <w:lang w:val="de-DE"/>
              </w:rPr>
              <w:t>einheitlich</w:t>
            </w:r>
            <w:r w:rsidRPr="00C00276">
              <w:rPr>
                <w:noProof/>
                <w:lang w:val="de-DE"/>
              </w:rPr>
              <w:t xml:space="preserve"> vergrössern und verkleinern.</w:t>
            </w:r>
          </w:p>
        </w:tc>
      </w:tr>
      <w:tr w:rsidR="00A4342D" w:rsidRPr="00C00276" w14:paraId="431C282A" w14:textId="77777777" w:rsidTr="0087767E">
        <w:tc>
          <w:tcPr>
            <w:tcW w:w="988" w:type="dxa"/>
            <w:shd w:val="clear" w:color="auto" w:fill="FBE4D5" w:themeFill="accent2" w:themeFillTint="33"/>
            <w:vAlign w:val="center"/>
          </w:tcPr>
          <w:p w14:paraId="4CF59AD5" w14:textId="1E095CC8" w:rsidR="00A4342D" w:rsidRPr="00C00276" w:rsidRDefault="00E16598" w:rsidP="0087767E">
            <w:pPr>
              <w:spacing w:before="120" w:after="120"/>
              <w:jc w:val="left"/>
              <w:rPr>
                <w:noProof/>
                <w:lang w:val="de-DE"/>
              </w:rPr>
            </w:pPr>
            <w:r w:rsidRPr="00C00276">
              <w:rPr>
                <w:noProof/>
                <w:lang w:val="de-DE"/>
              </w:rPr>
              <w:t>R00</w:t>
            </w:r>
            <w:r w:rsidR="00C57E82" w:rsidRPr="00C00276">
              <w:rPr>
                <w:noProof/>
                <w:lang w:val="de-DE"/>
              </w:rPr>
              <w:t>3</w:t>
            </w:r>
            <w:r w:rsidRPr="00C00276">
              <w:rPr>
                <w:noProof/>
                <w:lang w:val="de-DE"/>
              </w:rPr>
              <w:t>.</w:t>
            </w:r>
            <w:r w:rsidR="00947DE7" w:rsidRPr="00C00276">
              <w:rPr>
                <w:noProof/>
                <w:lang w:val="de-DE"/>
              </w:rPr>
              <w:t>6</w:t>
            </w:r>
          </w:p>
        </w:tc>
        <w:tc>
          <w:tcPr>
            <w:tcW w:w="8074" w:type="dxa"/>
            <w:shd w:val="clear" w:color="auto" w:fill="FBE4D5" w:themeFill="accent2" w:themeFillTint="33"/>
          </w:tcPr>
          <w:p w14:paraId="0541A9CF" w14:textId="53025DBA" w:rsidR="00A4342D" w:rsidRPr="00C00276" w:rsidRDefault="00A4342D" w:rsidP="001D5A52">
            <w:pPr>
              <w:tabs>
                <w:tab w:val="left" w:pos="851"/>
              </w:tabs>
              <w:spacing w:before="120" w:after="120"/>
              <w:jc w:val="left"/>
              <w:rPr>
                <w:noProof/>
                <w:lang w:val="de-DE"/>
              </w:rPr>
            </w:pPr>
            <w:r w:rsidRPr="00C00276">
              <w:rPr>
                <w:noProof/>
                <w:lang w:val="de-DE"/>
              </w:rPr>
              <w:t>Als Kunde kann ich ein Objekt so animieren, so dass es sich entlang der X-, Y- und Z-Achse bewegt.</w:t>
            </w:r>
          </w:p>
        </w:tc>
      </w:tr>
      <w:tr w:rsidR="00A4342D" w:rsidRPr="00C00276" w14:paraId="54B11124" w14:textId="77777777" w:rsidTr="0087767E">
        <w:tc>
          <w:tcPr>
            <w:tcW w:w="988" w:type="dxa"/>
            <w:vAlign w:val="center"/>
          </w:tcPr>
          <w:p w14:paraId="7C3BD45D" w14:textId="7117C541" w:rsidR="00A4342D" w:rsidRPr="00C00276" w:rsidRDefault="00E16598" w:rsidP="0087767E">
            <w:pPr>
              <w:spacing w:before="120" w:after="120"/>
              <w:jc w:val="left"/>
              <w:rPr>
                <w:noProof/>
                <w:lang w:val="de-DE"/>
              </w:rPr>
            </w:pPr>
            <w:r w:rsidRPr="00C00276">
              <w:rPr>
                <w:noProof/>
                <w:lang w:val="de-DE"/>
              </w:rPr>
              <w:t>R00</w:t>
            </w:r>
            <w:r w:rsidR="00C57E82" w:rsidRPr="00C00276">
              <w:rPr>
                <w:noProof/>
                <w:lang w:val="de-DE"/>
              </w:rPr>
              <w:t>3.</w:t>
            </w:r>
            <w:r w:rsidR="00947DE7" w:rsidRPr="00C00276">
              <w:rPr>
                <w:noProof/>
                <w:lang w:val="de-DE"/>
              </w:rPr>
              <w:t>7</w:t>
            </w:r>
          </w:p>
        </w:tc>
        <w:tc>
          <w:tcPr>
            <w:tcW w:w="8074" w:type="dxa"/>
          </w:tcPr>
          <w:p w14:paraId="1E4EEB99" w14:textId="6BD0A1A8" w:rsidR="00A4342D" w:rsidRPr="00C00276" w:rsidRDefault="00A4342D" w:rsidP="001D5A52">
            <w:pPr>
              <w:tabs>
                <w:tab w:val="left" w:pos="851"/>
              </w:tabs>
              <w:spacing w:before="120" w:after="120"/>
              <w:jc w:val="left"/>
              <w:rPr>
                <w:noProof/>
                <w:lang w:val="de-DE"/>
              </w:rPr>
            </w:pPr>
            <w:r w:rsidRPr="00C00276">
              <w:rPr>
                <w:noProof/>
                <w:lang w:val="de-DE"/>
              </w:rPr>
              <w:t>Als Kunde kann ich ein Objekt so animieren, so dass es sich um die X-, Y- und Z-Achse dreht.</w:t>
            </w:r>
          </w:p>
        </w:tc>
      </w:tr>
      <w:tr w:rsidR="00A4342D" w:rsidRPr="00C00276" w14:paraId="15899DA3" w14:textId="77777777" w:rsidTr="0087767E">
        <w:tc>
          <w:tcPr>
            <w:tcW w:w="988" w:type="dxa"/>
            <w:shd w:val="clear" w:color="auto" w:fill="FBE4D5" w:themeFill="accent2" w:themeFillTint="33"/>
            <w:vAlign w:val="center"/>
          </w:tcPr>
          <w:p w14:paraId="7602621F" w14:textId="23B76F32" w:rsidR="00A4342D" w:rsidRPr="00C00276" w:rsidRDefault="00E16598" w:rsidP="0087767E">
            <w:pPr>
              <w:spacing w:before="120" w:after="120"/>
              <w:jc w:val="left"/>
              <w:rPr>
                <w:noProof/>
                <w:lang w:val="de-DE"/>
              </w:rPr>
            </w:pPr>
            <w:r w:rsidRPr="00C00276">
              <w:rPr>
                <w:noProof/>
                <w:lang w:val="de-DE"/>
              </w:rPr>
              <w:t>R00</w:t>
            </w:r>
            <w:r w:rsidR="00C57E82" w:rsidRPr="00C00276">
              <w:rPr>
                <w:noProof/>
                <w:lang w:val="de-DE"/>
              </w:rPr>
              <w:t>3.</w:t>
            </w:r>
            <w:r w:rsidR="00947DE7" w:rsidRPr="00C00276">
              <w:rPr>
                <w:noProof/>
                <w:lang w:val="de-DE"/>
              </w:rPr>
              <w:t>8</w:t>
            </w:r>
          </w:p>
        </w:tc>
        <w:tc>
          <w:tcPr>
            <w:tcW w:w="8074" w:type="dxa"/>
            <w:shd w:val="clear" w:color="auto" w:fill="FBE4D5" w:themeFill="accent2" w:themeFillTint="33"/>
          </w:tcPr>
          <w:p w14:paraId="547B3413" w14:textId="3DDDE58D" w:rsidR="00A4342D" w:rsidRPr="00C00276" w:rsidRDefault="00A4342D" w:rsidP="001D5A52">
            <w:pPr>
              <w:tabs>
                <w:tab w:val="left" w:pos="851"/>
              </w:tabs>
              <w:spacing w:before="120" w:after="120"/>
              <w:jc w:val="left"/>
              <w:rPr>
                <w:noProof/>
                <w:lang w:val="de-DE"/>
              </w:rPr>
            </w:pPr>
            <w:r w:rsidRPr="00C00276">
              <w:rPr>
                <w:noProof/>
                <w:lang w:val="de-DE"/>
              </w:rPr>
              <w:t>Als Kunde kann ich ein Objekt so animieren, so dass sich die Grösse ändert.</w:t>
            </w:r>
          </w:p>
        </w:tc>
      </w:tr>
      <w:tr w:rsidR="00A4342D" w:rsidRPr="00C00276" w14:paraId="1054164D" w14:textId="77777777" w:rsidTr="0087767E">
        <w:tc>
          <w:tcPr>
            <w:tcW w:w="988" w:type="dxa"/>
            <w:vAlign w:val="center"/>
          </w:tcPr>
          <w:p w14:paraId="15A86FF8" w14:textId="574F69BD" w:rsidR="00A4342D" w:rsidRPr="00C00276" w:rsidRDefault="00E16598" w:rsidP="0087767E">
            <w:pPr>
              <w:spacing w:before="120" w:after="120"/>
              <w:jc w:val="left"/>
              <w:rPr>
                <w:noProof/>
                <w:lang w:val="de-DE"/>
              </w:rPr>
            </w:pPr>
            <w:r w:rsidRPr="00C00276">
              <w:rPr>
                <w:noProof/>
                <w:lang w:val="de-DE"/>
              </w:rPr>
              <w:t>R00</w:t>
            </w:r>
            <w:r w:rsidR="00C57E82" w:rsidRPr="00C00276">
              <w:rPr>
                <w:noProof/>
                <w:lang w:val="de-DE"/>
              </w:rPr>
              <w:t>4</w:t>
            </w:r>
          </w:p>
        </w:tc>
        <w:tc>
          <w:tcPr>
            <w:tcW w:w="8074" w:type="dxa"/>
          </w:tcPr>
          <w:p w14:paraId="79DC37C2" w14:textId="36E19D66" w:rsidR="00A4342D" w:rsidRPr="00C00276" w:rsidRDefault="00A4342D" w:rsidP="001D5A52">
            <w:pPr>
              <w:tabs>
                <w:tab w:val="left" w:pos="851"/>
              </w:tabs>
              <w:spacing w:before="120" w:after="120"/>
              <w:jc w:val="left"/>
              <w:rPr>
                <w:noProof/>
                <w:lang w:val="de-DE"/>
              </w:rPr>
            </w:pPr>
            <w:r w:rsidRPr="00C00276">
              <w:rPr>
                <w:noProof/>
                <w:lang w:val="de-DE"/>
              </w:rPr>
              <w:t>Als Kunde habe ich die Möglichkeit den Showroom als einen potenziellen Käufer zu betreten.</w:t>
            </w:r>
          </w:p>
        </w:tc>
      </w:tr>
      <w:tr w:rsidR="00A4342D" w:rsidRPr="00C00276" w14:paraId="5D73F564" w14:textId="77777777" w:rsidTr="0087767E">
        <w:tc>
          <w:tcPr>
            <w:tcW w:w="988" w:type="dxa"/>
            <w:shd w:val="clear" w:color="auto" w:fill="FBE4D5" w:themeFill="accent2" w:themeFillTint="33"/>
            <w:vAlign w:val="center"/>
          </w:tcPr>
          <w:p w14:paraId="6DC45820" w14:textId="29D4AD00" w:rsidR="00A4342D" w:rsidRPr="00C00276" w:rsidRDefault="00E16598" w:rsidP="0087767E">
            <w:pPr>
              <w:spacing w:before="120" w:after="120"/>
              <w:jc w:val="left"/>
              <w:rPr>
                <w:noProof/>
                <w:lang w:val="de-DE"/>
              </w:rPr>
            </w:pPr>
            <w:r w:rsidRPr="00C00276">
              <w:rPr>
                <w:noProof/>
                <w:lang w:val="de-DE"/>
              </w:rPr>
              <w:t>R00</w:t>
            </w:r>
            <w:r w:rsidR="00C57E82" w:rsidRPr="00C00276">
              <w:rPr>
                <w:noProof/>
                <w:lang w:val="de-DE"/>
              </w:rPr>
              <w:t>5</w:t>
            </w:r>
          </w:p>
        </w:tc>
        <w:tc>
          <w:tcPr>
            <w:tcW w:w="8074" w:type="dxa"/>
            <w:shd w:val="clear" w:color="auto" w:fill="FBE4D5" w:themeFill="accent2" w:themeFillTint="33"/>
          </w:tcPr>
          <w:p w14:paraId="2075ACD4" w14:textId="1CF978E4" w:rsidR="00A4342D" w:rsidRPr="00C00276" w:rsidRDefault="00A4342D" w:rsidP="001D5A52">
            <w:pPr>
              <w:tabs>
                <w:tab w:val="left" w:pos="851"/>
              </w:tabs>
              <w:spacing w:before="120" w:after="120"/>
              <w:jc w:val="left"/>
              <w:rPr>
                <w:noProof/>
                <w:lang w:val="de-DE"/>
              </w:rPr>
            </w:pPr>
            <w:r w:rsidRPr="00C00276">
              <w:rPr>
                <w:noProof/>
                <w:lang w:val="de-DE"/>
              </w:rPr>
              <w:t>Als Kunde kann ich einen meiner Showroom Löschen.</w:t>
            </w:r>
          </w:p>
        </w:tc>
      </w:tr>
      <w:tr w:rsidR="00C50C8C" w:rsidRPr="00C00276" w14:paraId="5C2F711C" w14:textId="77777777" w:rsidTr="0087767E">
        <w:tc>
          <w:tcPr>
            <w:tcW w:w="988" w:type="dxa"/>
            <w:vAlign w:val="center"/>
          </w:tcPr>
          <w:p w14:paraId="3D910581" w14:textId="5E105B33" w:rsidR="00C50C8C" w:rsidRPr="00C00276" w:rsidRDefault="00C50C8C" w:rsidP="0087767E">
            <w:pPr>
              <w:spacing w:before="120" w:after="120"/>
              <w:jc w:val="left"/>
              <w:rPr>
                <w:noProof/>
                <w:lang w:val="de-DE"/>
              </w:rPr>
            </w:pPr>
            <w:r w:rsidRPr="00C00276">
              <w:rPr>
                <w:noProof/>
                <w:lang w:val="de-DE"/>
              </w:rPr>
              <w:t>R006</w:t>
            </w:r>
          </w:p>
        </w:tc>
        <w:tc>
          <w:tcPr>
            <w:tcW w:w="8074" w:type="dxa"/>
          </w:tcPr>
          <w:p w14:paraId="7F8CEB65" w14:textId="50093955" w:rsidR="00C50C8C" w:rsidRPr="00C00276" w:rsidRDefault="00C50C8C" w:rsidP="00354869">
            <w:pPr>
              <w:keepNext/>
              <w:tabs>
                <w:tab w:val="left" w:pos="851"/>
              </w:tabs>
              <w:spacing w:before="120" w:after="120"/>
              <w:jc w:val="left"/>
              <w:rPr>
                <w:noProof/>
                <w:lang w:val="de-DE"/>
              </w:rPr>
            </w:pPr>
            <w:r w:rsidRPr="00C00276">
              <w:rPr>
                <w:noProof/>
                <w:lang w:val="de-DE"/>
              </w:rPr>
              <w:t xml:space="preserve">Als Kunde kann ich zusammen mit dem </w:t>
            </w:r>
            <w:r w:rsidR="008E0771" w:rsidRPr="00C00276">
              <w:rPr>
                <w:noProof/>
                <w:lang w:val="de-DE"/>
              </w:rPr>
              <w:t>potenziellen Käufer</w:t>
            </w:r>
            <w:r w:rsidRPr="00C00276">
              <w:rPr>
                <w:noProof/>
                <w:lang w:val="de-DE"/>
              </w:rPr>
              <w:t xml:space="preserve"> einen Showroom betreten. Dabei kann ich ihn führen und habe dieselben Möglichkeiten wie der </w:t>
            </w:r>
            <w:r w:rsidR="008E0771" w:rsidRPr="00C00276">
              <w:rPr>
                <w:noProof/>
                <w:lang w:val="de-DE"/>
              </w:rPr>
              <w:t>potenzielle Käufer. So kann ich das zum Beispiel das Material eines Produkts ändern und er sieht die Änderung ebenfalls.</w:t>
            </w:r>
          </w:p>
        </w:tc>
      </w:tr>
      <w:tr w:rsidR="006E0383" w:rsidRPr="00C00276" w14:paraId="625CFEBF" w14:textId="77777777" w:rsidTr="006E0383">
        <w:tc>
          <w:tcPr>
            <w:tcW w:w="988" w:type="dxa"/>
            <w:shd w:val="clear" w:color="auto" w:fill="FBE4D5" w:themeFill="accent2" w:themeFillTint="33"/>
            <w:vAlign w:val="center"/>
          </w:tcPr>
          <w:p w14:paraId="45F1E308" w14:textId="6F27BA6D" w:rsidR="006E0383" w:rsidRPr="00C00276" w:rsidRDefault="006E0383" w:rsidP="0087767E">
            <w:pPr>
              <w:spacing w:before="120" w:after="120"/>
              <w:jc w:val="left"/>
              <w:rPr>
                <w:noProof/>
                <w:lang w:val="de-DE"/>
              </w:rPr>
            </w:pPr>
            <w:r w:rsidRPr="00C00276">
              <w:rPr>
                <w:noProof/>
                <w:lang w:val="de-DE"/>
              </w:rPr>
              <w:lastRenderedPageBreak/>
              <w:t>R007</w:t>
            </w:r>
          </w:p>
        </w:tc>
        <w:tc>
          <w:tcPr>
            <w:tcW w:w="8074" w:type="dxa"/>
            <w:shd w:val="clear" w:color="auto" w:fill="FBE4D5" w:themeFill="accent2" w:themeFillTint="33"/>
          </w:tcPr>
          <w:p w14:paraId="6B9F8923" w14:textId="5BAC2CD9" w:rsidR="006E0383" w:rsidRPr="00C00276" w:rsidRDefault="006E0383" w:rsidP="00354869">
            <w:pPr>
              <w:keepNext/>
              <w:tabs>
                <w:tab w:val="left" w:pos="851"/>
              </w:tabs>
              <w:spacing w:before="120" w:after="120"/>
              <w:jc w:val="left"/>
              <w:rPr>
                <w:noProof/>
                <w:lang w:val="de-DE"/>
              </w:rPr>
            </w:pPr>
            <w:r w:rsidRPr="00C00276">
              <w:rPr>
                <w:noProof/>
                <w:lang w:val="de-DE"/>
              </w:rPr>
              <w:t>Als Kunde kann ich die Applikation im Browser bedienen.</w:t>
            </w:r>
          </w:p>
        </w:tc>
      </w:tr>
      <w:tr w:rsidR="00F15788" w:rsidRPr="00C00276" w14:paraId="4687CE4D" w14:textId="77777777" w:rsidTr="00F15788">
        <w:tc>
          <w:tcPr>
            <w:tcW w:w="988" w:type="dxa"/>
            <w:shd w:val="clear" w:color="auto" w:fill="auto"/>
            <w:vAlign w:val="center"/>
          </w:tcPr>
          <w:p w14:paraId="3A38EF96" w14:textId="07B10632" w:rsidR="00F15788" w:rsidRPr="00C00276" w:rsidRDefault="00F15788" w:rsidP="0087767E">
            <w:pPr>
              <w:spacing w:before="120" w:after="120"/>
              <w:jc w:val="left"/>
              <w:rPr>
                <w:noProof/>
                <w:lang w:val="de-DE"/>
              </w:rPr>
            </w:pPr>
            <w:r>
              <w:rPr>
                <w:noProof/>
                <w:lang w:val="de-DE"/>
              </w:rPr>
              <w:t>R008</w:t>
            </w:r>
          </w:p>
        </w:tc>
        <w:tc>
          <w:tcPr>
            <w:tcW w:w="8074" w:type="dxa"/>
            <w:shd w:val="clear" w:color="auto" w:fill="auto"/>
          </w:tcPr>
          <w:p w14:paraId="354C2DDA" w14:textId="74FDB3A8" w:rsidR="00F15788" w:rsidRPr="00C00276" w:rsidRDefault="00F15788" w:rsidP="00354869">
            <w:pPr>
              <w:keepNext/>
              <w:tabs>
                <w:tab w:val="left" w:pos="851"/>
              </w:tabs>
              <w:spacing w:before="120" w:after="120"/>
              <w:jc w:val="left"/>
              <w:rPr>
                <w:noProof/>
                <w:lang w:val="de-DE"/>
              </w:rPr>
            </w:pPr>
            <w:r>
              <w:rPr>
                <w:noProof/>
                <w:lang w:val="de-DE"/>
              </w:rPr>
              <w:t xml:space="preserve">Als Kunde kann ich </w:t>
            </w:r>
            <w:r w:rsidR="00D814D1">
              <w:rPr>
                <w:noProof/>
                <w:lang w:val="de-DE"/>
              </w:rPr>
              <w:t>Lichtquellen einfügen und wie Objekte</w:t>
            </w:r>
            <w:r w:rsidR="00B45734">
              <w:rPr>
                <w:noProof/>
                <w:lang w:val="de-DE"/>
              </w:rPr>
              <w:t xml:space="preserve"> positionieren</w:t>
            </w:r>
            <w:r w:rsidR="00D814D1">
              <w:rPr>
                <w:noProof/>
                <w:lang w:val="de-DE"/>
              </w:rPr>
              <w:t>.</w:t>
            </w:r>
          </w:p>
        </w:tc>
      </w:tr>
      <w:tr w:rsidR="003E5798" w:rsidRPr="00C00276" w14:paraId="6DBD0B42" w14:textId="77777777" w:rsidTr="003E5798">
        <w:tc>
          <w:tcPr>
            <w:tcW w:w="988" w:type="dxa"/>
            <w:shd w:val="clear" w:color="auto" w:fill="FBE4D5" w:themeFill="accent2" w:themeFillTint="33"/>
            <w:vAlign w:val="center"/>
          </w:tcPr>
          <w:p w14:paraId="224AB837" w14:textId="496A1AA2" w:rsidR="003E5798" w:rsidRDefault="003E5798" w:rsidP="0087767E">
            <w:pPr>
              <w:spacing w:before="120" w:after="120"/>
              <w:jc w:val="left"/>
              <w:rPr>
                <w:noProof/>
                <w:lang w:val="de-DE"/>
              </w:rPr>
            </w:pPr>
            <w:r>
              <w:rPr>
                <w:noProof/>
                <w:lang w:val="de-DE"/>
              </w:rPr>
              <w:t>R009</w:t>
            </w:r>
          </w:p>
        </w:tc>
        <w:tc>
          <w:tcPr>
            <w:tcW w:w="8074" w:type="dxa"/>
            <w:shd w:val="clear" w:color="auto" w:fill="FBE4D5" w:themeFill="accent2" w:themeFillTint="33"/>
          </w:tcPr>
          <w:p w14:paraId="2789D4FF" w14:textId="66F9F0B9" w:rsidR="003E5798" w:rsidRDefault="003E5798" w:rsidP="00354869">
            <w:pPr>
              <w:keepNext/>
              <w:tabs>
                <w:tab w:val="left" w:pos="851"/>
              </w:tabs>
              <w:spacing w:before="120" w:after="120"/>
              <w:jc w:val="left"/>
              <w:rPr>
                <w:noProof/>
                <w:lang w:val="de-DE"/>
              </w:rPr>
            </w:pPr>
            <w:r w:rsidRPr="001D127C">
              <w:rPr>
                <w:lang w:val="de-DE"/>
              </w:rPr>
              <w:t xml:space="preserve">Als Kunde kann ich </w:t>
            </w:r>
            <w:r>
              <w:rPr>
                <w:lang w:val="de-DE"/>
              </w:rPr>
              <w:t>ein Benutzerkonto</w:t>
            </w:r>
            <w:r w:rsidRPr="001D127C">
              <w:rPr>
                <w:lang w:val="de-DE"/>
              </w:rPr>
              <w:t xml:space="preserve"> mit meiner E-Mail-Adresse und einem Passwort </w:t>
            </w:r>
            <w:r>
              <w:rPr>
                <w:lang w:val="de-DE"/>
              </w:rPr>
              <w:t>einrichten</w:t>
            </w:r>
            <w:r w:rsidRPr="001D127C">
              <w:rPr>
                <w:lang w:val="de-DE"/>
              </w:rPr>
              <w:t>.</w:t>
            </w:r>
          </w:p>
        </w:tc>
      </w:tr>
    </w:tbl>
    <w:p w14:paraId="760AFC2F" w14:textId="2E1F7697" w:rsidR="00354869" w:rsidRPr="00C00276" w:rsidRDefault="00354869">
      <w:pPr>
        <w:pStyle w:val="Beschriftung"/>
        <w:rPr>
          <w:noProof/>
          <w:lang w:val="de-DE"/>
        </w:rPr>
      </w:pPr>
      <w:r w:rsidRPr="00C00276">
        <w:rPr>
          <w:noProof/>
          <w:lang w:val="de-DE"/>
        </w:rPr>
        <w:t xml:space="preserve">Tabelle </w:t>
      </w:r>
      <w:r w:rsidR="00B96220" w:rsidRPr="00C00276">
        <w:rPr>
          <w:noProof/>
          <w:lang w:val="de-DE"/>
        </w:rPr>
        <w:fldChar w:fldCharType="begin"/>
      </w:r>
      <w:r w:rsidR="00B96220" w:rsidRPr="00C00276">
        <w:rPr>
          <w:noProof/>
          <w:lang w:val="de-DE"/>
        </w:rPr>
        <w:instrText xml:space="preserve"> SEQ Tabelle \* ARABIC </w:instrText>
      </w:r>
      <w:r w:rsidR="00B96220" w:rsidRPr="00C00276">
        <w:rPr>
          <w:noProof/>
          <w:lang w:val="de-DE"/>
        </w:rPr>
        <w:fldChar w:fldCharType="separate"/>
      </w:r>
      <w:r w:rsidRPr="00C00276">
        <w:rPr>
          <w:noProof/>
          <w:lang w:val="de-DE"/>
        </w:rPr>
        <w:t>2</w:t>
      </w:r>
      <w:r w:rsidR="00B96220" w:rsidRPr="00C00276">
        <w:rPr>
          <w:noProof/>
          <w:lang w:val="de-DE"/>
        </w:rPr>
        <w:fldChar w:fldCharType="end"/>
      </w:r>
      <w:r w:rsidRPr="00C00276">
        <w:rPr>
          <w:noProof/>
          <w:lang w:val="de-DE"/>
        </w:rPr>
        <w:t>: Anforderungen der Kunden der Innology</w:t>
      </w:r>
    </w:p>
    <w:p w14:paraId="50ED3E90" w14:textId="0D5B7A75" w:rsidR="003105EE" w:rsidRPr="00C00276" w:rsidRDefault="003105EE" w:rsidP="003105EE">
      <w:pPr>
        <w:pStyle w:val="berschrift2"/>
        <w:rPr>
          <w:noProof/>
          <w:lang w:val="de-DE"/>
        </w:rPr>
      </w:pPr>
      <w:r w:rsidRPr="00C00276">
        <w:rPr>
          <w:noProof/>
          <w:lang w:val="de-DE"/>
        </w:rPr>
        <w:t>Anforderungen aus der Sicht eines potenziellen Käuf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FBE4D5" w:themeColor="accent2" w:themeTint="33"/>
        </w:tblBorders>
        <w:tblLook w:val="04A0" w:firstRow="1" w:lastRow="0" w:firstColumn="1" w:lastColumn="0" w:noHBand="0" w:noVBand="1"/>
      </w:tblPr>
      <w:tblGrid>
        <w:gridCol w:w="988"/>
        <w:gridCol w:w="8074"/>
      </w:tblGrid>
      <w:tr w:rsidR="005C4199" w:rsidRPr="00C00276" w14:paraId="0D0162B9" w14:textId="77777777" w:rsidTr="00D71573">
        <w:tc>
          <w:tcPr>
            <w:tcW w:w="988" w:type="dxa"/>
            <w:tcBorders>
              <w:right w:val="nil"/>
            </w:tcBorders>
            <w:shd w:val="clear" w:color="auto" w:fill="F7CAAC" w:themeFill="accent2" w:themeFillTint="66"/>
          </w:tcPr>
          <w:p w14:paraId="1B9983DE" w14:textId="4615AC73" w:rsidR="005C4199" w:rsidRPr="00C00276" w:rsidRDefault="005C4199" w:rsidP="00D71573">
            <w:pPr>
              <w:spacing w:before="120" w:after="120"/>
              <w:rPr>
                <w:b/>
                <w:noProof/>
                <w:lang w:val="de-DE"/>
              </w:rPr>
            </w:pPr>
            <w:r w:rsidRPr="00C00276">
              <w:rPr>
                <w:b/>
                <w:noProof/>
                <w:lang w:val="de-DE"/>
              </w:rPr>
              <w:t>ID</w:t>
            </w:r>
          </w:p>
        </w:tc>
        <w:tc>
          <w:tcPr>
            <w:tcW w:w="8074" w:type="dxa"/>
            <w:tcBorders>
              <w:left w:val="nil"/>
            </w:tcBorders>
            <w:shd w:val="clear" w:color="auto" w:fill="F7CAAC" w:themeFill="accent2" w:themeFillTint="66"/>
          </w:tcPr>
          <w:p w14:paraId="6B6496FD" w14:textId="1F41D8BD" w:rsidR="005C4199" w:rsidRPr="00C00276" w:rsidRDefault="005C4199" w:rsidP="00D71573">
            <w:pPr>
              <w:spacing w:before="120" w:after="120"/>
              <w:rPr>
                <w:b/>
                <w:noProof/>
                <w:lang w:val="de-DE"/>
              </w:rPr>
            </w:pPr>
            <w:r w:rsidRPr="00C00276">
              <w:rPr>
                <w:b/>
                <w:noProof/>
                <w:lang w:val="de-DE"/>
              </w:rPr>
              <w:t>Beschreibung</w:t>
            </w:r>
          </w:p>
        </w:tc>
      </w:tr>
      <w:tr w:rsidR="005C4199" w:rsidRPr="00C00276" w14:paraId="51894AAB" w14:textId="77777777" w:rsidTr="0087767E">
        <w:tc>
          <w:tcPr>
            <w:tcW w:w="988" w:type="dxa"/>
            <w:vAlign w:val="center"/>
          </w:tcPr>
          <w:p w14:paraId="642CA659" w14:textId="42C23459" w:rsidR="005C4199" w:rsidRPr="00C00276" w:rsidRDefault="005C4199" w:rsidP="0087767E">
            <w:pPr>
              <w:tabs>
                <w:tab w:val="left" w:pos="851"/>
              </w:tabs>
              <w:spacing w:before="120" w:after="120"/>
              <w:jc w:val="left"/>
              <w:rPr>
                <w:noProof/>
                <w:lang w:val="de-DE"/>
              </w:rPr>
            </w:pPr>
            <w:r w:rsidRPr="00C00276">
              <w:rPr>
                <w:noProof/>
                <w:lang w:val="de-DE"/>
              </w:rPr>
              <w:t>R100</w:t>
            </w:r>
          </w:p>
        </w:tc>
        <w:tc>
          <w:tcPr>
            <w:tcW w:w="8074" w:type="dxa"/>
          </w:tcPr>
          <w:p w14:paraId="1FF6939A" w14:textId="0306BD3B" w:rsidR="005C4199" w:rsidRPr="00C00276" w:rsidRDefault="00C579E6" w:rsidP="00D71573">
            <w:pPr>
              <w:tabs>
                <w:tab w:val="left" w:pos="851"/>
              </w:tabs>
              <w:spacing w:before="120" w:after="120"/>
              <w:jc w:val="left"/>
              <w:rPr>
                <w:noProof/>
                <w:lang w:val="de-DE"/>
              </w:rPr>
            </w:pPr>
            <w:r w:rsidRPr="00C00276">
              <w:rPr>
                <w:noProof/>
                <w:lang w:val="de-DE"/>
              </w:rPr>
              <w:t>Als Käufer</w:t>
            </w:r>
            <w:r w:rsidR="00A41A2F" w:rsidRPr="00C00276">
              <w:rPr>
                <w:noProof/>
                <w:lang w:val="de-DE"/>
              </w:rPr>
              <w:t xml:space="preserve"> kann ich mich frei im Showroom </w:t>
            </w:r>
            <w:r w:rsidR="00B2267B" w:rsidRPr="00C00276">
              <w:rPr>
                <w:noProof/>
                <w:lang w:val="de-DE"/>
              </w:rPr>
              <w:t>bewegen (</w:t>
            </w:r>
            <w:r w:rsidR="00054C0C">
              <w:rPr>
                <w:noProof/>
                <w:lang w:val="de-DE"/>
              </w:rPr>
              <w:t>5</w:t>
            </w:r>
            <w:r w:rsidR="00C248E4" w:rsidRPr="00C00276">
              <w:rPr>
                <w:noProof/>
                <w:lang w:val="de-DE"/>
              </w:rPr>
              <w:t xml:space="preserve"> DOF)</w:t>
            </w:r>
            <w:r w:rsidR="00B2267B" w:rsidRPr="00C00276">
              <w:rPr>
                <w:noProof/>
                <w:lang w:val="de-DE"/>
              </w:rPr>
              <w:t>.</w:t>
            </w:r>
          </w:p>
        </w:tc>
      </w:tr>
      <w:tr w:rsidR="00A41A2F" w:rsidRPr="00C00276" w14:paraId="2F6C2DBC" w14:textId="77777777" w:rsidTr="0087767E">
        <w:tc>
          <w:tcPr>
            <w:tcW w:w="988" w:type="dxa"/>
            <w:shd w:val="clear" w:color="auto" w:fill="FBE4D5" w:themeFill="accent2" w:themeFillTint="33"/>
            <w:vAlign w:val="center"/>
          </w:tcPr>
          <w:p w14:paraId="32CD9A65" w14:textId="0BF38265" w:rsidR="00A41A2F" w:rsidRPr="00C00276" w:rsidRDefault="00A41A2F" w:rsidP="0087767E">
            <w:pPr>
              <w:tabs>
                <w:tab w:val="left" w:pos="851"/>
              </w:tabs>
              <w:spacing w:before="120" w:after="120"/>
              <w:jc w:val="left"/>
              <w:rPr>
                <w:noProof/>
                <w:lang w:val="de-DE"/>
              </w:rPr>
            </w:pPr>
            <w:r w:rsidRPr="00C00276">
              <w:rPr>
                <w:noProof/>
                <w:lang w:val="de-DE"/>
              </w:rPr>
              <w:t>R100.1</w:t>
            </w:r>
          </w:p>
        </w:tc>
        <w:tc>
          <w:tcPr>
            <w:tcW w:w="8074" w:type="dxa"/>
            <w:shd w:val="clear" w:color="auto" w:fill="FBE4D5" w:themeFill="accent2" w:themeFillTint="33"/>
          </w:tcPr>
          <w:p w14:paraId="14A8EBD6" w14:textId="75A62B85" w:rsidR="00A41A2F" w:rsidRPr="00C00276" w:rsidRDefault="00A41A2F" w:rsidP="00D71573">
            <w:pPr>
              <w:tabs>
                <w:tab w:val="left" w:pos="851"/>
              </w:tabs>
              <w:spacing w:before="120" w:after="120"/>
              <w:jc w:val="left"/>
              <w:rPr>
                <w:noProof/>
                <w:lang w:val="de-DE"/>
              </w:rPr>
            </w:pPr>
            <w:r w:rsidRPr="00C00276">
              <w:rPr>
                <w:noProof/>
                <w:lang w:val="de-DE"/>
              </w:rPr>
              <w:t xml:space="preserve">Als Käufer kann ich mich entlang der Achsen </w:t>
            </w:r>
            <w:r w:rsidR="00C248E4" w:rsidRPr="00C00276">
              <w:rPr>
                <w:noProof/>
                <w:lang w:val="de-DE"/>
              </w:rPr>
              <w:t>im Raum bewegen.</w:t>
            </w:r>
          </w:p>
        </w:tc>
      </w:tr>
      <w:tr w:rsidR="00A41A2F" w:rsidRPr="00C00276" w14:paraId="6FDDCDF7" w14:textId="77777777" w:rsidTr="0087767E">
        <w:tc>
          <w:tcPr>
            <w:tcW w:w="988" w:type="dxa"/>
            <w:vAlign w:val="center"/>
          </w:tcPr>
          <w:p w14:paraId="5C997A72" w14:textId="4CB359D5" w:rsidR="00A41A2F" w:rsidRPr="00C00276" w:rsidRDefault="00C248E4" w:rsidP="0087767E">
            <w:pPr>
              <w:tabs>
                <w:tab w:val="left" w:pos="851"/>
              </w:tabs>
              <w:spacing w:before="120" w:after="120"/>
              <w:jc w:val="left"/>
              <w:rPr>
                <w:noProof/>
                <w:lang w:val="de-DE"/>
              </w:rPr>
            </w:pPr>
            <w:r w:rsidRPr="00C00276">
              <w:rPr>
                <w:noProof/>
                <w:lang w:val="de-DE"/>
              </w:rPr>
              <w:t>R100.2</w:t>
            </w:r>
          </w:p>
        </w:tc>
        <w:tc>
          <w:tcPr>
            <w:tcW w:w="8074" w:type="dxa"/>
          </w:tcPr>
          <w:p w14:paraId="06FB4048" w14:textId="5D706927" w:rsidR="00A41A2F" w:rsidRPr="00C00276" w:rsidRDefault="00C248E4" w:rsidP="00D71573">
            <w:pPr>
              <w:tabs>
                <w:tab w:val="left" w:pos="851"/>
              </w:tabs>
              <w:spacing w:before="120" w:after="120"/>
              <w:jc w:val="left"/>
              <w:rPr>
                <w:noProof/>
                <w:lang w:val="de-DE"/>
              </w:rPr>
            </w:pPr>
            <w:r w:rsidRPr="00C00276">
              <w:rPr>
                <w:noProof/>
                <w:lang w:val="de-DE"/>
              </w:rPr>
              <w:t>Als Käufer kann ich mich umschauen und so selbst bestimmen was ich wann sehe.</w:t>
            </w:r>
          </w:p>
        </w:tc>
      </w:tr>
      <w:tr w:rsidR="005C4199" w:rsidRPr="00C00276" w14:paraId="5D41C775" w14:textId="77777777" w:rsidTr="0087767E">
        <w:tc>
          <w:tcPr>
            <w:tcW w:w="988" w:type="dxa"/>
            <w:shd w:val="clear" w:color="auto" w:fill="FBE4D5" w:themeFill="accent2" w:themeFillTint="33"/>
            <w:vAlign w:val="center"/>
          </w:tcPr>
          <w:p w14:paraId="0934FB99" w14:textId="460AC26F" w:rsidR="005C4199" w:rsidRPr="00C00276" w:rsidRDefault="005C4199" w:rsidP="0087767E">
            <w:pPr>
              <w:tabs>
                <w:tab w:val="left" w:pos="851"/>
              </w:tabs>
              <w:spacing w:before="120" w:after="120"/>
              <w:jc w:val="left"/>
              <w:rPr>
                <w:noProof/>
                <w:lang w:val="de-DE"/>
              </w:rPr>
            </w:pPr>
            <w:r w:rsidRPr="00C00276">
              <w:rPr>
                <w:noProof/>
                <w:lang w:val="de-DE"/>
              </w:rPr>
              <w:t>R101</w:t>
            </w:r>
          </w:p>
        </w:tc>
        <w:tc>
          <w:tcPr>
            <w:tcW w:w="8074" w:type="dxa"/>
            <w:shd w:val="clear" w:color="auto" w:fill="FBE4D5" w:themeFill="accent2" w:themeFillTint="33"/>
          </w:tcPr>
          <w:p w14:paraId="50A4CC63" w14:textId="7716D869" w:rsidR="005C4199" w:rsidRPr="00C00276" w:rsidRDefault="005C4199" w:rsidP="00D71573">
            <w:pPr>
              <w:tabs>
                <w:tab w:val="left" w:pos="851"/>
              </w:tabs>
              <w:spacing w:before="120" w:after="120"/>
              <w:jc w:val="left"/>
              <w:rPr>
                <w:noProof/>
                <w:lang w:val="de-DE"/>
              </w:rPr>
            </w:pPr>
            <w:r w:rsidRPr="00C00276">
              <w:rPr>
                <w:noProof/>
                <w:lang w:val="de-DE"/>
              </w:rPr>
              <w:t>Als Käufer kann ich im Showroom auswählen welche Variante des Produkts ich anschauen möchte, zum Beispiel das Material.</w:t>
            </w:r>
          </w:p>
        </w:tc>
      </w:tr>
      <w:tr w:rsidR="005C4199" w:rsidRPr="00C00276" w14:paraId="732EFADC" w14:textId="77777777" w:rsidTr="0087767E">
        <w:tc>
          <w:tcPr>
            <w:tcW w:w="988" w:type="dxa"/>
            <w:vAlign w:val="center"/>
          </w:tcPr>
          <w:p w14:paraId="3F8DB702" w14:textId="4A9AEAF2" w:rsidR="005C4199" w:rsidRPr="00C00276" w:rsidRDefault="005C4199" w:rsidP="0087767E">
            <w:pPr>
              <w:tabs>
                <w:tab w:val="left" w:pos="851"/>
              </w:tabs>
              <w:spacing w:before="120" w:after="120"/>
              <w:jc w:val="left"/>
              <w:rPr>
                <w:noProof/>
                <w:lang w:val="de-DE"/>
              </w:rPr>
            </w:pPr>
            <w:r w:rsidRPr="00C00276">
              <w:rPr>
                <w:noProof/>
                <w:lang w:val="de-DE"/>
              </w:rPr>
              <w:t>R102</w:t>
            </w:r>
          </w:p>
        </w:tc>
        <w:tc>
          <w:tcPr>
            <w:tcW w:w="8074" w:type="dxa"/>
          </w:tcPr>
          <w:p w14:paraId="3AB2A9F5" w14:textId="0B1B15B8" w:rsidR="005C4199" w:rsidRPr="00C00276" w:rsidRDefault="005C4199" w:rsidP="00354869">
            <w:pPr>
              <w:keepNext/>
              <w:tabs>
                <w:tab w:val="left" w:pos="851"/>
              </w:tabs>
              <w:spacing w:before="120" w:after="120"/>
              <w:jc w:val="left"/>
              <w:rPr>
                <w:noProof/>
                <w:lang w:val="de-DE"/>
              </w:rPr>
            </w:pPr>
            <w:r w:rsidRPr="00C00276">
              <w:rPr>
                <w:noProof/>
                <w:lang w:val="de-DE"/>
              </w:rPr>
              <w:t xml:space="preserve">Als Käufer habe ich die Möglichkeit auf der Website den Showroom auf meiner eigenen VR-Brille anzuschauen. (Ob durch einen Download oder direkt im Browser </w:t>
            </w:r>
            <w:r w:rsidR="00B2267B" w:rsidRPr="00C00276">
              <w:rPr>
                <w:noProof/>
                <w:lang w:val="de-DE"/>
              </w:rPr>
              <w:t>ist,</w:t>
            </w:r>
            <w:r w:rsidRPr="00C00276">
              <w:rPr>
                <w:noProof/>
                <w:lang w:val="de-DE"/>
              </w:rPr>
              <w:t xml:space="preserve"> noch nicht bekannt).</w:t>
            </w:r>
          </w:p>
        </w:tc>
      </w:tr>
    </w:tbl>
    <w:p w14:paraId="664F869D" w14:textId="3EB71ED7" w:rsidR="005C4199" w:rsidRPr="00C00276" w:rsidRDefault="00354869" w:rsidP="00354869">
      <w:pPr>
        <w:pStyle w:val="Beschriftung"/>
        <w:rPr>
          <w:noProof/>
          <w:lang w:val="de-DE"/>
        </w:rPr>
      </w:pPr>
      <w:r w:rsidRPr="00C00276">
        <w:rPr>
          <w:noProof/>
          <w:lang w:val="de-DE"/>
        </w:rPr>
        <w:t xml:space="preserve">Tabelle </w:t>
      </w:r>
      <w:r w:rsidR="00B96220" w:rsidRPr="00C00276">
        <w:rPr>
          <w:noProof/>
          <w:lang w:val="de-DE"/>
        </w:rPr>
        <w:fldChar w:fldCharType="begin"/>
      </w:r>
      <w:r w:rsidR="00B96220" w:rsidRPr="00C00276">
        <w:rPr>
          <w:noProof/>
          <w:lang w:val="de-DE"/>
        </w:rPr>
        <w:instrText xml:space="preserve"> SEQ Tabelle \* ARABIC </w:instrText>
      </w:r>
      <w:r w:rsidR="00B96220" w:rsidRPr="00C00276">
        <w:rPr>
          <w:noProof/>
          <w:lang w:val="de-DE"/>
        </w:rPr>
        <w:fldChar w:fldCharType="separate"/>
      </w:r>
      <w:r w:rsidRPr="00C00276">
        <w:rPr>
          <w:noProof/>
          <w:lang w:val="de-DE"/>
        </w:rPr>
        <w:t>3</w:t>
      </w:r>
      <w:r w:rsidR="00B96220" w:rsidRPr="00C00276">
        <w:rPr>
          <w:noProof/>
          <w:lang w:val="de-DE"/>
        </w:rPr>
        <w:fldChar w:fldCharType="end"/>
      </w:r>
      <w:r w:rsidRPr="00C00276">
        <w:rPr>
          <w:noProof/>
          <w:lang w:val="de-DE"/>
        </w:rPr>
        <w:t>: Anforderungen po</w:t>
      </w:r>
      <w:r w:rsidR="00A4146B" w:rsidRPr="00C00276">
        <w:rPr>
          <w:noProof/>
          <w:lang w:val="de-DE"/>
        </w:rPr>
        <w:t>t</w:t>
      </w:r>
      <w:r w:rsidRPr="00C00276">
        <w:rPr>
          <w:noProof/>
          <w:lang w:val="de-DE"/>
        </w:rPr>
        <w:t>enzieller Käufer</w:t>
      </w:r>
    </w:p>
    <w:p w14:paraId="5C9BC564" w14:textId="77777777" w:rsidR="009E1560" w:rsidRPr="00C00276" w:rsidRDefault="009E1560">
      <w:pPr>
        <w:spacing w:line="259" w:lineRule="auto"/>
        <w:jc w:val="left"/>
        <w:rPr>
          <w:rFonts w:asciiTheme="majorHAnsi" w:eastAsiaTheme="majorEastAsia" w:hAnsiTheme="majorHAnsi" w:cstheme="majorBidi"/>
          <w:noProof/>
          <w:color w:val="2F5496" w:themeColor="accent1" w:themeShade="BF"/>
          <w:sz w:val="32"/>
          <w:szCs w:val="32"/>
          <w:lang w:val="de-DE"/>
        </w:rPr>
      </w:pPr>
      <w:r w:rsidRPr="00C00276">
        <w:rPr>
          <w:noProof/>
          <w:lang w:val="de-DE"/>
        </w:rPr>
        <w:br w:type="page"/>
      </w:r>
    </w:p>
    <w:p w14:paraId="2E9CDFF0" w14:textId="0B5525E7" w:rsidR="00E21997" w:rsidRPr="00C00276" w:rsidRDefault="00E21997" w:rsidP="00E21997">
      <w:pPr>
        <w:pStyle w:val="berschrift1"/>
        <w:rPr>
          <w:noProof/>
          <w:lang w:val="de-DE"/>
        </w:rPr>
      </w:pPr>
      <w:r w:rsidRPr="00C00276">
        <w:rPr>
          <w:noProof/>
          <w:lang w:val="de-DE"/>
        </w:rPr>
        <w:lastRenderedPageBreak/>
        <w:t>Aktivitätsabläufe</w:t>
      </w:r>
    </w:p>
    <w:p w14:paraId="311BCD0D" w14:textId="38DF86E4" w:rsidR="009E1560" w:rsidRPr="00C00276" w:rsidRDefault="009E1560" w:rsidP="009E1560">
      <w:pPr>
        <w:rPr>
          <w:noProof/>
          <w:lang w:val="de-DE"/>
        </w:rPr>
      </w:pPr>
      <w:r w:rsidRPr="00C00276">
        <w:rPr>
          <w:noProof/>
          <w:lang w:val="de-DE"/>
        </w:rPr>
        <w:t>Bedingungen für alle Aktivitäten:</w:t>
      </w:r>
    </w:p>
    <w:p w14:paraId="19C603E3" w14:textId="2DD394ED" w:rsidR="009E1560" w:rsidRPr="00C00276" w:rsidRDefault="004166F5" w:rsidP="009E1560">
      <w:pPr>
        <w:pStyle w:val="Listenabsatz"/>
        <w:numPr>
          <w:ilvl w:val="0"/>
          <w:numId w:val="5"/>
        </w:numPr>
        <w:rPr>
          <w:noProof/>
          <w:lang w:val="de-DE"/>
        </w:rPr>
      </w:pPr>
      <w:r w:rsidRPr="00C00276">
        <w:rPr>
          <w:noProof/>
          <w:lang w:val="de-DE"/>
        </w:rPr>
        <w:t>Computer</w:t>
      </w:r>
      <w:r w:rsidR="009E1560" w:rsidRPr="00C00276">
        <w:rPr>
          <w:noProof/>
          <w:lang w:val="de-DE"/>
        </w:rPr>
        <w:t xml:space="preserve"> mit Monitor</w:t>
      </w:r>
    </w:p>
    <w:p w14:paraId="0C05FEB3" w14:textId="32EA4DFD" w:rsidR="009E1560" w:rsidRPr="00C00276" w:rsidRDefault="009E1560" w:rsidP="009E1560">
      <w:pPr>
        <w:pStyle w:val="Listenabsatz"/>
        <w:numPr>
          <w:ilvl w:val="0"/>
          <w:numId w:val="5"/>
        </w:numPr>
        <w:rPr>
          <w:noProof/>
          <w:lang w:val="de-DE"/>
        </w:rPr>
      </w:pPr>
      <w:r w:rsidRPr="00C00276">
        <w:rPr>
          <w:noProof/>
          <w:lang w:val="de-DE"/>
        </w:rPr>
        <w:t>Tastatur und Maus</w:t>
      </w:r>
    </w:p>
    <w:p w14:paraId="6D5EC34A" w14:textId="104F712B" w:rsidR="009E1560" w:rsidRPr="00C00276" w:rsidRDefault="009E1560" w:rsidP="009E1560">
      <w:pPr>
        <w:pStyle w:val="Listenabsatz"/>
        <w:numPr>
          <w:ilvl w:val="0"/>
          <w:numId w:val="5"/>
        </w:numPr>
        <w:rPr>
          <w:noProof/>
          <w:lang w:val="de-DE"/>
        </w:rPr>
      </w:pPr>
      <w:r w:rsidRPr="00C00276">
        <w:rPr>
          <w:noProof/>
          <w:lang w:val="de-DE"/>
        </w:rPr>
        <w:t>Funktionierende Internetverbindung</w:t>
      </w:r>
    </w:p>
    <w:p w14:paraId="4FEED950" w14:textId="2644FCDF" w:rsidR="009E1560" w:rsidRPr="00C00276" w:rsidRDefault="009E1560" w:rsidP="009E1560">
      <w:pPr>
        <w:pStyle w:val="Listenabsatz"/>
        <w:numPr>
          <w:ilvl w:val="0"/>
          <w:numId w:val="5"/>
        </w:numPr>
        <w:rPr>
          <w:noProof/>
          <w:lang w:val="de-DE"/>
        </w:rPr>
      </w:pPr>
      <w:r w:rsidRPr="00C00276">
        <w:rPr>
          <w:noProof/>
          <w:lang w:val="de-DE"/>
        </w:rPr>
        <w:t>Einigermassen aktueller Browser</w:t>
      </w:r>
    </w:p>
    <w:p w14:paraId="7EA6050C" w14:textId="696ACA0F" w:rsidR="00E21997" w:rsidRPr="00C00276" w:rsidRDefault="00F97C04" w:rsidP="009E1560">
      <w:pPr>
        <w:pStyle w:val="berschrift2"/>
        <w:spacing w:before="120"/>
        <w:rPr>
          <w:noProof/>
          <w:lang w:val="de-DE"/>
        </w:rPr>
      </w:pPr>
      <w:bookmarkStart w:id="0" w:name="_Ref103267290"/>
      <w:r w:rsidRPr="00C00276">
        <w:rPr>
          <w:noProof/>
          <w:lang w:val="de-DE"/>
        </w:rPr>
        <w:t>Anmelden auf der Plattform</w:t>
      </w:r>
      <w:bookmarkEnd w:id="0"/>
    </w:p>
    <w:p w14:paraId="7DD5B936" w14:textId="77777777" w:rsidR="00771BB1" w:rsidRPr="00C00276" w:rsidRDefault="00771BB1" w:rsidP="00771BB1">
      <w:pPr>
        <w:rPr>
          <w:rFonts w:ascii="Arial" w:eastAsia="Times New Roman" w:hAnsi="Arial" w:cs="Times New Roman"/>
          <w:noProof/>
          <w:sz w:val="20"/>
          <w:szCs w:val="24"/>
          <w:lang w:val="de-DE"/>
        </w:rPr>
      </w:pPr>
      <w:r w:rsidRPr="00C00276">
        <w:rPr>
          <w:noProof/>
          <w:lang w:val="de-DE"/>
        </w:rPr>
        <w:t>Weitere Bedingungen:</w:t>
      </w:r>
    </w:p>
    <w:p w14:paraId="0B2F4C26" w14:textId="77777777" w:rsidR="00771BB1" w:rsidRPr="00C00276" w:rsidRDefault="00771BB1" w:rsidP="00520BE9">
      <w:pPr>
        <w:pStyle w:val="Listenabsatz"/>
        <w:numPr>
          <w:ilvl w:val="0"/>
          <w:numId w:val="6"/>
        </w:numPr>
        <w:spacing w:after="120"/>
        <w:rPr>
          <w:noProof/>
          <w:lang w:val="de-DE"/>
        </w:rPr>
      </w:pPr>
      <w:r w:rsidRPr="00C00276">
        <w:rPr>
          <w:noProof/>
          <w:lang w:val="de-DE"/>
        </w:rPr>
        <w:t>Keine</w:t>
      </w:r>
    </w:p>
    <w:p w14:paraId="774DD33C" w14:textId="1A94A6D3" w:rsidR="00A91ABA" w:rsidRPr="00C00276" w:rsidRDefault="00A91ABA" w:rsidP="00A91ABA">
      <w:pPr>
        <w:rPr>
          <w:noProof/>
          <w:lang w:val="de-DE"/>
        </w:rPr>
      </w:pPr>
      <w:r w:rsidRPr="00C00276">
        <w:rPr>
          <w:noProof/>
          <w:lang w:val="de-DE"/>
        </w:rPr>
        <w:t>Ablauf:</w:t>
      </w:r>
    </w:p>
    <w:p w14:paraId="78E7A325" w14:textId="5ADBD284" w:rsidR="00F97C04" w:rsidRPr="00C00276" w:rsidRDefault="004C4DDD" w:rsidP="002119B8">
      <w:pPr>
        <w:pStyle w:val="Listenabsatz"/>
        <w:numPr>
          <w:ilvl w:val="0"/>
          <w:numId w:val="3"/>
        </w:numPr>
        <w:jc w:val="left"/>
        <w:rPr>
          <w:noProof/>
          <w:lang w:val="de-DE"/>
        </w:rPr>
      </w:pPr>
      <w:r w:rsidRPr="00C00276">
        <w:rPr>
          <w:noProof/>
          <w:lang w:val="de-DE"/>
        </w:rPr>
        <w:t xml:space="preserve">Der Kunde </w:t>
      </w:r>
      <w:r w:rsidR="0079697D" w:rsidRPr="00C00276">
        <w:rPr>
          <w:noProof/>
          <w:lang w:val="de-DE"/>
        </w:rPr>
        <w:t xml:space="preserve">ruft im Browser die entsprechende URL auf zum Beispiel: </w:t>
      </w:r>
      <w:hyperlink r:id="rId12" w:history="1">
        <w:r w:rsidR="002119B8" w:rsidRPr="00C00276">
          <w:rPr>
            <w:rStyle w:val="Hyperlink"/>
            <w:noProof/>
            <w:lang w:val="de-DE"/>
          </w:rPr>
          <w:t>https://www.innology.ch/virtual-showroom-creator</w:t>
        </w:r>
      </w:hyperlink>
    </w:p>
    <w:p w14:paraId="138E7947" w14:textId="28CC828F" w:rsidR="002119B8" w:rsidRPr="00C00276" w:rsidRDefault="00891A82" w:rsidP="002119B8">
      <w:pPr>
        <w:pStyle w:val="Listenabsatz"/>
        <w:numPr>
          <w:ilvl w:val="0"/>
          <w:numId w:val="3"/>
        </w:numPr>
        <w:jc w:val="left"/>
        <w:rPr>
          <w:noProof/>
          <w:lang w:val="de-DE"/>
        </w:rPr>
      </w:pPr>
      <w:r w:rsidRPr="00C00276">
        <w:rPr>
          <w:noProof/>
          <w:lang w:val="de-DE"/>
        </w:rPr>
        <w:t xml:space="preserve">Er landet nun auf einer Seite mit zwei Eingabefeldern, eines für die E-Mail-Adresse und eines für das Password und einer Bestätigen-Schaltfläche. </w:t>
      </w:r>
      <w:r w:rsidR="00D31616" w:rsidRPr="00C00276">
        <w:rPr>
          <w:noProof/>
          <w:lang w:val="de-DE"/>
        </w:rPr>
        <w:t>Er klickt nun</w:t>
      </w:r>
      <w:r w:rsidR="00B752C7" w:rsidRPr="00C00276">
        <w:rPr>
          <w:noProof/>
          <w:lang w:val="de-DE"/>
        </w:rPr>
        <w:t xml:space="preserve"> mit der Maus</w:t>
      </w:r>
      <w:r w:rsidR="00D31616" w:rsidRPr="00C00276">
        <w:rPr>
          <w:noProof/>
          <w:lang w:val="de-DE"/>
        </w:rPr>
        <w:t xml:space="preserve"> in das Eingabefeld mit dem </w:t>
      </w:r>
      <w:r w:rsidR="002D60FD" w:rsidRPr="00C00276">
        <w:rPr>
          <w:noProof/>
          <w:lang w:val="de-DE"/>
        </w:rPr>
        <w:t>Text "E-Mail" und gibt seine E-Mail-Adresse ein. Mit "Enter", "Tab", oder manuellem Klick in das</w:t>
      </w:r>
      <w:r w:rsidR="0023524D" w:rsidRPr="00C00276">
        <w:rPr>
          <w:noProof/>
          <w:lang w:val="de-DE"/>
        </w:rPr>
        <w:t xml:space="preserve"> Passwort-Eingabefeld (********) bestätigt er die Eingabe.</w:t>
      </w:r>
    </w:p>
    <w:p w14:paraId="4965B49A" w14:textId="77777777" w:rsidR="00B752C7" w:rsidRPr="00C00276" w:rsidRDefault="0023524D" w:rsidP="002119B8">
      <w:pPr>
        <w:pStyle w:val="Listenabsatz"/>
        <w:numPr>
          <w:ilvl w:val="0"/>
          <w:numId w:val="3"/>
        </w:numPr>
        <w:jc w:val="left"/>
        <w:rPr>
          <w:noProof/>
          <w:lang w:val="de-DE"/>
        </w:rPr>
      </w:pPr>
      <w:r w:rsidRPr="00C00276">
        <w:rPr>
          <w:noProof/>
          <w:lang w:val="de-DE"/>
        </w:rPr>
        <w:t>Nun hat er das Eingabefeld Password (********) ausgewählt und gibt sein Passwort ein.</w:t>
      </w:r>
      <w:r w:rsidR="009B202F" w:rsidRPr="00C00276">
        <w:rPr>
          <w:noProof/>
          <w:lang w:val="de-DE"/>
        </w:rPr>
        <w:t xml:space="preserve"> Mit "Enter" oder einem Klick auf die nun farbige Schaltfläche</w:t>
      </w:r>
      <w:r w:rsidR="006444F2" w:rsidRPr="00C00276">
        <w:rPr>
          <w:noProof/>
          <w:lang w:val="de-DE"/>
        </w:rPr>
        <w:t xml:space="preserve"> ("Login") sendet er seine Daten</w:t>
      </w:r>
      <w:r w:rsidR="00B752C7" w:rsidRPr="00C00276">
        <w:rPr>
          <w:noProof/>
          <w:lang w:val="de-DE"/>
        </w:rPr>
        <w:t>.</w:t>
      </w:r>
    </w:p>
    <w:p w14:paraId="090C2C43" w14:textId="56D7E29A" w:rsidR="0023524D" w:rsidRPr="00C00276" w:rsidRDefault="00B752C7" w:rsidP="00771BB1">
      <w:pPr>
        <w:pStyle w:val="Listenabsatz"/>
        <w:numPr>
          <w:ilvl w:val="1"/>
          <w:numId w:val="3"/>
        </w:numPr>
        <w:jc w:val="left"/>
        <w:rPr>
          <w:noProof/>
          <w:lang w:val="de-DE"/>
        </w:rPr>
      </w:pPr>
      <w:r w:rsidRPr="00C00276">
        <w:rPr>
          <w:noProof/>
          <w:lang w:val="de-DE"/>
        </w:rPr>
        <w:t>Bei</w:t>
      </w:r>
      <w:r w:rsidR="006444F2" w:rsidRPr="00C00276">
        <w:rPr>
          <w:noProof/>
          <w:lang w:val="de-DE"/>
        </w:rPr>
        <w:t xml:space="preserve"> einem erfolgreichen Login auf der Startseite</w:t>
      </w:r>
      <w:r w:rsidRPr="00C00276">
        <w:rPr>
          <w:noProof/>
          <w:lang w:val="de-DE"/>
        </w:rPr>
        <w:t xml:space="preserve"> des Konfigurators</w:t>
      </w:r>
      <w:r w:rsidR="006444F2" w:rsidRPr="00C00276">
        <w:rPr>
          <w:noProof/>
          <w:lang w:val="de-DE"/>
        </w:rPr>
        <w:t>.</w:t>
      </w:r>
    </w:p>
    <w:p w14:paraId="4EE8BAF1" w14:textId="40F6195D" w:rsidR="00D23756" w:rsidRPr="00C00276" w:rsidRDefault="00D23756" w:rsidP="00771BB1">
      <w:pPr>
        <w:pStyle w:val="Listenabsatz"/>
        <w:numPr>
          <w:ilvl w:val="1"/>
          <w:numId w:val="3"/>
        </w:numPr>
        <w:jc w:val="left"/>
        <w:rPr>
          <w:noProof/>
          <w:lang w:val="de-DE"/>
        </w:rPr>
      </w:pPr>
      <w:r w:rsidRPr="00C00276">
        <w:rPr>
          <w:noProof/>
          <w:lang w:val="de-DE"/>
        </w:rPr>
        <w:t xml:space="preserve">Falls die Daten falsch waren, landet er wieder auf der Login-Seite. Dieses Mal </w:t>
      </w:r>
      <w:r w:rsidR="001B6F8E" w:rsidRPr="00C00276">
        <w:rPr>
          <w:noProof/>
          <w:lang w:val="de-DE"/>
        </w:rPr>
        <w:t>sind die Eingabefelder farblich hervorgehoben und oberhalb des Eingabefelds für die E-Mail-Adresse steht "Inkorrektes E-Mail oder Passwort, bitte erneut versuchen".</w:t>
      </w:r>
      <w:r w:rsidR="00BC1A19" w:rsidRPr="00C00276">
        <w:rPr>
          <w:noProof/>
          <w:lang w:val="de-DE"/>
        </w:rPr>
        <w:t xml:space="preserve"> -&gt; (</w:t>
      </w:r>
      <w:r w:rsidR="00771BB1" w:rsidRPr="00C00276">
        <w:rPr>
          <w:noProof/>
          <w:lang w:val="de-DE"/>
        </w:rPr>
        <w:t>2</w:t>
      </w:r>
      <w:r w:rsidR="00BC1A19" w:rsidRPr="00C00276">
        <w:rPr>
          <w:noProof/>
          <w:lang w:val="de-DE"/>
        </w:rPr>
        <w:t>)</w:t>
      </w:r>
    </w:p>
    <w:p w14:paraId="089EDE1C" w14:textId="62EF0CE4" w:rsidR="00C56707" w:rsidRPr="00C00276" w:rsidRDefault="00C56707" w:rsidP="00C56707">
      <w:pPr>
        <w:jc w:val="left"/>
        <w:rPr>
          <w:noProof/>
          <w:lang w:val="de-DE"/>
        </w:rPr>
      </w:pPr>
      <w:r w:rsidRPr="00C00276">
        <w:rPr>
          <w:noProof/>
          <w:lang w:val="de-DE"/>
        </w:rPr>
        <w:drawing>
          <wp:inline distT="0" distB="0" distL="0" distR="0" wp14:anchorId="07CE7D98" wp14:editId="141A0FF2">
            <wp:extent cx="5760000" cy="236184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00" cy="2361842"/>
                    </a:xfrm>
                    <a:prstGeom prst="rect">
                      <a:avLst/>
                    </a:prstGeom>
                    <a:noFill/>
                    <a:ln>
                      <a:noFill/>
                    </a:ln>
                  </pic:spPr>
                </pic:pic>
              </a:graphicData>
            </a:graphic>
          </wp:inline>
        </w:drawing>
      </w:r>
    </w:p>
    <w:p w14:paraId="03B6E458" w14:textId="6C19C9C8" w:rsidR="00F97C04" w:rsidRPr="00C00276" w:rsidRDefault="00F97C04" w:rsidP="00F97C04">
      <w:pPr>
        <w:pStyle w:val="berschrift2"/>
        <w:rPr>
          <w:noProof/>
          <w:lang w:val="de-DE"/>
        </w:rPr>
      </w:pPr>
      <w:bookmarkStart w:id="1" w:name="_Ref103083429"/>
      <w:r w:rsidRPr="00C00276">
        <w:rPr>
          <w:noProof/>
          <w:lang w:val="de-DE"/>
        </w:rPr>
        <w:t xml:space="preserve">Einen Showroom auswählen und </w:t>
      </w:r>
      <w:r w:rsidR="00DA5E72" w:rsidRPr="00C00276">
        <w:rPr>
          <w:noProof/>
          <w:lang w:val="de-DE"/>
        </w:rPr>
        <w:t>im Konfigurator öffnen</w:t>
      </w:r>
      <w:bookmarkEnd w:id="1"/>
    </w:p>
    <w:p w14:paraId="7688BCF8" w14:textId="0E807215" w:rsidR="006E575D" w:rsidRPr="00C00276" w:rsidRDefault="00771BB1" w:rsidP="00771BB1">
      <w:pPr>
        <w:rPr>
          <w:noProof/>
          <w:lang w:val="de-DE"/>
        </w:rPr>
      </w:pPr>
      <w:r w:rsidRPr="00C00276">
        <w:rPr>
          <w:noProof/>
          <w:lang w:val="de-DE"/>
        </w:rPr>
        <w:t>Weitere Bedingungen:</w:t>
      </w:r>
    </w:p>
    <w:p w14:paraId="40271EF9" w14:textId="77777777" w:rsidR="00D92CCA" w:rsidRPr="00C00276" w:rsidRDefault="00771BB1" w:rsidP="00D92CCA">
      <w:pPr>
        <w:pStyle w:val="Listenabsatz"/>
        <w:numPr>
          <w:ilvl w:val="0"/>
          <w:numId w:val="6"/>
        </w:numPr>
        <w:spacing w:after="120"/>
        <w:rPr>
          <w:noProof/>
          <w:lang w:val="de-DE"/>
        </w:rPr>
      </w:pPr>
      <w:r w:rsidRPr="00C00276">
        <w:rPr>
          <w:noProof/>
          <w:lang w:val="de-DE"/>
        </w:rPr>
        <w:t xml:space="preserve">Der Kunde hat sich bereits auf der Plattform </w:t>
      </w:r>
      <w:r w:rsidR="00697FD8" w:rsidRPr="00C00276">
        <w:rPr>
          <w:noProof/>
          <w:lang w:val="de-DE"/>
        </w:rPr>
        <w:t>angemeldet</w:t>
      </w:r>
    </w:p>
    <w:p w14:paraId="43667432" w14:textId="102F1BF4" w:rsidR="00D92CCA" w:rsidRPr="00C00276" w:rsidRDefault="00D92CCA" w:rsidP="00D92CCA">
      <w:pPr>
        <w:pStyle w:val="Listenabsatz"/>
        <w:numPr>
          <w:ilvl w:val="0"/>
          <w:numId w:val="6"/>
        </w:numPr>
        <w:spacing w:after="120"/>
        <w:rPr>
          <w:noProof/>
          <w:lang w:val="de-DE"/>
        </w:rPr>
      </w:pPr>
      <w:r w:rsidRPr="00C00276">
        <w:rPr>
          <w:noProof/>
          <w:lang w:val="de-DE"/>
        </w:rPr>
        <w:t xml:space="preserve">Der Kunde befindet sich auf der </w:t>
      </w:r>
    </w:p>
    <w:p w14:paraId="55FD2CC5" w14:textId="0248DBDB" w:rsidR="00697FD8" w:rsidRPr="00C00276" w:rsidRDefault="00520BE9" w:rsidP="00D92CCA">
      <w:pPr>
        <w:spacing w:after="120"/>
        <w:rPr>
          <w:noProof/>
          <w:lang w:val="de-DE"/>
        </w:rPr>
      </w:pPr>
      <w:r w:rsidRPr="00C00276">
        <w:rPr>
          <w:noProof/>
          <w:lang w:val="de-DE"/>
        </w:rPr>
        <w:t>Ablauf:</w:t>
      </w:r>
    </w:p>
    <w:p w14:paraId="16286B37" w14:textId="43763AF1" w:rsidR="00520BE9" w:rsidRPr="00C00276" w:rsidRDefault="00197061" w:rsidP="00D92CCA">
      <w:pPr>
        <w:pStyle w:val="Listenabsatz"/>
        <w:numPr>
          <w:ilvl w:val="0"/>
          <w:numId w:val="11"/>
        </w:numPr>
        <w:rPr>
          <w:noProof/>
          <w:lang w:val="de-DE"/>
        </w:rPr>
      </w:pPr>
      <w:r w:rsidRPr="00C00276">
        <w:rPr>
          <w:noProof/>
          <w:lang w:val="de-DE"/>
        </w:rPr>
        <w:t xml:space="preserve">Der Kunde befindet sich auf der Startseite. Dort werden ihm alle seine Showrooms angezeigt. </w:t>
      </w:r>
      <w:r w:rsidR="004D393D" w:rsidRPr="00C00276">
        <w:rPr>
          <w:noProof/>
          <w:lang w:val="de-DE"/>
        </w:rPr>
        <w:t xml:space="preserve">Er bewegt die Maus auf den </w:t>
      </w:r>
      <w:r w:rsidR="001911CE" w:rsidRPr="00C00276">
        <w:rPr>
          <w:noProof/>
          <w:lang w:val="de-DE"/>
        </w:rPr>
        <w:t>Showroom,</w:t>
      </w:r>
      <w:r w:rsidR="004D393D" w:rsidRPr="00C00276">
        <w:rPr>
          <w:noProof/>
          <w:lang w:val="de-DE"/>
        </w:rPr>
        <w:t xml:space="preserve"> den er bearbeiten möchte und klickt auf die linke Maus</w:t>
      </w:r>
      <w:r w:rsidR="000B51B7" w:rsidRPr="00C00276">
        <w:rPr>
          <w:noProof/>
          <w:lang w:val="de-DE"/>
        </w:rPr>
        <w:t>T</w:t>
      </w:r>
      <w:r w:rsidR="004D393D" w:rsidRPr="00C00276">
        <w:rPr>
          <w:noProof/>
          <w:lang w:val="de-DE"/>
        </w:rPr>
        <w:t>aste.</w:t>
      </w:r>
    </w:p>
    <w:p w14:paraId="43911C5F" w14:textId="2D1E6695" w:rsidR="001911CE" w:rsidRPr="00C00276" w:rsidRDefault="001911CE" w:rsidP="00D92CCA">
      <w:pPr>
        <w:pStyle w:val="Listenabsatz"/>
        <w:numPr>
          <w:ilvl w:val="0"/>
          <w:numId w:val="11"/>
        </w:numPr>
        <w:rPr>
          <w:noProof/>
          <w:lang w:val="de-DE"/>
        </w:rPr>
      </w:pPr>
      <w:r w:rsidRPr="00C00276">
        <w:rPr>
          <w:noProof/>
          <w:lang w:val="de-DE"/>
        </w:rPr>
        <w:lastRenderedPageBreak/>
        <w:t xml:space="preserve">Es erscheint ein neues Fenster. In dieser werden einige Informationen, wie der Name oder das Erstell-Datum angezeigt. </w:t>
      </w:r>
      <w:r w:rsidR="00DA5E72" w:rsidRPr="00C00276">
        <w:rPr>
          <w:noProof/>
          <w:lang w:val="de-DE"/>
        </w:rPr>
        <w:t>Zudem ist in diesem Fenster eine Schaltfläche "Bearbeiten" vorhanden. Der Kunde klickt nun auf diese Schaltfläche.</w:t>
      </w:r>
    </w:p>
    <w:p w14:paraId="36E82497" w14:textId="3B179E3A" w:rsidR="00DA5E72" w:rsidRPr="00C00276" w:rsidRDefault="009D5A23" w:rsidP="00D92CCA">
      <w:pPr>
        <w:pStyle w:val="Listenabsatz"/>
        <w:numPr>
          <w:ilvl w:val="0"/>
          <w:numId w:val="11"/>
        </w:numPr>
        <w:rPr>
          <w:noProof/>
          <w:lang w:val="de-DE"/>
        </w:rPr>
      </w:pPr>
      <w:r w:rsidRPr="00C00276">
        <w:rPr>
          <w:noProof/>
          <w:lang w:val="de-DE"/>
        </w:rPr>
        <w:t xml:space="preserve">Im selben Tab öffnet sich nun der </w:t>
      </w:r>
      <w:r w:rsidR="00895646" w:rsidRPr="00C00276">
        <w:rPr>
          <w:noProof/>
          <w:lang w:val="de-DE"/>
        </w:rPr>
        <w:t>Konfigurator,</w:t>
      </w:r>
      <w:r w:rsidRPr="00C00276">
        <w:rPr>
          <w:noProof/>
          <w:lang w:val="de-DE"/>
        </w:rPr>
        <w:t xml:space="preserve"> indem der Kunde die Szene nun bearbeiten kann.</w:t>
      </w:r>
    </w:p>
    <w:p w14:paraId="17EDCCDD" w14:textId="54B96A99" w:rsidR="00D86B03" w:rsidRPr="00C00276" w:rsidRDefault="00D86B03" w:rsidP="00636E32">
      <w:pPr>
        <w:jc w:val="center"/>
        <w:rPr>
          <w:noProof/>
          <w:lang w:val="de-DE"/>
        </w:rPr>
      </w:pPr>
      <w:r w:rsidRPr="00C00276">
        <w:rPr>
          <w:noProof/>
          <w:lang w:val="de-DE"/>
        </w:rPr>
        <w:drawing>
          <wp:inline distT="0" distB="0" distL="0" distR="0" wp14:anchorId="683B4DEB" wp14:editId="2E81ED36">
            <wp:extent cx="5760000" cy="109117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00" cy="1091179"/>
                    </a:xfrm>
                    <a:prstGeom prst="rect">
                      <a:avLst/>
                    </a:prstGeom>
                    <a:noFill/>
                    <a:ln>
                      <a:noFill/>
                    </a:ln>
                  </pic:spPr>
                </pic:pic>
              </a:graphicData>
            </a:graphic>
          </wp:inline>
        </w:drawing>
      </w:r>
    </w:p>
    <w:p w14:paraId="7B4AE007" w14:textId="6993A914" w:rsidR="0082610A" w:rsidRPr="00C00276" w:rsidRDefault="0082610A" w:rsidP="0082610A">
      <w:pPr>
        <w:pStyle w:val="berschrift2"/>
        <w:rPr>
          <w:noProof/>
          <w:lang w:val="de-DE"/>
        </w:rPr>
      </w:pPr>
      <w:r w:rsidRPr="00C00276">
        <w:rPr>
          <w:noProof/>
          <w:lang w:val="de-DE"/>
        </w:rPr>
        <w:t>Einen neuen Showroom erstellen</w:t>
      </w:r>
    </w:p>
    <w:p w14:paraId="2371D8D1" w14:textId="77777777" w:rsidR="0082610A" w:rsidRPr="00C00276" w:rsidRDefault="0082610A" w:rsidP="0082610A">
      <w:pPr>
        <w:rPr>
          <w:noProof/>
          <w:lang w:val="de-DE"/>
        </w:rPr>
      </w:pPr>
      <w:r w:rsidRPr="00C00276">
        <w:rPr>
          <w:noProof/>
          <w:lang w:val="de-DE"/>
        </w:rPr>
        <w:t>Weitere Bedingungen:</w:t>
      </w:r>
    </w:p>
    <w:p w14:paraId="61979D52" w14:textId="2C7BB2FB" w:rsidR="0082610A" w:rsidRPr="00C00276" w:rsidRDefault="0082610A" w:rsidP="00D92CCA">
      <w:pPr>
        <w:pStyle w:val="Listenabsatz"/>
        <w:numPr>
          <w:ilvl w:val="0"/>
          <w:numId w:val="12"/>
        </w:numPr>
        <w:spacing w:after="120"/>
        <w:rPr>
          <w:noProof/>
          <w:lang w:val="de-DE"/>
        </w:rPr>
      </w:pPr>
      <w:r w:rsidRPr="00C00276">
        <w:rPr>
          <w:noProof/>
          <w:lang w:val="de-DE"/>
        </w:rPr>
        <w:t>Der Kunde hat sich bereits auf der Plattform angemeldet</w:t>
      </w:r>
      <w:r w:rsidR="00D92CCA" w:rsidRPr="00C00276">
        <w:rPr>
          <w:noProof/>
          <w:lang w:val="de-DE"/>
        </w:rPr>
        <w:t xml:space="preserve"> und befindet sich auf der Ansicht mit den Showrooms (</w:t>
      </w:r>
      <w:r w:rsidR="00D92CCA" w:rsidRPr="00C00276">
        <w:rPr>
          <w:i/>
          <w:noProof/>
          <w:lang w:val="de-DE"/>
        </w:rPr>
        <w:fldChar w:fldCharType="begin"/>
      </w:r>
      <w:r w:rsidR="00D92CCA" w:rsidRPr="00C00276">
        <w:rPr>
          <w:i/>
          <w:noProof/>
          <w:lang w:val="de-DE"/>
        </w:rPr>
        <w:instrText xml:space="preserve"> REF _Ref103267290 \h  \* MERGEFORMAT </w:instrText>
      </w:r>
      <w:r w:rsidR="00D92CCA" w:rsidRPr="00C00276">
        <w:rPr>
          <w:i/>
          <w:noProof/>
          <w:lang w:val="de-DE"/>
        </w:rPr>
      </w:r>
      <w:r w:rsidR="00D92CCA" w:rsidRPr="00C00276">
        <w:rPr>
          <w:i/>
          <w:noProof/>
          <w:lang w:val="de-DE"/>
        </w:rPr>
        <w:fldChar w:fldCharType="separate"/>
      </w:r>
      <w:r w:rsidR="00D92CCA" w:rsidRPr="00C00276">
        <w:rPr>
          <w:i/>
          <w:noProof/>
          <w:lang w:val="de-DE"/>
        </w:rPr>
        <w:t>Anmelden auf der Plattform</w:t>
      </w:r>
      <w:r w:rsidR="00D92CCA" w:rsidRPr="00C00276">
        <w:rPr>
          <w:i/>
          <w:noProof/>
          <w:lang w:val="de-DE"/>
        </w:rPr>
        <w:fldChar w:fldCharType="end"/>
      </w:r>
      <w:r w:rsidR="00D92CCA" w:rsidRPr="00C00276">
        <w:rPr>
          <w:noProof/>
          <w:lang w:val="de-DE"/>
        </w:rPr>
        <w:t>)</w:t>
      </w:r>
    </w:p>
    <w:p w14:paraId="09B282C7" w14:textId="5798AD73" w:rsidR="00D92CCA" w:rsidRPr="00C00276" w:rsidRDefault="0082610A" w:rsidP="00D92CCA">
      <w:pPr>
        <w:pStyle w:val="Listenabsatz"/>
        <w:numPr>
          <w:ilvl w:val="0"/>
          <w:numId w:val="12"/>
        </w:numPr>
        <w:spacing w:after="120"/>
        <w:rPr>
          <w:noProof/>
          <w:lang w:val="de-DE"/>
        </w:rPr>
      </w:pPr>
      <w:r w:rsidRPr="00C00276">
        <w:rPr>
          <w:noProof/>
          <w:lang w:val="de-DE"/>
        </w:rPr>
        <w:t>Der Rechner verfügt über eine grafische Recheneinheit</w:t>
      </w:r>
    </w:p>
    <w:p w14:paraId="6160432A" w14:textId="77777777" w:rsidR="0082610A" w:rsidRPr="00C00276" w:rsidRDefault="0082610A" w:rsidP="0082610A">
      <w:pPr>
        <w:rPr>
          <w:noProof/>
          <w:lang w:val="de-DE"/>
        </w:rPr>
      </w:pPr>
      <w:r w:rsidRPr="00C00276">
        <w:rPr>
          <w:noProof/>
          <w:lang w:val="de-DE"/>
        </w:rPr>
        <w:t>Ablauf:</w:t>
      </w:r>
    </w:p>
    <w:p w14:paraId="4DA163D9" w14:textId="583533E5" w:rsidR="00C00276" w:rsidRDefault="00C00276" w:rsidP="00A256AF">
      <w:pPr>
        <w:pStyle w:val="Listenabsatz"/>
        <w:numPr>
          <w:ilvl w:val="0"/>
          <w:numId w:val="13"/>
        </w:numPr>
        <w:rPr>
          <w:noProof/>
          <w:lang w:val="de-DE"/>
        </w:rPr>
      </w:pPr>
      <w:r w:rsidRPr="0085627A">
        <w:rPr>
          <w:noProof/>
          <w:lang w:val="de-DE"/>
        </w:rPr>
        <w:t>Der Kunde bewegt seine Maus auf die Kachel mit dem "+"</w:t>
      </w:r>
      <w:r w:rsidR="0085627A">
        <w:rPr>
          <w:noProof/>
          <w:lang w:val="de-DE"/>
        </w:rPr>
        <w:t>und klickt</w:t>
      </w:r>
      <w:r w:rsidRPr="0085627A">
        <w:rPr>
          <w:noProof/>
          <w:lang w:val="de-DE"/>
        </w:rPr>
        <w:t xml:space="preserve"> auf die linke Maustaste</w:t>
      </w:r>
      <w:r w:rsidR="00A256AF">
        <w:rPr>
          <w:noProof/>
          <w:lang w:val="de-DE"/>
        </w:rPr>
        <w:t>.</w:t>
      </w:r>
    </w:p>
    <w:p w14:paraId="119147FC" w14:textId="715287A0" w:rsidR="00A256AF" w:rsidRDefault="00A256AF" w:rsidP="00A256AF">
      <w:pPr>
        <w:pStyle w:val="Listenabsatz"/>
        <w:numPr>
          <w:ilvl w:val="0"/>
          <w:numId w:val="13"/>
        </w:numPr>
        <w:rPr>
          <w:noProof/>
          <w:lang w:val="de-DE"/>
        </w:rPr>
      </w:pPr>
      <w:r>
        <w:rPr>
          <w:noProof/>
          <w:lang w:val="de-DE"/>
        </w:rPr>
        <w:t>Der Kunde gibt im neuen Fenster den Namen des neuen Showrooms ein</w:t>
      </w:r>
    </w:p>
    <w:p w14:paraId="108C2DC6" w14:textId="1CB2E2DB" w:rsidR="00A256AF" w:rsidRDefault="00A256AF" w:rsidP="00A256AF">
      <w:pPr>
        <w:pStyle w:val="Listenabsatz"/>
        <w:numPr>
          <w:ilvl w:val="0"/>
          <w:numId w:val="13"/>
        </w:numPr>
        <w:rPr>
          <w:noProof/>
          <w:lang w:val="de-DE"/>
        </w:rPr>
      </w:pPr>
      <w:r>
        <w:rPr>
          <w:noProof/>
          <w:lang w:val="de-DE"/>
        </w:rPr>
        <w:t>Der Kunde gibt eine Beschreibung des Showrooms ein</w:t>
      </w:r>
    </w:p>
    <w:p w14:paraId="75CDB4FB" w14:textId="372535BF" w:rsidR="00A256AF" w:rsidRDefault="00A256AF" w:rsidP="00A256AF">
      <w:pPr>
        <w:pStyle w:val="Listenabsatz"/>
        <w:numPr>
          <w:ilvl w:val="0"/>
          <w:numId w:val="13"/>
        </w:numPr>
        <w:rPr>
          <w:noProof/>
          <w:lang w:val="de-DE"/>
        </w:rPr>
      </w:pPr>
      <w:r>
        <w:rPr>
          <w:noProof/>
          <w:lang w:val="de-DE"/>
        </w:rPr>
        <w:t>Der Kunde klickt auf "Vorlage wählen"</w:t>
      </w:r>
    </w:p>
    <w:p w14:paraId="7E24D768" w14:textId="5C6797E0" w:rsidR="00B96220" w:rsidRDefault="00A256AF" w:rsidP="00A256AF">
      <w:pPr>
        <w:pStyle w:val="Listenabsatz"/>
        <w:numPr>
          <w:ilvl w:val="0"/>
          <w:numId w:val="13"/>
        </w:numPr>
        <w:rPr>
          <w:noProof/>
          <w:lang w:val="de-DE"/>
        </w:rPr>
      </w:pPr>
      <w:r>
        <w:rPr>
          <w:noProof/>
          <w:lang w:val="de-DE"/>
        </w:rPr>
        <w:t xml:space="preserve">Der Kunde hat nun eine Sicht mehrerer Shworooms. </w:t>
      </w:r>
      <w:r w:rsidR="00B96220">
        <w:rPr>
          <w:noProof/>
          <w:lang w:val="de-DE"/>
        </w:rPr>
        <w:t>Er klickt nun mit der Maus einen gewünschten Showroom an</w:t>
      </w:r>
    </w:p>
    <w:p w14:paraId="70AD9227" w14:textId="2B6A5E7B" w:rsidR="00A256AF" w:rsidRDefault="00B96220" w:rsidP="00A256AF">
      <w:pPr>
        <w:pStyle w:val="Listenabsatz"/>
        <w:numPr>
          <w:ilvl w:val="0"/>
          <w:numId w:val="13"/>
        </w:numPr>
        <w:rPr>
          <w:noProof/>
          <w:lang w:val="de-DE"/>
        </w:rPr>
      </w:pPr>
      <w:r>
        <w:rPr>
          <w:noProof/>
          <w:lang w:val="de-DE"/>
        </w:rPr>
        <w:t xml:space="preserve">Der Kunde klickt dann </w:t>
      </w:r>
      <w:r w:rsidR="00A256AF">
        <w:rPr>
          <w:noProof/>
          <w:lang w:val="de-DE"/>
        </w:rPr>
        <w:t>auf "Erstellen"</w:t>
      </w:r>
    </w:p>
    <w:p w14:paraId="55F60BF1" w14:textId="53CF89F2" w:rsidR="00B96220" w:rsidRPr="00A256AF" w:rsidRDefault="00B96220" w:rsidP="00A256AF">
      <w:pPr>
        <w:pStyle w:val="Listenabsatz"/>
        <w:numPr>
          <w:ilvl w:val="0"/>
          <w:numId w:val="13"/>
        </w:numPr>
        <w:rPr>
          <w:noProof/>
          <w:lang w:val="de-DE"/>
        </w:rPr>
      </w:pPr>
      <w:r>
        <w:rPr>
          <w:noProof/>
          <w:lang w:val="de-DE"/>
        </w:rPr>
        <w:t>Der Kunde landet wieder auf der Startansicht und sieht dabei ebenfalls den neuen Showroom</w:t>
      </w:r>
    </w:p>
    <w:p w14:paraId="53EDE224" w14:textId="68729213" w:rsidR="00A256AF" w:rsidRPr="00A256AF" w:rsidRDefault="00A256AF" w:rsidP="00A256AF">
      <w:pPr>
        <w:rPr>
          <w:noProof/>
          <w:lang w:val="de-DE"/>
        </w:rPr>
      </w:pPr>
      <w:r>
        <w:rPr>
          <w:noProof/>
        </w:rPr>
        <w:drawing>
          <wp:inline distT="0" distB="0" distL="0" distR="0" wp14:anchorId="36F0EA62" wp14:editId="6C6AB15C">
            <wp:extent cx="5760720" cy="3538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38855"/>
                    </a:xfrm>
                    <a:prstGeom prst="rect">
                      <a:avLst/>
                    </a:prstGeom>
                    <a:noFill/>
                    <a:ln>
                      <a:noFill/>
                    </a:ln>
                  </pic:spPr>
                </pic:pic>
              </a:graphicData>
            </a:graphic>
          </wp:inline>
        </w:drawing>
      </w:r>
    </w:p>
    <w:p w14:paraId="3CE5C249" w14:textId="386AFBCE" w:rsidR="00D84D50" w:rsidRPr="00C00276" w:rsidRDefault="00D84D50" w:rsidP="00D84D50">
      <w:pPr>
        <w:pStyle w:val="berschrift2"/>
        <w:rPr>
          <w:noProof/>
          <w:lang w:val="de-DE"/>
        </w:rPr>
      </w:pPr>
      <w:r w:rsidRPr="00C00276">
        <w:rPr>
          <w:noProof/>
          <w:lang w:val="de-DE"/>
        </w:rPr>
        <w:t>Ein bestehendes Objekt bewegen, rotieren und skalieren</w:t>
      </w:r>
      <w:r w:rsidR="000B576A" w:rsidRPr="00C00276">
        <w:rPr>
          <w:noProof/>
          <w:lang w:val="de-DE"/>
        </w:rPr>
        <w:t xml:space="preserve"> durch Eingabe</w:t>
      </w:r>
    </w:p>
    <w:p w14:paraId="1780E100" w14:textId="77777777" w:rsidR="00314CE0" w:rsidRPr="00C00276" w:rsidRDefault="00314CE0" w:rsidP="00314CE0">
      <w:pPr>
        <w:rPr>
          <w:noProof/>
          <w:lang w:val="de-DE"/>
        </w:rPr>
      </w:pPr>
      <w:r w:rsidRPr="00C00276">
        <w:rPr>
          <w:noProof/>
          <w:lang w:val="de-DE"/>
        </w:rPr>
        <w:t>Weitere Bedingungen:</w:t>
      </w:r>
    </w:p>
    <w:p w14:paraId="46446F80" w14:textId="77777777" w:rsidR="00314CE0" w:rsidRPr="00C00276" w:rsidRDefault="00314CE0" w:rsidP="00D92CCA">
      <w:pPr>
        <w:pStyle w:val="Listenabsatz"/>
        <w:numPr>
          <w:ilvl w:val="0"/>
          <w:numId w:val="12"/>
        </w:numPr>
        <w:spacing w:after="120"/>
        <w:rPr>
          <w:noProof/>
          <w:lang w:val="de-DE"/>
        </w:rPr>
      </w:pPr>
      <w:r w:rsidRPr="00C00276">
        <w:rPr>
          <w:noProof/>
          <w:lang w:val="de-DE"/>
        </w:rPr>
        <w:lastRenderedPageBreak/>
        <w:t>Der Kunde hat sich bereits auf der Plattform angemeldet</w:t>
      </w:r>
    </w:p>
    <w:p w14:paraId="4A766BAC" w14:textId="77777777" w:rsidR="00314CE0" w:rsidRPr="00C00276" w:rsidRDefault="00314CE0" w:rsidP="00D92CCA">
      <w:pPr>
        <w:pStyle w:val="Listenabsatz"/>
        <w:numPr>
          <w:ilvl w:val="0"/>
          <w:numId w:val="12"/>
        </w:numPr>
        <w:spacing w:after="120"/>
        <w:rPr>
          <w:noProof/>
          <w:lang w:val="de-DE"/>
        </w:rPr>
      </w:pPr>
      <w:r w:rsidRPr="00C00276">
        <w:rPr>
          <w:noProof/>
          <w:lang w:val="de-DE"/>
        </w:rPr>
        <w:t>Der Rechner verfügt über eine grafische Recheneinheit</w:t>
      </w:r>
    </w:p>
    <w:p w14:paraId="05D8724C" w14:textId="4F2011C0" w:rsidR="00314CE0" w:rsidRPr="00C00276" w:rsidRDefault="00314CE0" w:rsidP="00D92CCA">
      <w:pPr>
        <w:pStyle w:val="Listenabsatz"/>
        <w:numPr>
          <w:ilvl w:val="0"/>
          <w:numId w:val="12"/>
        </w:numPr>
        <w:spacing w:after="120"/>
        <w:rPr>
          <w:noProof/>
          <w:lang w:val="de-DE"/>
        </w:rPr>
      </w:pPr>
      <w:r w:rsidRPr="00C00276">
        <w:rPr>
          <w:noProof/>
          <w:lang w:val="de-DE"/>
        </w:rPr>
        <w:t xml:space="preserve">Der Kunde hat bereits einen Showroom geöffnet und befindet sich nun </w:t>
      </w:r>
      <w:r w:rsidR="000804B9" w:rsidRPr="00C00276">
        <w:rPr>
          <w:noProof/>
          <w:lang w:val="de-DE"/>
        </w:rPr>
        <w:t>im Konfigurator mit der geladenen Szene (</w:t>
      </w:r>
      <w:r w:rsidR="000804B9" w:rsidRPr="00C00276">
        <w:rPr>
          <w:i/>
          <w:iCs/>
          <w:noProof/>
          <w:lang w:val="de-DE"/>
        </w:rPr>
        <w:fldChar w:fldCharType="begin"/>
      </w:r>
      <w:r w:rsidR="000804B9" w:rsidRPr="00C00276">
        <w:rPr>
          <w:i/>
          <w:iCs/>
          <w:noProof/>
          <w:lang w:val="de-DE"/>
        </w:rPr>
        <w:instrText xml:space="preserve"> REF _Ref103083429 \h  \* MERGEFORMAT </w:instrText>
      </w:r>
      <w:r w:rsidR="000804B9" w:rsidRPr="00C00276">
        <w:rPr>
          <w:i/>
          <w:iCs/>
          <w:noProof/>
          <w:lang w:val="de-DE"/>
        </w:rPr>
      </w:r>
      <w:r w:rsidR="000804B9" w:rsidRPr="00C00276">
        <w:rPr>
          <w:i/>
          <w:iCs/>
          <w:noProof/>
          <w:lang w:val="de-DE"/>
        </w:rPr>
        <w:fldChar w:fldCharType="separate"/>
      </w:r>
      <w:r w:rsidR="000804B9" w:rsidRPr="00C00276">
        <w:rPr>
          <w:i/>
          <w:iCs/>
          <w:noProof/>
          <w:lang w:val="de-DE"/>
        </w:rPr>
        <w:t>Einen Showroom auswählen und im Konfigurator öffnen</w:t>
      </w:r>
      <w:r w:rsidR="000804B9" w:rsidRPr="00C00276">
        <w:rPr>
          <w:i/>
          <w:iCs/>
          <w:noProof/>
          <w:lang w:val="de-DE"/>
        </w:rPr>
        <w:fldChar w:fldCharType="end"/>
      </w:r>
      <w:r w:rsidR="000804B9" w:rsidRPr="00C00276">
        <w:rPr>
          <w:noProof/>
          <w:lang w:val="de-DE"/>
        </w:rPr>
        <w:t>)</w:t>
      </w:r>
    </w:p>
    <w:p w14:paraId="3C0D8E16" w14:textId="77777777" w:rsidR="00314CE0" w:rsidRPr="00C00276" w:rsidRDefault="00314CE0" w:rsidP="00314CE0">
      <w:pPr>
        <w:rPr>
          <w:noProof/>
          <w:lang w:val="de-DE"/>
        </w:rPr>
      </w:pPr>
      <w:r w:rsidRPr="00C00276">
        <w:rPr>
          <w:noProof/>
          <w:lang w:val="de-DE"/>
        </w:rPr>
        <w:t>Ablauf:</w:t>
      </w:r>
    </w:p>
    <w:p w14:paraId="25DF3730" w14:textId="7AF8A32C" w:rsidR="00D84D50" w:rsidRPr="00C00276" w:rsidRDefault="00323C54" w:rsidP="00314CE0">
      <w:pPr>
        <w:pStyle w:val="Listenabsatz"/>
        <w:numPr>
          <w:ilvl w:val="0"/>
          <w:numId w:val="8"/>
        </w:numPr>
        <w:rPr>
          <w:noProof/>
          <w:lang w:val="de-DE"/>
        </w:rPr>
      </w:pPr>
      <w:r w:rsidRPr="00C00276">
        <w:rPr>
          <w:noProof/>
          <w:lang w:val="de-DE"/>
        </w:rPr>
        <w:t>Der Kunde bewegt die Maus auf ein Element in der Szene und klickt dieses an.</w:t>
      </w:r>
    </w:p>
    <w:p w14:paraId="13AD5DA2" w14:textId="1D5ABA36" w:rsidR="00323C54" w:rsidRPr="00C00276" w:rsidRDefault="00323C54" w:rsidP="00314CE0">
      <w:pPr>
        <w:pStyle w:val="Listenabsatz"/>
        <w:numPr>
          <w:ilvl w:val="0"/>
          <w:numId w:val="8"/>
        </w:numPr>
        <w:rPr>
          <w:noProof/>
          <w:lang w:val="de-DE"/>
        </w:rPr>
      </w:pPr>
      <w:r w:rsidRPr="00C00276">
        <w:rPr>
          <w:noProof/>
          <w:lang w:val="de-DE"/>
        </w:rPr>
        <w:t xml:space="preserve">Es öffnet sich </w:t>
      </w:r>
      <w:r w:rsidR="00795D8B" w:rsidRPr="00C00276">
        <w:rPr>
          <w:noProof/>
          <w:lang w:val="de-DE"/>
        </w:rPr>
        <w:t>eine neue Anzeige, oder eine bestehende aktualisiert sich. Darin werden alle Attribute des Objekts angezeigt.</w:t>
      </w:r>
      <w:r w:rsidR="000C1ED8" w:rsidRPr="00C00276">
        <w:rPr>
          <w:noProof/>
          <w:lang w:val="de-DE"/>
        </w:rPr>
        <w:t xml:space="preserve"> Darunter die Position, die Rotation und die Skalierung</w:t>
      </w:r>
      <w:r w:rsidR="0022086A" w:rsidRPr="00C00276">
        <w:rPr>
          <w:noProof/>
          <w:lang w:val="de-DE"/>
        </w:rPr>
        <w:t>.</w:t>
      </w:r>
      <w:r w:rsidR="001C5B3E" w:rsidRPr="00C00276">
        <w:rPr>
          <w:noProof/>
          <w:lang w:val="de-DE"/>
        </w:rPr>
        <w:t xml:space="preserve"> </w:t>
      </w:r>
      <w:r w:rsidR="00ED4632" w:rsidRPr="00C00276">
        <w:rPr>
          <w:noProof/>
          <w:lang w:val="de-DE"/>
        </w:rPr>
        <w:t>Der Kunde klickt dann, in das Eingabefeld "X" unter "Position"</w:t>
      </w:r>
      <w:r w:rsidR="00C8660C" w:rsidRPr="00C00276">
        <w:rPr>
          <w:noProof/>
          <w:lang w:val="de-DE"/>
        </w:rPr>
        <w:t>.</w:t>
      </w:r>
    </w:p>
    <w:p w14:paraId="6552AE5A" w14:textId="5A9A99BB" w:rsidR="00F16800" w:rsidRPr="00C00276" w:rsidRDefault="00256072" w:rsidP="00314CE0">
      <w:pPr>
        <w:pStyle w:val="Listenabsatz"/>
        <w:numPr>
          <w:ilvl w:val="0"/>
          <w:numId w:val="8"/>
        </w:numPr>
        <w:rPr>
          <w:noProof/>
          <w:lang w:val="de-DE"/>
        </w:rPr>
      </w:pPr>
      <w:r w:rsidRPr="00C00276">
        <w:rPr>
          <w:noProof/>
          <w:lang w:val="de-DE"/>
        </w:rPr>
        <w:t>Er gibt den gewünschten Wert ein</w:t>
      </w:r>
      <w:r w:rsidR="00F16800" w:rsidRPr="00C00276">
        <w:rPr>
          <w:noProof/>
          <w:lang w:val="de-DE"/>
        </w:rPr>
        <w:t xml:space="preserve"> und klickt dann unter "Position" auf das Eingabefeld "Y".</w:t>
      </w:r>
      <w:r w:rsidR="000B11C3" w:rsidRPr="00C00276">
        <w:rPr>
          <w:noProof/>
          <w:lang w:val="de-DE"/>
        </w:rPr>
        <w:t xml:space="preserve"> Das Objekt hat sich nun bewegt (nach rechts oder links).</w:t>
      </w:r>
    </w:p>
    <w:p w14:paraId="32EB2300" w14:textId="7DA8CC11" w:rsidR="000B11C3" w:rsidRPr="00C00276" w:rsidRDefault="000B11C3" w:rsidP="000B11C3">
      <w:pPr>
        <w:pStyle w:val="Listenabsatz"/>
        <w:numPr>
          <w:ilvl w:val="0"/>
          <w:numId w:val="8"/>
        </w:numPr>
        <w:rPr>
          <w:noProof/>
          <w:lang w:val="de-DE"/>
        </w:rPr>
      </w:pPr>
      <w:r w:rsidRPr="00C00276">
        <w:rPr>
          <w:noProof/>
          <w:lang w:val="de-DE"/>
        </w:rPr>
        <w:t>Er gibt den gewünschten Wert ein und klickt dann unter "Position" auf das Eingabefeld "Z". Das Objekt hat sich nun bewegt (nach oben oder unten).</w:t>
      </w:r>
    </w:p>
    <w:p w14:paraId="3B0C3EA5" w14:textId="7DDEC466" w:rsidR="000B11C3" w:rsidRPr="00C00276" w:rsidRDefault="000B11C3" w:rsidP="000B11C3">
      <w:pPr>
        <w:pStyle w:val="Listenabsatz"/>
        <w:numPr>
          <w:ilvl w:val="0"/>
          <w:numId w:val="8"/>
        </w:numPr>
        <w:rPr>
          <w:noProof/>
          <w:lang w:val="de-DE"/>
        </w:rPr>
      </w:pPr>
      <w:r w:rsidRPr="00C00276">
        <w:rPr>
          <w:noProof/>
          <w:lang w:val="de-DE"/>
        </w:rPr>
        <w:t>Er gibt den gewünschten Wert ein und klickt dann unter "Rotation" auf das Eingabefeld "X". Das Objekt hat sich nun bewegt (nach hinten oder vorne).</w:t>
      </w:r>
    </w:p>
    <w:p w14:paraId="0A38916B" w14:textId="58C11CCD" w:rsidR="009543F3" w:rsidRPr="00C00276" w:rsidRDefault="009543F3" w:rsidP="009543F3">
      <w:pPr>
        <w:pStyle w:val="Listenabsatz"/>
        <w:numPr>
          <w:ilvl w:val="0"/>
          <w:numId w:val="8"/>
        </w:numPr>
        <w:rPr>
          <w:noProof/>
          <w:lang w:val="de-DE"/>
        </w:rPr>
      </w:pPr>
      <w:r w:rsidRPr="00C00276">
        <w:rPr>
          <w:noProof/>
          <w:lang w:val="de-DE"/>
        </w:rPr>
        <w:t>Er gibt den gewünschten Wert ein und klickt dann unter "Rotation" auf das Eingabefeld "Y". Das Objekt hat sich nun gedreht (um die X-Achse).</w:t>
      </w:r>
    </w:p>
    <w:p w14:paraId="5E9371B4" w14:textId="7746CD46" w:rsidR="00E84575" w:rsidRPr="00C00276" w:rsidRDefault="00E84575" w:rsidP="00E84575">
      <w:pPr>
        <w:pStyle w:val="Listenabsatz"/>
        <w:numPr>
          <w:ilvl w:val="0"/>
          <w:numId w:val="8"/>
        </w:numPr>
        <w:rPr>
          <w:noProof/>
          <w:lang w:val="de-DE"/>
        </w:rPr>
      </w:pPr>
      <w:r w:rsidRPr="00C00276">
        <w:rPr>
          <w:noProof/>
          <w:lang w:val="de-DE"/>
        </w:rPr>
        <w:t>Er gibt den gewünschten Wert ein und klickt dann unter "Rotation" auf das Eingabefeld "Z. Das Objekt hat sich nun gedreht (um die Y-Achse).</w:t>
      </w:r>
    </w:p>
    <w:p w14:paraId="723DDE81" w14:textId="49FC0350" w:rsidR="00E84575" w:rsidRPr="00C00276" w:rsidRDefault="00E84575" w:rsidP="00E84575">
      <w:pPr>
        <w:pStyle w:val="Listenabsatz"/>
        <w:numPr>
          <w:ilvl w:val="0"/>
          <w:numId w:val="8"/>
        </w:numPr>
        <w:rPr>
          <w:noProof/>
          <w:lang w:val="de-DE"/>
        </w:rPr>
      </w:pPr>
      <w:r w:rsidRPr="00C00276">
        <w:rPr>
          <w:noProof/>
          <w:lang w:val="de-DE"/>
        </w:rPr>
        <w:t>Er gibt den gewünschten Wert ein und klickt dann unter "Skalierung" auf das Eingabefeld "X". Das Objekt hat sich nun gedreht (um die Z-Achse).</w:t>
      </w:r>
    </w:p>
    <w:p w14:paraId="29074E5E" w14:textId="146F9D31" w:rsidR="004B3311" w:rsidRPr="00C00276" w:rsidRDefault="004B3311" w:rsidP="004B3311">
      <w:pPr>
        <w:pStyle w:val="Listenabsatz"/>
        <w:numPr>
          <w:ilvl w:val="0"/>
          <w:numId w:val="8"/>
        </w:numPr>
        <w:rPr>
          <w:noProof/>
          <w:lang w:val="de-DE"/>
        </w:rPr>
      </w:pPr>
      <w:r w:rsidRPr="00C00276">
        <w:rPr>
          <w:noProof/>
          <w:lang w:val="de-DE"/>
        </w:rPr>
        <w:t>Er gibt den gewünschten Wert ein und klickt dann unter "Skalierung" auf das Eingabefeld "Y". Das Objekt hat sich nun vergrössert (Verzerrung in X-Richtung, nun ein Quader).</w:t>
      </w:r>
    </w:p>
    <w:p w14:paraId="27901C1E" w14:textId="426A1554" w:rsidR="00E84575" w:rsidRPr="00C00276" w:rsidRDefault="004B3311" w:rsidP="004B3311">
      <w:pPr>
        <w:pStyle w:val="Listenabsatz"/>
        <w:numPr>
          <w:ilvl w:val="0"/>
          <w:numId w:val="8"/>
        </w:numPr>
        <w:rPr>
          <w:noProof/>
          <w:lang w:val="de-DE"/>
        </w:rPr>
      </w:pPr>
      <w:r w:rsidRPr="00C00276">
        <w:rPr>
          <w:noProof/>
          <w:lang w:val="de-DE"/>
        </w:rPr>
        <w:t>Er gibt den gewünschten Wert ein und klickt dann unter "Skalierung" auf das Eingabefeld "Z". Das Objekt hat sich nun vergrössert (Verzerrung in Z-Richtung).</w:t>
      </w:r>
    </w:p>
    <w:p w14:paraId="4C7BE453" w14:textId="710F1910" w:rsidR="004B3311" w:rsidRPr="00C00276" w:rsidRDefault="004B3311" w:rsidP="004B3311">
      <w:pPr>
        <w:pStyle w:val="Listenabsatz"/>
        <w:numPr>
          <w:ilvl w:val="0"/>
          <w:numId w:val="8"/>
        </w:numPr>
        <w:rPr>
          <w:noProof/>
          <w:lang w:val="de-DE"/>
        </w:rPr>
      </w:pPr>
      <w:r w:rsidRPr="00C00276">
        <w:rPr>
          <w:noProof/>
          <w:lang w:val="de-DE"/>
        </w:rPr>
        <w:t>Er gibt den gewünschten Wert ein und dann auf die "Enter"-Taster. Das Objekt hat sich nun vergrössert (Verzerrung in Z-Richtung, nun wieder ein Würfel).</w:t>
      </w:r>
    </w:p>
    <w:p w14:paraId="6848C9B8" w14:textId="5BB028BF" w:rsidR="00256072" w:rsidRPr="00C00276" w:rsidRDefault="00256072" w:rsidP="00256072">
      <w:pPr>
        <w:rPr>
          <w:noProof/>
          <w:lang w:val="de-DE"/>
        </w:rPr>
      </w:pPr>
      <w:r w:rsidRPr="00C00276">
        <w:rPr>
          <w:noProof/>
          <w:lang w:val="de-DE"/>
        </w:rPr>
        <w:lastRenderedPageBreak/>
        <w:drawing>
          <wp:inline distT="0" distB="0" distL="0" distR="0" wp14:anchorId="50C932D0" wp14:editId="70C3DC5B">
            <wp:extent cx="5760720" cy="4603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603750"/>
                    </a:xfrm>
                    <a:prstGeom prst="rect">
                      <a:avLst/>
                    </a:prstGeom>
                    <a:noFill/>
                    <a:ln>
                      <a:noFill/>
                    </a:ln>
                  </pic:spPr>
                </pic:pic>
              </a:graphicData>
            </a:graphic>
          </wp:inline>
        </w:drawing>
      </w:r>
    </w:p>
    <w:p w14:paraId="2B19735A" w14:textId="5BC2640A" w:rsidR="00D84D50" w:rsidRPr="00C00276" w:rsidRDefault="00D84D50" w:rsidP="00D84D50">
      <w:pPr>
        <w:pStyle w:val="berschrift2"/>
        <w:rPr>
          <w:noProof/>
          <w:lang w:val="de-DE"/>
        </w:rPr>
      </w:pPr>
      <w:r w:rsidRPr="00C00276">
        <w:rPr>
          <w:noProof/>
          <w:lang w:val="de-DE"/>
        </w:rPr>
        <w:t>Ein neues Objekt in die Szene einfügen</w:t>
      </w:r>
    </w:p>
    <w:p w14:paraId="350EFA0E" w14:textId="77777777" w:rsidR="003532C4" w:rsidRPr="00C00276" w:rsidRDefault="003532C4" w:rsidP="003532C4">
      <w:pPr>
        <w:rPr>
          <w:noProof/>
          <w:lang w:val="de-DE"/>
        </w:rPr>
      </w:pPr>
      <w:r w:rsidRPr="00C00276">
        <w:rPr>
          <w:noProof/>
          <w:lang w:val="de-DE"/>
        </w:rPr>
        <w:t>Weitere Bedingungen:</w:t>
      </w:r>
    </w:p>
    <w:p w14:paraId="1A9BB352" w14:textId="77777777" w:rsidR="003532C4" w:rsidRPr="00C00276" w:rsidRDefault="003532C4" w:rsidP="00D92CCA">
      <w:pPr>
        <w:pStyle w:val="Listenabsatz"/>
        <w:numPr>
          <w:ilvl w:val="0"/>
          <w:numId w:val="12"/>
        </w:numPr>
        <w:spacing w:after="120"/>
        <w:rPr>
          <w:noProof/>
          <w:lang w:val="de-DE"/>
        </w:rPr>
      </w:pPr>
      <w:r w:rsidRPr="00C00276">
        <w:rPr>
          <w:noProof/>
          <w:lang w:val="de-DE"/>
        </w:rPr>
        <w:t>Der Kunde hat sich bereits auf der Plattform angemeldet</w:t>
      </w:r>
    </w:p>
    <w:p w14:paraId="623B0829" w14:textId="77777777" w:rsidR="003532C4" w:rsidRPr="00C00276" w:rsidRDefault="003532C4" w:rsidP="00D92CCA">
      <w:pPr>
        <w:pStyle w:val="Listenabsatz"/>
        <w:numPr>
          <w:ilvl w:val="0"/>
          <w:numId w:val="12"/>
        </w:numPr>
        <w:spacing w:after="120"/>
        <w:rPr>
          <w:noProof/>
          <w:lang w:val="de-DE"/>
        </w:rPr>
      </w:pPr>
      <w:r w:rsidRPr="00C00276">
        <w:rPr>
          <w:noProof/>
          <w:lang w:val="de-DE"/>
        </w:rPr>
        <w:t>Der Rechner verfügt über eine grafische Recheneinheit</w:t>
      </w:r>
    </w:p>
    <w:p w14:paraId="0DB4EFA7" w14:textId="77777777" w:rsidR="003532C4" w:rsidRPr="00C00276" w:rsidRDefault="003532C4" w:rsidP="00D92CCA">
      <w:pPr>
        <w:pStyle w:val="Listenabsatz"/>
        <w:numPr>
          <w:ilvl w:val="0"/>
          <w:numId w:val="12"/>
        </w:numPr>
        <w:spacing w:after="120"/>
        <w:rPr>
          <w:noProof/>
          <w:lang w:val="de-DE"/>
        </w:rPr>
      </w:pPr>
      <w:r w:rsidRPr="00C00276">
        <w:rPr>
          <w:noProof/>
          <w:lang w:val="de-DE"/>
        </w:rPr>
        <w:t>Der Kunde hat bereits einen Showroom geöffnet und befindet sich nun im Konfigurator mit der geladenen Szene (</w:t>
      </w:r>
      <w:r w:rsidRPr="00C00276">
        <w:rPr>
          <w:i/>
          <w:iCs/>
          <w:noProof/>
          <w:lang w:val="de-DE"/>
        </w:rPr>
        <w:fldChar w:fldCharType="begin"/>
      </w:r>
      <w:r w:rsidRPr="00C00276">
        <w:rPr>
          <w:i/>
          <w:iCs/>
          <w:noProof/>
          <w:lang w:val="de-DE"/>
        </w:rPr>
        <w:instrText xml:space="preserve"> REF _Ref103083429 \h  \* MERGEFORMAT </w:instrText>
      </w:r>
      <w:r w:rsidRPr="00C00276">
        <w:rPr>
          <w:i/>
          <w:iCs/>
          <w:noProof/>
          <w:lang w:val="de-DE"/>
        </w:rPr>
      </w:r>
      <w:r w:rsidRPr="00C00276">
        <w:rPr>
          <w:i/>
          <w:iCs/>
          <w:noProof/>
          <w:lang w:val="de-DE"/>
        </w:rPr>
        <w:fldChar w:fldCharType="separate"/>
      </w:r>
      <w:r w:rsidRPr="00C00276">
        <w:rPr>
          <w:i/>
          <w:iCs/>
          <w:noProof/>
          <w:lang w:val="de-DE"/>
        </w:rPr>
        <w:t>Einen Showroom auswählen und im Konfigurator öffnen</w:t>
      </w:r>
      <w:r w:rsidRPr="00C00276">
        <w:rPr>
          <w:i/>
          <w:iCs/>
          <w:noProof/>
          <w:lang w:val="de-DE"/>
        </w:rPr>
        <w:fldChar w:fldCharType="end"/>
      </w:r>
      <w:r w:rsidRPr="00C00276">
        <w:rPr>
          <w:noProof/>
          <w:lang w:val="de-DE"/>
        </w:rPr>
        <w:t>)</w:t>
      </w:r>
    </w:p>
    <w:p w14:paraId="715A9C94" w14:textId="77777777" w:rsidR="003532C4" w:rsidRPr="00C00276" w:rsidRDefault="003532C4" w:rsidP="003532C4">
      <w:pPr>
        <w:rPr>
          <w:noProof/>
          <w:lang w:val="de-DE"/>
        </w:rPr>
      </w:pPr>
      <w:r w:rsidRPr="00C00276">
        <w:rPr>
          <w:noProof/>
          <w:lang w:val="de-DE"/>
        </w:rPr>
        <w:t>Ablauf:</w:t>
      </w:r>
    </w:p>
    <w:p w14:paraId="04D48D49" w14:textId="1752D8DC" w:rsidR="009F25BE" w:rsidRPr="00C00276" w:rsidRDefault="000F084D" w:rsidP="003532C4">
      <w:pPr>
        <w:pStyle w:val="Listenabsatz"/>
        <w:numPr>
          <w:ilvl w:val="0"/>
          <w:numId w:val="9"/>
        </w:numPr>
        <w:rPr>
          <w:noProof/>
          <w:lang w:val="de-DE"/>
        </w:rPr>
      </w:pPr>
      <w:r w:rsidRPr="00C00276">
        <w:rPr>
          <w:noProof/>
          <w:lang w:val="de-DE"/>
        </w:rPr>
        <w:t>Der Kunde klickt auf</w:t>
      </w:r>
      <w:r w:rsidR="00697982" w:rsidRPr="00C00276">
        <w:rPr>
          <w:noProof/>
          <w:lang w:val="de-DE"/>
        </w:rPr>
        <w:t xml:space="preserve"> die Schaltfläche </w:t>
      </w:r>
      <w:r w:rsidRPr="00C00276">
        <w:rPr>
          <w:noProof/>
          <w:lang w:val="de-DE"/>
        </w:rPr>
        <w:t>"</w:t>
      </w:r>
      <w:r w:rsidR="00F77169" w:rsidRPr="00C00276">
        <w:rPr>
          <w:noProof/>
          <w:lang w:val="de-DE"/>
        </w:rPr>
        <w:t>+</w:t>
      </w:r>
      <w:r w:rsidRPr="00C00276">
        <w:rPr>
          <w:noProof/>
          <w:lang w:val="de-DE"/>
        </w:rPr>
        <w:t>".</w:t>
      </w:r>
    </w:p>
    <w:p w14:paraId="1BDABE90" w14:textId="000AC741" w:rsidR="000F084D" w:rsidRPr="00C00276" w:rsidRDefault="000F084D" w:rsidP="003532C4">
      <w:pPr>
        <w:pStyle w:val="Listenabsatz"/>
        <w:numPr>
          <w:ilvl w:val="0"/>
          <w:numId w:val="9"/>
        </w:numPr>
        <w:rPr>
          <w:noProof/>
          <w:lang w:val="de-DE"/>
        </w:rPr>
      </w:pPr>
      <w:r w:rsidRPr="00C00276">
        <w:rPr>
          <w:noProof/>
          <w:lang w:val="de-DE"/>
        </w:rPr>
        <w:t>Es öffnet sich dabei der Datei-Explorer</w:t>
      </w:r>
      <w:r w:rsidR="00F9672D" w:rsidRPr="00C00276">
        <w:rPr>
          <w:noProof/>
          <w:lang w:val="de-DE"/>
        </w:rPr>
        <w:t>. Der Kunde kann nun auf eine Datei auf seinem Rechner auswählen und klickt auf "Bestätigen".</w:t>
      </w:r>
    </w:p>
    <w:p w14:paraId="3AD7CD21" w14:textId="0265B91F" w:rsidR="00F9672D" w:rsidRPr="00C00276" w:rsidRDefault="00C83EF3" w:rsidP="003532C4">
      <w:pPr>
        <w:pStyle w:val="Listenabsatz"/>
        <w:numPr>
          <w:ilvl w:val="0"/>
          <w:numId w:val="9"/>
        </w:numPr>
        <w:rPr>
          <w:noProof/>
          <w:lang w:val="de-DE"/>
        </w:rPr>
      </w:pPr>
      <w:r w:rsidRPr="00C00276">
        <w:rPr>
          <w:noProof/>
          <w:lang w:val="de-DE"/>
        </w:rPr>
        <w:t xml:space="preserve">Nun befindet sich ein neues Objekt in der Szene. </w:t>
      </w:r>
      <w:r w:rsidR="00C96342" w:rsidRPr="00C00276">
        <w:rPr>
          <w:noProof/>
          <w:lang w:val="de-DE"/>
        </w:rPr>
        <w:t xml:space="preserve">Das Objekt ist so positioniert, dass es sichtbar </w:t>
      </w:r>
      <w:r w:rsidR="00E4576F" w:rsidRPr="00C00276">
        <w:rPr>
          <w:noProof/>
          <w:lang w:val="de-DE"/>
        </w:rPr>
        <w:t>und direkt ausgewählt ist.</w:t>
      </w:r>
    </w:p>
    <w:p w14:paraId="2292A1AA" w14:textId="2BF07CF5" w:rsidR="00F77169" w:rsidRPr="00C00276" w:rsidRDefault="00F77169" w:rsidP="00F77169">
      <w:pPr>
        <w:rPr>
          <w:noProof/>
          <w:lang w:val="de-DE"/>
        </w:rPr>
      </w:pPr>
      <w:r w:rsidRPr="00C00276">
        <w:rPr>
          <w:noProof/>
          <w:lang w:val="de-DE"/>
        </w:rPr>
        <w:drawing>
          <wp:inline distT="0" distB="0" distL="0" distR="0" wp14:anchorId="21F5FB99" wp14:editId="6C00E956">
            <wp:extent cx="5760720" cy="10966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096645"/>
                    </a:xfrm>
                    <a:prstGeom prst="rect">
                      <a:avLst/>
                    </a:prstGeom>
                    <a:noFill/>
                    <a:ln>
                      <a:noFill/>
                    </a:ln>
                  </pic:spPr>
                </pic:pic>
              </a:graphicData>
            </a:graphic>
          </wp:inline>
        </w:drawing>
      </w:r>
    </w:p>
    <w:p w14:paraId="48845785" w14:textId="77777777" w:rsidR="00D84D50" w:rsidRPr="00C00276" w:rsidRDefault="00D84D50" w:rsidP="00F97C04">
      <w:pPr>
        <w:rPr>
          <w:noProof/>
          <w:lang w:val="de-DE"/>
        </w:rPr>
      </w:pPr>
    </w:p>
    <w:p w14:paraId="09EE59A4" w14:textId="609CF712" w:rsidR="00F97C04" w:rsidRPr="00C00276" w:rsidRDefault="004F3705" w:rsidP="004F3705">
      <w:pPr>
        <w:pStyle w:val="berschrift2"/>
        <w:rPr>
          <w:noProof/>
          <w:lang w:val="de-DE"/>
        </w:rPr>
      </w:pPr>
      <w:r w:rsidRPr="00C00276">
        <w:rPr>
          <w:noProof/>
          <w:lang w:val="de-DE"/>
        </w:rPr>
        <w:lastRenderedPageBreak/>
        <w:t>Das Betreten eines Showrooms in der VR-Brille (Kunde im Konfigurator)</w:t>
      </w:r>
    </w:p>
    <w:p w14:paraId="5BEF5006" w14:textId="77777777" w:rsidR="00B1512C" w:rsidRPr="00C00276" w:rsidRDefault="00B1512C" w:rsidP="00B1512C">
      <w:pPr>
        <w:rPr>
          <w:noProof/>
          <w:lang w:val="de-DE"/>
        </w:rPr>
      </w:pPr>
      <w:r w:rsidRPr="00C00276">
        <w:rPr>
          <w:noProof/>
          <w:lang w:val="de-DE"/>
        </w:rPr>
        <w:t>Weitere Bedingungen:</w:t>
      </w:r>
    </w:p>
    <w:p w14:paraId="076AF704" w14:textId="3B5CEA33" w:rsidR="00B1512C" w:rsidRPr="00C00276" w:rsidRDefault="00B1512C" w:rsidP="00D92CCA">
      <w:pPr>
        <w:pStyle w:val="Listenabsatz"/>
        <w:numPr>
          <w:ilvl w:val="0"/>
          <w:numId w:val="12"/>
        </w:numPr>
        <w:spacing w:after="120"/>
        <w:rPr>
          <w:noProof/>
          <w:lang w:val="de-DE"/>
        </w:rPr>
      </w:pPr>
      <w:r w:rsidRPr="00C00276">
        <w:rPr>
          <w:noProof/>
          <w:lang w:val="de-DE"/>
        </w:rPr>
        <w:t>Der Kunde hat sich bereits auf der Plattform angemelde</w:t>
      </w:r>
      <w:r w:rsidR="00A03020" w:rsidRPr="00C00276">
        <w:rPr>
          <w:noProof/>
          <w:lang w:val="de-DE"/>
        </w:rPr>
        <w:t>t</w:t>
      </w:r>
    </w:p>
    <w:p w14:paraId="2D9312F2" w14:textId="2B878DF3" w:rsidR="00B1512C" w:rsidRPr="00C00276" w:rsidRDefault="00B1512C" w:rsidP="00D92CCA">
      <w:pPr>
        <w:pStyle w:val="Listenabsatz"/>
        <w:numPr>
          <w:ilvl w:val="0"/>
          <w:numId w:val="12"/>
        </w:numPr>
        <w:spacing w:after="120"/>
        <w:rPr>
          <w:noProof/>
          <w:lang w:val="de-DE"/>
        </w:rPr>
      </w:pPr>
      <w:r w:rsidRPr="00C00276">
        <w:rPr>
          <w:noProof/>
          <w:lang w:val="de-DE"/>
        </w:rPr>
        <w:t>Der Kunde hat eine VR-Brille und ist mit dem Internet verbunden</w:t>
      </w:r>
    </w:p>
    <w:p w14:paraId="11B9189A" w14:textId="66C8418C" w:rsidR="00A03020" w:rsidRDefault="00A03020" w:rsidP="00D92CCA">
      <w:pPr>
        <w:pStyle w:val="Listenabsatz"/>
        <w:numPr>
          <w:ilvl w:val="0"/>
          <w:numId w:val="12"/>
        </w:numPr>
        <w:spacing w:after="120"/>
        <w:rPr>
          <w:noProof/>
          <w:lang w:val="de-DE"/>
        </w:rPr>
      </w:pPr>
      <w:r w:rsidRPr="00C00276">
        <w:rPr>
          <w:noProof/>
          <w:lang w:val="de-DE"/>
        </w:rPr>
        <w:t>Auf der VR-Brille ist der Firefox Reality Browser installiert</w:t>
      </w:r>
    </w:p>
    <w:p w14:paraId="6FF789C8" w14:textId="3AB9A560" w:rsidR="00BE1CEE" w:rsidRPr="00C00276" w:rsidRDefault="00BE1CEE" w:rsidP="00D92CCA">
      <w:pPr>
        <w:pStyle w:val="Listenabsatz"/>
        <w:numPr>
          <w:ilvl w:val="0"/>
          <w:numId w:val="12"/>
        </w:numPr>
        <w:spacing w:after="120"/>
        <w:rPr>
          <w:noProof/>
          <w:lang w:val="de-DE"/>
        </w:rPr>
      </w:pPr>
      <w:r>
        <w:rPr>
          <w:noProof/>
          <w:lang w:val="de-DE"/>
        </w:rPr>
        <w:t>Die VR-Brille ist mit dem Internet verbunden</w:t>
      </w:r>
    </w:p>
    <w:p w14:paraId="7E4A941E" w14:textId="77777777" w:rsidR="00B1512C" w:rsidRPr="00C00276" w:rsidRDefault="00B1512C" w:rsidP="00B1512C">
      <w:pPr>
        <w:rPr>
          <w:noProof/>
          <w:lang w:val="de-DE"/>
        </w:rPr>
      </w:pPr>
      <w:r w:rsidRPr="00C00276">
        <w:rPr>
          <w:noProof/>
          <w:lang w:val="de-DE"/>
        </w:rPr>
        <w:t>Ablauf:</w:t>
      </w:r>
    </w:p>
    <w:p w14:paraId="28930A6E" w14:textId="5465EC98" w:rsidR="004768CC" w:rsidRPr="00C00276" w:rsidRDefault="004768CC" w:rsidP="004768CC">
      <w:pPr>
        <w:pStyle w:val="Listenabsatz"/>
        <w:numPr>
          <w:ilvl w:val="0"/>
          <w:numId w:val="10"/>
        </w:numPr>
        <w:rPr>
          <w:noProof/>
          <w:lang w:val="de-DE"/>
        </w:rPr>
      </w:pPr>
      <w:r w:rsidRPr="00C00276">
        <w:rPr>
          <w:noProof/>
          <w:lang w:val="de-DE"/>
        </w:rPr>
        <w:t xml:space="preserve">Der Kunde befindet sich </w:t>
      </w:r>
      <w:r w:rsidR="00F56955" w:rsidRPr="00C00276">
        <w:rPr>
          <w:noProof/>
          <w:lang w:val="de-DE"/>
        </w:rPr>
        <w:t xml:space="preserve">in der Showroom-Ansicht. </w:t>
      </w:r>
      <w:r w:rsidR="00B616C8" w:rsidRPr="00C00276">
        <w:rPr>
          <w:noProof/>
          <w:lang w:val="de-DE"/>
        </w:rPr>
        <w:t>Er klickt nun mit der Maus auf einen Showroom.</w:t>
      </w:r>
    </w:p>
    <w:p w14:paraId="348E8359" w14:textId="39229835" w:rsidR="00B616C8" w:rsidRPr="00C00276" w:rsidRDefault="00B616C8" w:rsidP="004768CC">
      <w:pPr>
        <w:pStyle w:val="Listenabsatz"/>
        <w:numPr>
          <w:ilvl w:val="0"/>
          <w:numId w:val="10"/>
        </w:numPr>
        <w:rPr>
          <w:noProof/>
          <w:lang w:val="de-DE"/>
        </w:rPr>
      </w:pPr>
      <w:r w:rsidRPr="00C00276">
        <w:rPr>
          <w:noProof/>
          <w:lang w:val="de-DE"/>
        </w:rPr>
        <w:t>Es öffnet sich ein neues Fenster.</w:t>
      </w:r>
      <w:r w:rsidR="00A03020" w:rsidRPr="00C00276">
        <w:rPr>
          <w:noProof/>
          <w:lang w:val="de-DE"/>
        </w:rPr>
        <w:t xml:space="preserve"> In diesem Fenster wird unter "Teilen" ein Link angezeigt. Dieser Link wird kopiert oder aufgeschrieben.</w:t>
      </w:r>
    </w:p>
    <w:p w14:paraId="56E4F898" w14:textId="6E196303" w:rsidR="00A03020" w:rsidRPr="00C00276" w:rsidRDefault="001D00DD" w:rsidP="004768CC">
      <w:pPr>
        <w:pStyle w:val="Listenabsatz"/>
        <w:numPr>
          <w:ilvl w:val="0"/>
          <w:numId w:val="10"/>
        </w:numPr>
        <w:rPr>
          <w:noProof/>
          <w:lang w:val="de-DE"/>
        </w:rPr>
      </w:pPr>
      <w:r w:rsidRPr="00C00276">
        <w:rPr>
          <w:noProof/>
          <w:lang w:val="de-DE"/>
        </w:rPr>
        <w:t>Der Kunde öffnet in seiner VR-Brille den Firefox Reality Browser.</w:t>
      </w:r>
    </w:p>
    <w:p w14:paraId="28B2BAAA" w14:textId="20027AE1" w:rsidR="00AF3008" w:rsidRPr="00C00276" w:rsidRDefault="001D00DD" w:rsidP="001D00DD">
      <w:pPr>
        <w:pStyle w:val="Listenabsatz"/>
        <w:numPr>
          <w:ilvl w:val="0"/>
          <w:numId w:val="10"/>
        </w:numPr>
        <w:rPr>
          <w:noProof/>
          <w:lang w:val="de-DE"/>
        </w:rPr>
      </w:pPr>
      <w:r w:rsidRPr="00C00276">
        <w:rPr>
          <w:noProof/>
          <w:lang w:val="de-DE"/>
        </w:rPr>
        <w:t>Der Kunde gibt den Link in die Adressleiste ein und bestätigt.</w:t>
      </w:r>
    </w:p>
    <w:p w14:paraId="5AA11B1C" w14:textId="2B900234" w:rsidR="001D00DD" w:rsidRPr="00C00276" w:rsidRDefault="001D00DD" w:rsidP="001D00DD">
      <w:pPr>
        <w:pStyle w:val="Listenabsatz"/>
        <w:numPr>
          <w:ilvl w:val="0"/>
          <w:numId w:val="10"/>
        </w:numPr>
        <w:rPr>
          <w:noProof/>
          <w:lang w:val="de-DE"/>
        </w:rPr>
      </w:pPr>
      <w:r w:rsidRPr="00C00276">
        <w:rPr>
          <w:noProof/>
          <w:lang w:val="de-DE"/>
        </w:rPr>
        <w:t>Der Kunde befindet sich nun im Showroom.</w:t>
      </w:r>
    </w:p>
    <w:p w14:paraId="43EDE4A2" w14:textId="06CA9D4C" w:rsidR="00AD6794" w:rsidRPr="00C00276" w:rsidRDefault="00AD6794" w:rsidP="00AD6794">
      <w:pPr>
        <w:rPr>
          <w:noProof/>
          <w:lang w:val="de-DE"/>
        </w:rPr>
      </w:pPr>
      <w:r w:rsidRPr="00C00276">
        <w:rPr>
          <w:noProof/>
          <w:lang w:val="de-DE"/>
        </w:rPr>
        <w:drawing>
          <wp:inline distT="0" distB="0" distL="0" distR="0" wp14:anchorId="68DEFBC3" wp14:editId="65668B3B">
            <wp:extent cx="5760720" cy="21939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93925"/>
                    </a:xfrm>
                    <a:prstGeom prst="rect">
                      <a:avLst/>
                    </a:prstGeom>
                    <a:noFill/>
                    <a:ln>
                      <a:noFill/>
                    </a:ln>
                  </pic:spPr>
                </pic:pic>
              </a:graphicData>
            </a:graphic>
          </wp:inline>
        </w:drawing>
      </w:r>
    </w:p>
    <w:p w14:paraId="727B3BFA" w14:textId="4C1AEB86" w:rsidR="00B1512C" w:rsidRDefault="00B1512C" w:rsidP="00B1512C">
      <w:pPr>
        <w:pStyle w:val="berschrift2"/>
        <w:rPr>
          <w:noProof/>
          <w:lang w:val="de-DE"/>
        </w:rPr>
      </w:pPr>
      <w:r w:rsidRPr="00C00276">
        <w:rPr>
          <w:noProof/>
          <w:lang w:val="de-DE"/>
        </w:rPr>
        <w:t>Einem Objekt mehrere Materialien zuweisen, welche im Showroom dann gewechselt werden können</w:t>
      </w:r>
    </w:p>
    <w:p w14:paraId="3CAB6D63" w14:textId="530217B6" w:rsidR="00973175" w:rsidRPr="00973175" w:rsidRDefault="00973175" w:rsidP="00973175">
      <w:pPr>
        <w:rPr>
          <w:lang w:val="de-DE"/>
        </w:rPr>
      </w:pPr>
      <w:r>
        <w:rPr>
          <w:lang w:val="de-DE"/>
        </w:rPr>
        <w:t>Weitere Bedingungen:</w:t>
      </w:r>
    </w:p>
    <w:p w14:paraId="6B53CDA1" w14:textId="77777777" w:rsidR="00973175" w:rsidRPr="00C00276" w:rsidRDefault="00973175" w:rsidP="00973175">
      <w:pPr>
        <w:pStyle w:val="Listenabsatz"/>
        <w:numPr>
          <w:ilvl w:val="0"/>
          <w:numId w:val="12"/>
        </w:numPr>
        <w:spacing w:after="120"/>
        <w:rPr>
          <w:noProof/>
          <w:lang w:val="de-DE"/>
        </w:rPr>
      </w:pPr>
      <w:r w:rsidRPr="00C00276">
        <w:rPr>
          <w:noProof/>
          <w:lang w:val="de-DE"/>
        </w:rPr>
        <w:t>Der Kunde hat sich bereits auf der Plattform angemeldet</w:t>
      </w:r>
    </w:p>
    <w:p w14:paraId="090477FA" w14:textId="77777777" w:rsidR="00973175" w:rsidRPr="00C00276" w:rsidRDefault="00973175" w:rsidP="00973175">
      <w:pPr>
        <w:pStyle w:val="Listenabsatz"/>
        <w:numPr>
          <w:ilvl w:val="0"/>
          <w:numId w:val="12"/>
        </w:numPr>
        <w:spacing w:after="120"/>
        <w:rPr>
          <w:noProof/>
          <w:lang w:val="de-DE"/>
        </w:rPr>
      </w:pPr>
      <w:r w:rsidRPr="00C00276">
        <w:rPr>
          <w:noProof/>
          <w:lang w:val="de-DE"/>
        </w:rPr>
        <w:t>Der Rechner verfügt über eine grafische Recheneinheit</w:t>
      </w:r>
    </w:p>
    <w:p w14:paraId="0B7B673F" w14:textId="77777777" w:rsidR="00973175" w:rsidRPr="00C00276" w:rsidRDefault="00973175" w:rsidP="00973175">
      <w:pPr>
        <w:pStyle w:val="Listenabsatz"/>
        <w:numPr>
          <w:ilvl w:val="0"/>
          <w:numId w:val="12"/>
        </w:numPr>
        <w:spacing w:after="120"/>
        <w:rPr>
          <w:noProof/>
          <w:lang w:val="de-DE"/>
        </w:rPr>
      </w:pPr>
      <w:r w:rsidRPr="00C00276">
        <w:rPr>
          <w:noProof/>
          <w:lang w:val="de-DE"/>
        </w:rPr>
        <w:t>Der Kunde hat bereits einen Showroom geöffnet und befindet sich nun im Konfigurator mit der geladenen Szene (</w:t>
      </w:r>
      <w:r w:rsidRPr="00C00276">
        <w:rPr>
          <w:i/>
          <w:iCs/>
          <w:noProof/>
          <w:lang w:val="de-DE"/>
        </w:rPr>
        <w:fldChar w:fldCharType="begin"/>
      </w:r>
      <w:r w:rsidRPr="00C00276">
        <w:rPr>
          <w:i/>
          <w:iCs/>
          <w:noProof/>
          <w:lang w:val="de-DE"/>
        </w:rPr>
        <w:instrText xml:space="preserve"> REF _Ref103083429 \h  \* MERGEFORMAT </w:instrText>
      </w:r>
      <w:r w:rsidRPr="00C00276">
        <w:rPr>
          <w:i/>
          <w:iCs/>
          <w:noProof/>
          <w:lang w:val="de-DE"/>
        </w:rPr>
      </w:r>
      <w:r w:rsidRPr="00C00276">
        <w:rPr>
          <w:i/>
          <w:iCs/>
          <w:noProof/>
          <w:lang w:val="de-DE"/>
        </w:rPr>
        <w:fldChar w:fldCharType="separate"/>
      </w:r>
      <w:r w:rsidRPr="00C00276">
        <w:rPr>
          <w:i/>
          <w:iCs/>
          <w:noProof/>
          <w:lang w:val="de-DE"/>
        </w:rPr>
        <w:t>Einen Showroom auswählen und im Konfigurator öffnen</w:t>
      </w:r>
      <w:r w:rsidRPr="00C00276">
        <w:rPr>
          <w:i/>
          <w:iCs/>
          <w:noProof/>
          <w:lang w:val="de-DE"/>
        </w:rPr>
        <w:fldChar w:fldCharType="end"/>
      </w:r>
      <w:r w:rsidRPr="00C00276">
        <w:rPr>
          <w:noProof/>
          <w:lang w:val="de-DE"/>
        </w:rPr>
        <w:t>)</w:t>
      </w:r>
    </w:p>
    <w:p w14:paraId="0B707C76" w14:textId="5A3B6D2B" w:rsidR="00DE7E95" w:rsidRDefault="00973175" w:rsidP="00DE7E95">
      <w:pPr>
        <w:rPr>
          <w:lang w:val="de-DE"/>
        </w:rPr>
      </w:pPr>
      <w:r>
        <w:rPr>
          <w:lang w:val="de-DE"/>
        </w:rPr>
        <w:t>Ablauf:</w:t>
      </w:r>
    </w:p>
    <w:p w14:paraId="283C3D1D" w14:textId="27D7F336" w:rsidR="00F068E5" w:rsidRDefault="00F068E5" w:rsidP="00F068E5">
      <w:pPr>
        <w:pStyle w:val="Listenabsatz"/>
        <w:numPr>
          <w:ilvl w:val="0"/>
          <w:numId w:val="14"/>
        </w:numPr>
        <w:rPr>
          <w:lang w:val="de-DE"/>
        </w:rPr>
      </w:pPr>
      <w:r>
        <w:rPr>
          <w:lang w:val="de-DE"/>
        </w:rPr>
        <w:t>Der Kunde wählt klickt ein Objekt in der Szene an.</w:t>
      </w:r>
    </w:p>
    <w:p w14:paraId="10A5BB7E" w14:textId="0BDC1725" w:rsidR="00F068E5" w:rsidRDefault="00F068E5" w:rsidP="00F068E5">
      <w:pPr>
        <w:pStyle w:val="Listenabsatz"/>
        <w:numPr>
          <w:ilvl w:val="0"/>
          <w:numId w:val="14"/>
        </w:numPr>
        <w:rPr>
          <w:lang w:val="de-DE"/>
        </w:rPr>
      </w:pPr>
      <w:r>
        <w:rPr>
          <w:lang w:val="de-DE"/>
        </w:rPr>
        <w:t xml:space="preserve">Unten </w:t>
      </w:r>
      <w:r w:rsidR="006B6143">
        <w:rPr>
          <w:lang w:val="de-DE"/>
        </w:rPr>
        <w:t>links</w:t>
      </w:r>
      <w:r>
        <w:rPr>
          <w:lang w:val="de-DE"/>
        </w:rPr>
        <w:t xml:space="preserve"> öffnet sich ein Fenster. Der Kunde klickt nun auf die Schaltfläche "Variationen".</w:t>
      </w:r>
    </w:p>
    <w:p w14:paraId="40C25921" w14:textId="2129AA62" w:rsidR="00F068E5" w:rsidRDefault="00F068E5" w:rsidP="00F068E5">
      <w:pPr>
        <w:pStyle w:val="Listenabsatz"/>
        <w:numPr>
          <w:ilvl w:val="0"/>
          <w:numId w:val="14"/>
        </w:numPr>
        <w:rPr>
          <w:lang w:val="de-DE"/>
        </w:rPr>
      </w:pPr>
      <w:r w:rsidRPr="00F068E5">
        <w:rPr>
          <w:lang w:val="de-DE"/>
        </w:rPr>
        <w:t>Ein neues Fenster erscheint.</w:t>
      </w:r>
      <w:r>
        <w:rPr>
          <w:lang w:val="de-DE"/>
        </w:rPr>
        <w:t xml:space="preserve"> Der Kunde </w:t>
      </w:r>
      <w:r w:rsidR="006923FA">
        <w:rPr>
          <w:lang w:val="de-DE"/>
        </w:rPr>
        <w:t>klickt nun auf die Kachel mit dem "+".</w:t>
      </w:r>
    </w:p>
    <w:p w14:paraId="28788028" w14:textId="36C053AB" w:rsidR="006923FA" w:rsidRDefault="006923FA" w:rsidP="00F068E5">
      <w:pPr>
        <w:pStyle w:val="Listenabsatz"/>
        <w:numPr>
          <w:ilvl w:val="0"/>
          <w:numId w:val="14"/>
        </w:numPr>
        <w:rPr>
          <w:lang w:val="de-DE"/>
        </w:rPr>
      </w:pPr>
      <w:r>
        <w:rPr>
          <w:lang w:val="de-DE"/>
        </w:rPr>
        <w:t xml:space="preserve">Es öffnet sich der Explorer des Systems. Der Kunde klickt auf das </w:t>
      </w:r>
      <w:r w:rsidR="00A63BBE">
        <w:rPr>
          <w:lang w:val="de-DE"/>
        </w:rPr>
        <w:t>Element,</w:t>
      </w:r>
      <w:r>
        <w:rPr>
          <w:lang w:val="de-DE"/>
        </w:rPr>
        <w:t xml:space="preserve"> welches er hinzufügen möchte und klickt auf "Bestätigen"</w:t>
      </w:r>
    </w:p>
    <w:p w14:paraId="406FAD08" w14:textId="6512E412" w:rsidR="006923FA" w:rsidRPr="00F068E5" w:rsidRDefault="00A63BBE" w:rsidP="00F068E5">
      <w:pPr>
        <w:pStyle w:val="Listenabsatz"/>
        <w:numPr>
          <w:ilvl w:val="0"/>
          <w:numId w:val="14"/>
        </w:numPr>
        <w:rPr>
          <w:lang w:val="de-DE"/>
        </w:rPr>
      </w:pPr>
      <w:r>
        <w:rPr>
          <w:lang w:val="de-DE"/>
        </w:rPr>
        <w:t xml:space="preserve">Der Explorer </w:t>
      </w:r>
      <w:proofErr w:type="spellStart"/>
      <w:r>
        <w:rPr>
          <w:lang w:val="de-DE"/>
        </w:rPr>
        <w:t>schliesst</w:t>
      </w:r>
      <w:proofErr w:type="spellEnd"/>
      <w:r>
        <w:rPr>
          <w:lang w:val="de-DE"/>
        </w:rPr>
        <w:t xml:space="preserve"> sich und der Kunde sieht nun eine weitere Kachel mit dem eben hochgeladenen Modell.</w:t>
      </w:r>
    </w:p>
    <w:p w14:paraId="41D6CBD6" w14:textId="047A101D" w:rsidR="000A1966" w:rsidRPr="000A1966" w:rsidRDefault="00DE7E95" w:rsidP="000A1966">
      <w:pPr>
        <w:rPr>
          <w:lang w:val="de-DE"/>
        </w:rPr>
      </w:pPr>
      <w:r>
        <w:rPr>
          <w:noProof/>
          <w:lang w:val="de-DE"/>
        </w:rPr>
        <w:lastRenderedPageBreak/>
        <w:drawing>
          <wp:inline distT="0" distB="0" distL="0" distR="0" wp14:anchorId="4635D291" wp14:editId="4897D959">
            <wp:extent cx="5753100" cy="2247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33A0E1BF" w14:textId="1D13B730" w:rsidR="009F25BE" w:rsidRDefault="009F25BE" w:rsidP="009F25BE">
      <w:pPr>
        <w:pStyle w:val="berschrift2"/>
        <w:rPr>
          <w:noProof/>
          <w:lang w:val="de-DE"/>
        </w:rPr>
      </w:pPr>
      <w:r w:rsidRPr="00C00276">
        <w:rPr>
          <w:noProof/>
          <w:lang w:val="de-DE"/>
        </w:rPr>
        <w:t>Material eines Objektes im Showroom ändern</w:t>
      </w:r>
    </w:p>
    <w:p w14:paraId="54F65637" w14:textId="233F34A9" w:rsidR="004457DF" w:rsidRDefault="00BE1CEE" w:rsidP="004457DF">
      <w:pPr>
        <w:rPr>
          <w:lang w:val="de-DE"/>
        </w:rPr>
      </w:pPr>
      <w:r>
        <w:rPr>
          <w:lang w:val="de-DE"/>
        </w:rPr>
        <w:t>Weitere Bedingung</w:t>
      </w:r>
      <w:r w:rsidR="00D30642">
        <w:rPr>
          <w:lang w:val="de-DE"/>
        </w:rPr>
        <w:t>:</w:t>
      </w:r>
    </w:p>
    <w:p w14:paraId="03536B02" w14:textId="77777777" w:rsidR="00BE1CEE" w:rsidRPr="00C00276" w:rsidRDefault="00BE1CEE" w:rsidP="00BE1CEE">
      <w:pPr>
        <w:pStyle w:val="Listenabsatz"/>
        <w:numPr>
          <w:ilvl w:val="0"/>
          <w:numId w:val="15"/>
        </w:numPr>
        <w:spacing w:after="120"/>
        <w:rPr>
          <w:noProof/>
          <w:lang w:val="de-DE"/>
        </w:rPr>
      </w:pPr>
      <w:r w:rsidRPr="00C00276">
        <w:rPr>
          <w:noProof/>
          <w:lang w:val="de-DE"/>
        </w:rPr>
        <w:t>Auf der VR-Brille ist der Firefox Reality Browser installiert</w:t>
      </w:r>
    </w:p>
    <w:p w14:paraId="634A9D97" w14:textId="77777777" w:rsidR="00BE1CEE" w:rsidRPr="00C00276" w:rsidRDefault="00BE1CEE" w:rsidP="00BE1CEE">
      <w:pPr>
        <w:pStyle w:val="Listenabsatz"/>
        <w:numPr>
          <w:ilvl w:val="0"/>
          <w:numId w:val="15"/>
        </w:numPr>
        <w:spacing w:after="120"/>
        <w:rPr>
          <w:noProof/>
          <w:lang w:val="de-DE"/>
        </w:rPr>
      </w:pPr>
      <w:r>
        <w:rPr>
          <w:noProof/>
          <w:lang w:val="de-DE"/>
        </w:rPr>
        <w:t>Die VR-Brille ist mit dem Internet verbunden</w:t>
      </w:r>
    </w:p>
    <w:p w14:paraId="5EE95574" w14:textId="53ADC61B" w:rsidR="00BE1CEE" w:rsidRDefault="00D80F7F" w:rsidP="00D30642">
      <w:pPr>
        <w:pStyle w:val="Listenabsatz"/>
        <w:numPr>
          <w:ilvl w:val="0"/>
          <w:numId w:val="12"/>
        </w:numPr>
        <w:spacing w:after="120"/>
        <w:rPr>
          <w:lang w:val="de-DE"/>
        </w:rPr>
      </w:pPr>
      <w:r>
        <w:rPr>
          <w:lang w:val="de-DE"/>
        </w:rPr>
        <w:t>Die VR-</w:t>
      </w:r>
      <w:r>
        <w:rPr>
          <w:noProof/>
          <w:lang w:val="de-DE"/>
        </w:rPr>
        <w:t>Brille</w:t>
      </w:r>
      <w:r>
        <w:rPr>
          <w:lang w:val="de-DE"/>
        </w:rPr>
        <w:t xml:space="preserve"> verfügt über Kontroller mit denen gezielt und ausgewählt werden kann</w:t>
      </w:r>
    </w:p>
    <w:p w14:paraId="23D1F858" w14:textId="2C2A277A" w:rsidR="00D80F7F" w:rsidRDefault="00D30642" w:rsidP="004F3705">
      <w:pPr>
        <w:rPr>
          <w:noProof/>
          <w:lang w:val="de-DE"/>
        </w:rPr>
      </w:pPr>
      <w:r>
        <w:rPr>
          <w:noProof/>
          <w:lang w:val="de-DE"/>
        </w:rPr>
        <w:t>Ablauf:</w:t>
      </w:r>
    </w:p>
    <w:p w14:paraId="2015D537" w14:textId="0E786622" w:rsidR="00917AE3" w:rsidRDefault="00D30642" w:rsidP="00917AE3">
      <w:pPr>
        <w:pStyle w:val="Listenabsatz"/>
        <w:numPr>
          <w:ilvl w:val="0"/>
          <w:numId w:val="16"/>
        </w:numPr>
        <w:rPr>
          <w:noProof/>
          <w:lang w:val="de-DE"/>
        </w:rPr>
      </w:pPr>
      <w:r>
        <w:rPr>
          <w:noProof/>
          <w:lang w:val="de-DE"/>
        </w:rPr>
        <w:t xml:space="preserve">Der Kunde befindet sich in </w:t>
      </w:r>
      <w:r w:rsidR="00917AE3">
        <w:rPr>
          <w:noProof/>
          <w:lang w:val="de-DE"/>
        </w:rPr>
        <w:t>der geladenen Szene in der VR-Brille</w:t>
      </w:r>
    </w:p>
    <w:p w14:paraId="71DD062E" w14:textId="4172C1BD" w:rsidR="00917AE3" w:rsidRDefault="00917AE3" w:rsidP="00917AE3">
      <w:pPr>
        <w:pStyle w:val="Listenabsatz"/>
        <w:numPr>
          <w:ilvl w:val="0"/>
          <w:numId w:val="16"/>
        </w:numPr>
        <w:rPr>
          <w:noProof/>
          <w:lang w:val="de-DE"/>
        </w:rPr>
      </w:pPr>
      <w:r>
        <w:rPr>
          <w:noProof/>
          <w:lang w:val="de-DE"/>
        </w:rPr>
        <w:t>Der Kunde zie</w:t>
      </w:r>
      <w:r w:rsidR="00CC15D4">
        <w:rPr>
          <w:noProof/>
          <w:lang w:val="de-DE"/>
        </w:rPr>
        <w:t>l</w:t>
      </w:r>
      <w:r>
        <w:rPr>
          <w:noProof/>
          <w:lang w:val="de-DE"/>
        </w:rPr>
        <w:t>t mit seinen Kontrollern auf ein Objekt, und klickt es an.</w:t>
      </w:r>
    </w:p>
    <w:p w14:paraId="474022A8" w14:textId="1AF41308" w:rsidR="00917AE3" w:rsidRDefault="00917AE3" w:rsidP="00917AE3">
      <w:pPr>
        <w:pStyle w:val="Listenabsatz"/>
        <w:numPr>
          <w:ilvl w:val="0"/>
          <w:numId w:val="16"/>
        </w:numPr>
        <w:rPr>
          <w:noProof/>
          <w:lang w:val="de-DE"/>
        </w:rPr>
      </w:pPr>
      <w:r>
        <w:rPr>
          <w:noProof/>
          <w:lang w:val="de-DE"/>
        </w:rPr>
        <w:t>Es erscheint ein neues Fenster</w:t>
      </w:r>
      <w:r w:rsidR="00CC15D4">
        <w:rPr>
          <w:noProof/>
          <w:lang w:val="de-DE"/>
        </w:rPr>
        <w:t>. In diesem sieht der Kunde, welche Variationen für dieses Objekt zur Verfügung stehen.</w:t>
      </w:r>
    </w:p>
    <w:p w14:paraId="09492B04" w14:textId="2BA498AF" w:rsidR="00CC15D4" w:rsidRDefault="00CC15D4" w:rsidP="00917AE3">
      <w:pPr>
        <w:pStyle w:val="Listenabsatz"/>
        <w:numPr>
          <w:ilvl w:val="0"/>
          <w:numId w:val="16"/>
        </w:numPr>
        <w:rPr>
          <w:noProof/>
          <w:lang w:val="de-DE"/>
        </w:rPr>
      </w:pPr>
      <w:r>
        <w:rPr>
          <w:noProof/>
          <w:lang w:val="de-DE"/>
        </w:rPr>
        <w:t>Der Kunde zielt mit dem Kontrollern auf eine gewünschte Variation, und klockt diese an.</w:t>
      </w:r>
    </w:p>
    <w:p w14:paraId="74CD9C1A" w14:textId="3D018E9A" w:rsidR="00CC15D4" w:rsidRPr="00917AE3" w:rsidRDefault="00CC15D4" w:rsidP="00917AE3">
      <w:pPr>
        <w:pStyle w:val="Listenabsatz"/>
        <w:numPr>
          <w:ilvl w:val="0"/>
          <w:numId w:val="16"/>
        </w:numPr>
        <w:rPr>
          <w:noProof/>
          <w:lang w:val="de-DE"/>
        </w:rPr>
      </w:pPr>
      <w:r>
        <w:rPr>
          <w:noProof/>
          <w:lang w:val="de-DE"/>
        </w:rPr>
        <w:t>Das Fenster</w:t>
      </w:r>
      <w:r w:rsidR="00E520A8">
        <w:rPr>
          <w:noProof/>
          <w:lang w:val="de-DE"/>
        </w:rPr>
        <w:t xml:space="preserve"> schliesst sich und das Objekt hat sich aktualisiert.</w:t>
      </w:r>
    </w:p>
    <w:p w14:paraId="6D69C415" w14:textId="0D9456B0" w:rsidR="00917AE3" w:rsidRDefault="00917AE3" w:rsidP="00917AE3">
      <w:pPr>
        <w:rPr>
          <w:noProof/>
          <w:lang w:val="de-DE"/>
        </w:rPr>
      </w:pPr>
      <w:r>
        <w:rPr>
          <w:noProof/>
          <w:lang w:val="de-DE"/>
        </w:rPr>
        <w:drawing>
          <wp:inline distT="0" distB="0" distL="0" distR="0" wp14:anchorId="0ECE5790" wp14:editId="1D01D694">
            <wp:extent cx="5753100" cy="2247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6808CE2B" w14:textId="2E102834" w:rsidR="005C72E5" w:rsidRDefault="005C72E5" w:rsidP="005C72E5">
      <w:pPr>
        <w:pStyle w:val="berschrift2"/>
        <w:rPr>
          <w:noProof/>
          <w:lang w:val="de-DE"/>
        </w:rPr>
      </w:pPr>
      <w:r>
        <w:rPr>
          <w:noProof/>
          <w:lang w:val="de-DE"/>
        </w:rPr>
        <w:t>Das Betreten des Showroom (aus Sicht des Käufers)</w:t>
      </w:r>
    </w:p>
    <w:p w14:paraId="7137FF1D" w14:textId="197A5DE3" w:rsidR="005C72E5" w:rsidRDefault="00363121" w:rsidP="005C72E5">
      <w:pPr>
        <w:rPr>
          <w:lang w:val="de-DE"/>
        </w:rPr>
      </w:pPr>
      <w:r>
        <w:rPr>
          <w:lang w:val="de-DE"/>
        </w:rPr>
        <w:t>Weitere Bedingungen:</w:t>
      </w:r>
    </w:p>
    <w:p w14:paraId="28372AE2" w14:textId="7ABA04EE" w:rsidR="00363121" w:rsidRDefault="00363121" w:rsidP="00363121">
      <w:pPr>
        <w:pStyle w:val="Listenabsatz"/>
        <w:numPr>
          <w:ilvl w:val="0"/>
          <w:numId w:val="12"/>
        </w:numPr>
        <w:rPr>
          <w:lang w:val="de-DE"/>
        </w:rPr>
      </w:pPr>
      <w:r>
        <w:rPr>
          <w:lang w:val="de-DE"/>
        </w:rPr>
        <w:t>Der Käufer ist vor Ort beim Verkäufer, zum Beispiel durch einen Termin.</w:t>
      </w:r>
    </w:p>
    <w:p w14:paraId="286FCA9A" w14:textId="3FBDEA36" w:rsidR="00551D0C" w:rsidRDefault="00363121" w:rsidP="00551D0C">
      <w:pPr>
        <w:pStyle w:val="Listenabsatz"/>
        <w:numPr>
          <w:ilvl w:val="0"/>
          <w:numId w:val="12"/>
        </w:numPr>
        <w:rPr>
          <w:lang w:val="de-DE"/>
        </w:rPr>
      </w:pPr>
      <w:r>
        <w:rPr>
          <w:lang w:val="de-DE"/>
        </w:rPr>
        <w:t xml:space="preserve">Der Verkäufer hat bereits einen Showroom erstellt, in dem die </w:t>
      </w:r>
      <w:r w:rsidR="00A3169F">
        <w:rPr>
          <w:lang w:val="de-DE"/>
        </w:rPr>
        <w:t>Objekte,</w:t>
      </w:r>
      <w:r>
        <w:rPr>
          <w:lang w:val="de-DE"/>
        </w:rPr>
        <w:t xml:space="preserve"> die der Käufer anschauen </w:t>
      </w:r>
      <w:r w:rsidR="00686EE4">
        <w:rPr>
          <w:lang w:val="de-DE"/>
        </w:rPr>
        <w:t>möchte,</w:t>
      </w:r>
      <w:r>
        <w:rPr>
          <w:lang w:val="de-DE"/>
        </w:rPr>
        <w:t xml:space="preserve"> vorhanden sind.</w:t>
      </w:r>
    </w:p>
    <w:p w14:paraId="79E78B5A" w14:textId="0334B4E3" w:rsidR="005377BC" w:rsidRPr="00551D0C" w:rsidRDefault="005377BC" w:rsidP="00551D0C">
      <w:pPr>
        <w:pStyle w:val="Listenabsatz"/>
        <w:numPr>
          <w:ilvl w:val="0"/>
          <w:numId w:val="12"/>
        </w:numPr>
        <w:rPr>
          <w:lang w:val="de-DE"/>
        </w:rPr>
      </w:pPr>
      <w:r>
        <w:rPr>
          <w:lang w:val="de-DE"/>
        </w:rPr>
        <w:t>Der Verkäufer hat zwei aufgeladene VR-Brillen mit einer aktiven Internetverbindung</w:t>
      </w:r>
    </w:p>
    <w:p w14:paraId="691F581A" w14:textId="77AFA592" w:rsidR="001C5113" w:rsidRPr="00551D0C" w:rsidRDefault="001C5113" w:rsidP="00551D0C">
      <w:pPr>
        <w:rPr>
          <w:lang w:val="de-DE"/>
        </w:rPr>
      </w:pPr>
      <w:r w:rsidRPr="00551D0C">
        <w:rPr>
          <w:lang w:val="de-DE"/>
        </w:rPr>
        <w:t>Ablauf:</w:t>
      </w:r>
    </w:p>
    <w:p w14:paraId="29976D2F" w14:textId="08A57E8D" w:rsidR="001C5113" w:rsidRDefault="00551D0C" w:rsidP="00551D0C">
      <w:pPr>
        <w:pStyle w:val="Listenabsatz"/>
        <w:numPr>
          <w:ilvl w:val="0"/>
          <w:numId w:val="17"/>
        </w:numPr>
        <w:rPr>
          <w:lang w:val="de-DE"/>
        </w:rPr>
      </w:pPr>
      <w:r>
        <w:rPr>
          <w:lang w:val="de-DE"/>
        </w:rPr>
        <w:lastRenderedPageBreak/>
        <w:t xml:space="preserve">Der Verkäufer </w:t>
      </w:r>
      <w:r w:rsidR="00A3705A">
        <w:rPr>
          <w:lang w:val="de-DE"/>
        </w:rPr>
        <w:t>öffnet den Showroom wie in Betreten des Konfigurators beschreiben den Showroom.</w:t>
      </w:r>
    </w:p>
    <w:p w14:paraId="78499AE4" w14:textId="18134554" w:rsidR="00A3705A" w:rsidRDefault="00A3705A" w:rsidP="00551D0C">
      <w:pPr>
        <w:pStyle w:val="Listenabsatz"/>
        <w:numPr>
          <w:ilvl w:val="0"/>
          <w:numId w:val="17"/>
        </w:numPr>
        <w:rPr>
          <w:lang w:val="de-DE"/>
        </w:rPr>
      </w:pPr>
      <w:r>
        <w:rPr>
          <w:lang w:val="de-DE"/>
        </w:rPr>
        <w:t>Er übergibt die Brille dem Kunden</w:t>
      </w:r>
    </w:p>
    <w:p w14:paraId="5141C8D3" w14:textId="4651F3D0" w:rsidR="00A3705A" w:rsidRDefault="00A3705A" w:rsidP="00551D0C">
      <w:pPr>
        <w:pStyle w:val="Listenabsatz"/>
        <w:numPr>
          <w:ilvl w:val="0"/>
          <w:numId w:val="17"/>
        </w:numPr>
        <w:rPr>
          <w:lang w:val="de-DE"/>
        </w:rPr>
      </w:pPr>
      <w:r>
        <w:rPr>
          <w:lang w:val="de-DE"/>
        </w:rPr>
        <w:t>Der Kunde zieht die Brille an</w:t>
      </w:r>
      <w:r w:rsidR="00B337C6">
        <w:rPr>
          <w:lang w:val="de-DE"/>
        </w:rPr>
        <w:t>, und kann sich sofort im Raum bewegen und Umsehen</w:t>
      </w:r>
    </w:p>
    <w:p w14:paraId="06A53C72" w14:textId="24697DE6" w:rsidR="00C34813" w:rsidRDefault="00C34813" w:rsidP="00551D0C">
      <w:pPr>
        <w:pStyle w:val="Listenabsatz"/>
        <w:numPr>
          <w:ilvl w:val="0"/>
          <w:numId w:val="17"/>
        </w:numPr>
        <w:rPr>
          <w:lang w:val="de-DE"/>
        </w:rPr>
      </w:pPr>
      <w:r>
        <w:rPr>
          <w:lang w:val="de-DE"/>
        </w:rPr>
        <w:t xml:space="preserve">Der Verkäufer </w:t>
      </w:r>
      <w:r w:rsidR="00743F17">
        <w:rPr>
          <w:lang w:val="de-DE"/>
        </w:rPr>
        <w:t>betritt</w:t>
      </w:r>
      <w:r>
        <w:rPr>
          <w:lang w:val="de-DE"/>
        </w:rPr>
        <w:t xml:space="preserve"> nun in einer zweiten Brille den Raum ebenfalls</w:t>
      </w:r>
    </w:p>
    <w:p w14:paraId="5C4B5A42" w14:textId="0E275BE0" w:rsidR="00C34813" w:rsidRPr="00551D0C" w:rsidRDefault="00743F17" w:rsidP="00551D0C">
      <w:pPr>
        <w:pStyle w:val="Listenabsatz"/>
        <w:numPr>
          <w:ilvl w:val="0"/>
          <w:numId w:val="17"/>
        </w:numPr>
        <w:rPr>
          <w:lang w:val="de-DE"/>
        </w:rPr>
      </w:pPr>
      <w:r>
        <w:rPr>
          <w:lang w:val="de-DE"/>
        </w:rPr>
        <w:t>Der Käufer oder der Verkäufer ändert die Variation eines Produkts und beide können es sehen</w:t>
      </w:r>
    </w:p>
    <w:sectPr w:rsidR="00C34813" w:rsidRPr="00551D0C" w:rsidSect="00036C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FB0"/>
    <w:multiLevelType w:val="hybridMultilevel"/>
    <w:tmpl w:val="4770E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DA508A5"/>
    <w:multiLevelType w:val="hybridMultilevel"/>
    <w:tmpl w:val="CAE66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951F29"/>
    <w:multiLevelType w:val="hybridMultilevel"/>
    <w:tmpl w:val="2BC8E7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4D5295A"/>
    <w:multiLevelType w:val="hybridMultilevel"/>
    <w:tmpl w:val="254AC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4D5E2B"/>
    <w:multiLevelType w:val="hybridMultilevel"/>
    <w:tmpl w:val="E5381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0F2C64"/>
    <w:multiLevelType w:val="hybridMultilevel"/>
    <w:tmpl w:val="43BA95A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42191B"/>
    <w:multiLevelType w:val="hybridMultilevel"/>
    <w:tmpl w:val="C762A038"/>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1564D"/>
    <w:multiLevelType w:val="hybridMultilevel"/>
    <w:tmpl w:val="2632A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1A7B3A"/>
    <w:multiLevelType w:val="hybridMultilevel"/>
    <w:tmpl w:val="8214B9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7E63367"/>
    <w:multiLevelType w:val="hybridMultilevel"/>
    <w:tmpl w:val="491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BE92A67"/>
    <w:multiLevelType w:val="hybridMultilevel"/>
    <w:tmpl w:val="A70AD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B06463"/>
    <w:multiLevelType w:val="hybridMultilevel"/>
    <w:tmpl w:val="22509B0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D814FF"/>
    <w:multiLevelType w:val="hybridMultilevel"/>
    <w:tmpl w:val="5F3C0C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1763FE"/>
    <w:multiLevelType w:val="hybridMultilevel"/>
    <w:tmpl w:val="CA30302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94E79B1"/>
    <w:multiLevelType w:val="hybridMultilevel"/>
    <w:tmpl w:val="AC8E50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9C83977"/>
    <w:multiLevelType w:val="hybridMultilevel"/>
    <w:tmpl w:val="63CABE32"/>
    <w:lvl w:ilvl="0" w:tplc="FFFFFFFF">
      <w:start w:val="1"/>
      <w:numFmt w:val="decimal"/>
      <w:lvlText w:val="%1"/>
      <w:lvlJc w:val="left"/>
      <w:pPr>
        <w:ind w:left="720" w:hanging="360"/>
      </w:pPr>
      <w:rPr>
        <w:rFonts w:ascii="Courier New" w:hAnsi="Courier New" w:hint="default"/>
        <w:u w:color="A5A5A5"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B2819"/>
    <w:multiLevelType w:val="hybridMultilevel"/>
    <w:tmpl w:val="1E6458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41750395">
    <w:abstractNumId w:val="15"/>
  </w:num>
  <w:num w:numId="2" w16cid:durableId="1645695212">
    <w:abstractNumId w:val="4"/>
  </w:num>
  <w:num w:numId="3" w16cid:durableId="1808937289">
    <w:abstractNumId w:val="13"/>
  </w:num>
  <w:num w:numId="4" w16cid:durableId="433794124">
    <w:abstractNumId w:val="1"/>
  </w:num>
  <w:num w:numId="5" w16cid:durableId="831799394">
    <w:abstractNumId w:val="3"/>
  </w:num>
  <w:num w:numId="6" w16cid:durableId="1734888181">
    <w:abstractNumId w:val="10"/>
  </w:num>
  <w:num w:numId="7" w16cid:durableId="1131752402">
    <w:abstractNumId w:val="8"/>
  </w:num>
  <w:num w:numId="8" w16cid:durableId="299530542">
    <w:abstractNumId w:val="5"/>
  </w:num>
  <w:num w:numId="9" w16cid:durableId="315690515">
    <w:abstractNumId w:val="2"/>
  </w:num>
  <w:num w:numId="10" w16cid:durableId="2075811408">
    <w:abstractNumId w:val="12"/>
  </w:num>
  <w:num w:numId="11" w16cid:durableId="1459493446">
    <w:abstractNumId w:val="6"/>
  </w:num>
  <w:num w:numId="12" w16cid:durableId="1968731176">
    <w:abstractNumId w:val="11"/>
  </w:num>
  <w:num w:numId="13" w16cid:durableId="646974510">
    <w:abstractNumId w:val="16"/>
  </w:num>
  <w:num w:numId="14" w16cid:durableId="1494294699">
    <w:abstractNumId w:val="0"/>
  </w:num>
  <w:num w:numId="15" w16cid:durableId="523982045">
    <w:abstractNumId w:val="9"/>
  </w:num>
  <w:num w:numId="16" w16cid:durableId="1196195721">
    <w:abstractNumId w:val="14"/>
  </w:num>
  <w:num w:numId="17" w16cid:durableId="539704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1D"/>
    <w:rsid w:val="00031F5E"/>
    <w:rsid w:val="00036CDE"/>
    <w:rsid w:val="0005098C"/>
    <w:rsid w:val="00054C0C"/>
    <w:rsid w:val="000804B9"/>
    <w:rsid w:val="000A1966"/>
    <w:rsid w:val="000B11C3"/>
    <w:rsid w:val="000B51B7"/>
    <w:rsid w:val="000B576A"/>
    <w:rsid w:val="000C1ED8"/>
    <w:rsid w:val="000C5EB2"/>
    <w:rsid w:val="000C7D34"/>
    <w:rsid w:val="000D74CA"/>
    <w:rsid w:val="000E2CD1"/>
    <w:rsid w:val="000E660A"/>
    <w:rsid w:val="000F084D"/>
    <w:rsid w:val="00132FDE"/>
    <w:rsid w:val="00141C4B"/>
    <w:rsid w:val="00143E09"/>
    <w:rsid w:val="00150C6B"/>
    <w:rsid w:val="00155833"/>
    <w:rsid w:val="00172F9E"/>
    <w:rsid w:val="00173DC2"/>
    <w:rsid w:val="00183D59"/>
    <w:rsid w:val="001911CE"/>
    <w:rsid w:val="001941C0"/>
    <w:rsid w:val="00197061"/>
    <w:rsid w:val="001A05EC"/>
    <w:rsid w:val="001B6F8E"/>
    <w:rsid w:val="001C5113"/>
    <w:rsid w:val="001C5B3E"/>
    <w:rsid w:val="001C7AB0"/>
    <w:rsid w:val="001D00DD"/>
    <w:rsid w:val="001D5A52"/>
    <w:rsid w:val="001E5CBE"/>
    <w:rsid w:val="001E75B4"/>
    <w:rsid w:val="00206BEB"/>
    <w:rsid w:val="002119B8"/>
    <w:rsid w:val="0022086A"/>
    <w:rsid w:val="0023524D"/>
    <w:rsid w:val="00256072"/>
    <w:rsid w:val="00275157"/>
    <w:rsid w:val="0027527F"/>
    <w:rsid w:val="00286BC9"/>
    <w:rsid w:val="00294570"/>
    <w:rsid w:val="002A2D61"/>
    <w:rsid w:val="002C7223"/>
    <w:rsid w:val="002D1CD9"/>
    <w:rsid w:val="002D60FD"/>
    <w:rsid w:val="003105EE"/>
    <w:rsid w:val="00313B4A"/>
    <w:rsid w:val="00314CE0"/>
    <w:rsid w:val="00323C54"/>
    <w:rsid w:val="003328AE"/>
    <w:rsid w:val="00340D84"/>
    <w:rsid w:val="00342093"/>
    <w:rsid w:val="00350595"/>
    <w:rsid w:val="003532C4"/>
    <w:rsid w:val="00354869"/>
    <w:rsid w:val="00360A9E"/>
    <w:rsid w:val="00362F25"/>
    <w:rsid w:val="00363121"/>
    <w:rsid w:val="003716A1"/>
    <w:rsid w:val="00384C64"/>
    <w:rsid w:val="00396D12"/>
    <w:rsid w:val="003A3263"/>
    <w:rsid w:val="003A734B"/>
    <w:rsid w:val="003A76BA"/>
    <w:rsid w:val="003E5798"/>
    <w:rsid w:val="003F4A9D"/>
    <w:rsid w:val="004035D9"/>
    <w:rsid w:val="00415BCF"/>
    <w:rsid w:val="004166F5"/>
    <w:rsid w:val="004457DF"/>
    <w:rsid w:val="0045235E"/>
    <w:rsid w:val="004612E2"/>
    <w:rsid w:val="00473213"/>
    <w:rsid w:val="004768CC"/>
    <w:rsid w:val="00481AAA"/>
    <w:rsid w:val="004B2EBA"/>
    <w:rsid w:val="004B3311"/>
    <w:rsid w:val="004C4DDD"/>
    <w:rsid w:val="004D393D"/>
    <w:rsid w:val="004F3705"/>
    <w:rsid w:val="005009CD"/>
    <w:rsid w:val="005123A9"/>
    <w:rsid w:val="005178C4"/>
    <w:rsid w:val="00520BE9"/>
    <w:rsid w:val="00526092"/>
    <w:rsid w:val="005377BC"/>
    <w:rsid w:val="00543FBF"/>
    <w:rsid w:val="00551D0C"/>
    <w:rsid w:val="00566E17"/>
    <w:rsid w:val="0056759B"/>
    <w:rsid w:val="00572DEB"/>
    <w:rsid w:val="00592352"/>
    <w:rsid w:val="0059759A"/>
    <w:rsid w:val="005C376A"/>
    <w:rsid w:val="005C4199"/>
    <w:rsid w:val="005C5540"/>
    <w:rsid w:val="005C72E5"/>
    <w:rsid w:val="006073DC"/>
    <w:rsid w:val="00636E32"/>
    <w:rsid w:val="006444F2"/>
    <w:rsid w:val="006449E9"/>
    <w:rsid w:val="00667151"/>
    <w:rsid w:val="00673525"/>
    <w:rsid w:val="00686EE4"/>
    <w:rsid w:val="006923FA"/>
    <w:rsid w:val="0069524D"/>
    <w:rsid w:val="00697982"/>
    <w:rsid w:val="00697FD8"/>
    <w:rsid w:val="006A0862"/>
    <w:rsid w:val="006B6143"/>
    <w:rsid w:val="006D7C12"/>
    <w:rsid w:val="006E0383"/>
    <w:rsid w:val="006E575D"/>
    <w:rsid w:val="00704B98"/>
    <w:rsid w:val="00706364"/>
    <w:rsid w:val="00737623"/>
    <w:rsid w:val="00743F17"/>
    <w:rsid w:val="007500B6"/>
    <w:rsid w:val="00760222"/>
    <w:rsid w:val="00771BB1"/>
    <w:rsid w:val="00775096"/>
    <w:rsid w:val="007760D1"/>
    <w:rsid w:val="00795D8B"/>
    <w:rsid w:val="0079697D"/>
    <w:rsid w:val="007A7F1B"/>
    <w:rsid w:val="007E5DDA"/>
    <w:rsid w:val="0082610A"/>
    <w:rsid w:val="008546CD"/>
    <w:rsid w:val="0085627A"/>
    <w:rsid w:val="0087767E"/>
    <w:rsid w:val="00891A82"/>
    <w:rsid w:val="00895646"/>
    <w:rsid w:val="008E0771"/>
    <w:rsid w:val="00917AE3"/>
    <w:rsid w:val="009211FF"/>
    <w:rsid w:val="0093368E"/>
    <w:rsid w:val="00947DE7"/>
    <w:rsid w:val="009543F3"/>
    <w:rsid w:val="00973175"/>
    <w:rsid w:val="00977FD4"/>
    <w:rsid w:val="0099174A"/>
    <w:rsid w:val="009B202F"/>
    <w:rsid w:val="009C43F0"/>
    <w:rsid w:val="009C4501"/>
    <w:rsid w:val="009D028A"/>
    <w:rsid w:val="009D5A23"/>
    <w:rsid w:val="009E1560"/>
    <w:rsid w:val="009F25BE"/>
    <w:rsid w:val="00A02FC1"/>
    <w:rsid w:val="00A03020"/>
    <w:rsid w:val="00A03236"/>
    <w:rsid w:val="00A1137B"/>
    <w:rsid w:val="00A11A2F"/>
    <w:rsid w:val="00A13A82"/>
    <w:rsid w:val="00A224A5"/>
    <w:rsid w:val="00A256AF"/>
    <w:rsid w:val="00A3169F"/>
    <w:rsid w:val="00A33591"/>
    <w:rsid w:val="00A3705A"/>
    <w:rsid w:val="00A4146B"/>
    <w:rsid w:val="00A41A2F"/>
    <w:rsid w:val="00A4342D"/>
    <w:rsid w:val="00A524BD"/>
    <w:rsid w:val="00A61752"/>
    <w:rsid w:val="00A63BBE"/>
    <w:rsid w:val="00A84DD6"/>
    <w:rsid w:val="00A91ABA"/>
    <w:rsid w:val="00AD20B1"/>
    <w:rsid w:val="00AD6794"/>
    <w:rsid w:val="00AE27CD"/>
    <w:rsid w:val="00AF3008"/>
    <w:rsid w:val="00AF427D"/>
    <w:rsid w:val="00B1512C"/>
    <w:rsid w:val="00B2267B"/>
    <w:rsid w:val="00B337C6"/>
    <w:rsid w:val="00B40FAA"/>
    <w:rsid w:val="00B45734"/>
    <w:rsid w:val="00B45BEC"/>
    <w:rsid w:val="00B616C8"/>
    <w:rsid w:val="00B752C7"/>
    <w:rsid w:val="00B80F17"/>
    <w:rsid w:val="00B96220"/>
    <w:rsid w:val="00BA354D"/>
    <w:rsid w:val="00BC1A19"/>
    <w:rsid w:val="00BC504B"/>
    <w:rsid w:val="00BC65E9"/>
    <w:rsid w:val="00BE1CEE"/>
    <w:rsid w:val="00BF0CB7"/>
    <w:rsid w:val="00C00276"/>
    <w:rsid w:val="00C0200B"/>
    <w:rsid w:val="00C0543E"/>
    <w:rsid w:val="00C1051D"/>
    <w:rsid w:val="00C17C7F"/>
    <w:rsid w:val="00C248E4"/>
    <w:rsid w:val="00C34813"/>
    <w:rsid w:val="00C363A1"/>
    <w:rsid w:val="00C370F3"/>
    <w:rsid w:val="00C450C4"/>
    <w:rsid w:val="00C50C8C"/>
    <w:rsid w:val="00C555C6"/>
    <w:rsid w:val="00C55A86"/>
    <w:rsid w:val="00C56707"/>
    <w:rsid w:val="00C579E6"/>
    <w:rsid w:val="00C57E82"/>
    <w:rsid w:val="00C818C4"/>
    <w:rsid w:val="00C83EF3"/>
    <w:rsid w:val="00C8660C"/>
    <w:rsid w:val="00C876E9"/>
    <w:rsid w:val="00C96342"/>
    <w:rsid w:val="00CA6975"/>
    <w:rsid w:val="00CC15D4"/>
    <w:rsid w:val="00CD4BE0"/>
    <w:rsid w:val="00CD5E92"/>
    <w:rsid w:val="00CD6A08"/>
    <w:rsid w:val="00D13716"/>
    <w:rsid w:val="00D23756"/>
    <w:rsid w:val="00D277E2"/>
    <w:rsid w:val="00D30642"/>
    <w:rsid w:val="00D31616"/>
    <w:rsid w:val="00D32282"/>
    <w:rsid w:val="00D4407C"/>
    <w:rsid w:val="00D57D25"/>
    <w:rsid w:val="00D71573"/>
    <w:rsid w:val="00D77EC9"/>
    <w:rsid w:val="00D80F7F"/>
    <w:rsid w:val="00D814D1"/>
    <w:rsid w:val="00D84D50"/>
    <w:rsid w:val="00D86B03"/>
    <w:rsid w:val="00D92CCA"/>
    <w:rsid w:val="00DA5E72"/>
    <w:rsid w:val="00DE12FD"/>
    <w:rsid w:val="00DE7E95"/>
    <w:rsid w:val="00E15EA3"/>
    <w:rsid w:val="00E16598"/>
    <w:rsid w:val="00E21997"/>
    <w:rsid w:val="00E23E55"/>
    <w:rsid w:val="00E32E56"/>
    <w:rsid w:val="00E4576F"/>
    <w:rsid w:val="00E520A8"/>
    <w:rsid w:val="00E771F6"/>
    <w:rsid w:val="00E80E42"/>
    <w:rsid w:val="00E84575"/>
    <w:rsid w:val="00E918F7"/>
    <w:rsid w:val="00E93E05"/>
    <w:rsid w:val="00E9469E"/>
    <w:rsid w:val="00EB76DD"/>
    <w:rsid w:val="00ED3D9A"/>
    <w:rsid w:val="00ED4632"/>
    <w:rsid w:val="00F068E5"/>
    <w:rsid w:val="00F15788"/>
    <w:rsid w:val="00F16800"/>
    <w:rsid w:val="00F4474C"/>
    <w:rsid w:val="00F5366A"/>
    <w:rsid w:val="00F56955"/>
    <w:rsid w:val="00F6411A"/>
    <w:rsid w:val="00F6521C"/>
    <w:rsid w:val="00F75049"/>
    <w:rsid w:val="00F76AC1"/>
    <w:rsid w:val="00F77169"/>
    <w:rsid w:val="00F778A8"/>
    <w:rsid w:val="00F77AEB"/>
    <w:rsid w:val="00F9672D"/>
    <w:rsid w:val="00F97311"/>
    <w:rsid w:val="00F97C04"/>
    <w:rsid w:val="00FB1471"/>
    <w:rsid w:val="00FC1626"/>
    <w:rsid w:val="00FC1DA1"/>
    <w:rsid w:val="00FC5AA1"/>
    <w:rsid w:val="00FC7D7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1884"/>
  <w15:chartTrackingRefBased/>
  <w15:docId w15:val="{EA1E370B-68C0-495B-BCC3-8295B2D8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E95"/>
    <w:pPr>
      <w:spacing w:line="288" w:lineRule="auto"/>
      <w:jc w:val="both"/>
    </w:pPr>
  </w:style>
  <w:style w:type="paragraph" w:styleId="berschrift1">
    <w:name w:val="heading 1"/>
    <w:basedOn w:val="Standard"/>
    <w:next w:val="Standard"/>
    <w:link w:val="berschrift1Zchn"/>
    <w:uiPriority w:val="9"/>
    <w:qFormat/>
    <w:rsid w:val="00452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0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3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35D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5235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5235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45235E"/>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F9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3716"/>
    <w:pPr>
      <w:spacing w:after="0"/>
      <w:ind w:left="720"/>
      <w:contextualSpacing/>
    </w:pPr>
    <w:rPr>
      <w:rFonts w:ascii="Arial" w:eastAsia="Times New Roman" w:hAnsi="Arial" w:cs="Times New Roman"/>
      <w:sz w:val="20"/>
      <w:szCs w:val="24"/>
      <w:lang w:val="en-US"/>
    </w:rPr>
  </w:style>
  <w:style w:type="character" w:customStyle="1" w:styleId="berschrift2Zchn">
    <w:name w:val="Überschrift 2 Zchn"/>
    <w:basedOn w:val="Absatz-Standardschriftart"/>
    <w:link w:val="berschrift2"/>
    <w:uiPriority w:val="9"/>
    <w:rsid w:val="003105EE"/>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A84DD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2119B8"/>
    <w:rPr>
      <w:color w:val="0563C1" w:themeColor="hyperlink"/>
      <w:u w:val="single"/>
    </w:rPr>
  </w:style>
  <w:style w:type="character" w:styleId="NichtaufgelsteErwhnung">
    <w:name w:val="Unresolved Mention"/>
    <w:basedOn w:val="Absatz-Standardschriftart"/>
    <w:uiPriority w:val="99"/>
    <w:semiHidden/>
    <w:unhideWhenUsed/>
    <w:rsid w:val="00211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nology.ch/virtual-showroom-creator"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BB9E98D94DB14C87FC82646723B968" ma:contentTypeVersion="9" ma:contentTypeDescription="Ein neues Dokument erstellen." ma:contentTypeScope="" ma:versionID="3d60b7d1eadf58158cdad38be18ce5f1">
  <xsd:schema xmlns:xsd="http://www.w3.org/2001/XMLSchema" xmlns:xs="http://www.w3.org/2001/XMLSchema" xmlns:p="http://schemas.microsoft.com/office/2006/metadata/properties" xmlns:ns2="55e66553-f0fd-49e7-a36c-c476eedb6872" targetNamespace="http://schemas.microsoft.com/office/2006/metadata/properties" ma:root="true" ma:fieldsID="2359b0e4397c1a4f2f895adfaf984907" ns2:_="">
    <xsd:import namespace="55e66553-f0fd-49e7-a36c-c476eedb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66553-f0fd-49e7-a36c-c476eedb6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F24CF-E3DA-4F10-A627-EAB4BBE45919}">
  <ds:schemaRefs>
    <ds:schemaRef ds:uri="http://purl.org/dc/elements/1.1/"/>
    <ds:schemaRef ds:uri="http://schemas.microsoft.com/office/2006/metadata/properties"/>
    <ds:schemaRef ds:uri="http://purl.org/dc/terms/"/>
    <ds:schemaRef ds:uri="55e66553-f0fd-49e7-a36c-c476eedb687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EDD700-8140-48FC-86CA-71AB44FB1CFB}">
  <ds:schemaRefs>
    <ds:schemaRef ds:uri="http://schemas.microsoft.com/sharepoint/v3/contenttype/forms"/>
  </ds:schemaRefs>
</ds:datastoreItem>
</file>

<file path=customXml/itemProps3.xml><?xml version="1.0" encoding="utf-8"?>
<ds:datastoreItem xmlns:ds="http://schemas.openxmlformats.org/officeDocument/2006/customXml" ds:itemID="{FEA55458-1CF6-4C33-A0B6-B4112F16E292}">
  <ds:schemaRefs>
    <ds:schemaRef ds:uri="http://schemas.openxmlformats.org/officeDocument/2006/bibliography"/>
  </ds:schemaRefs>
</ds:datastoreItem>
</file>

<file path=customXml/itemProps4.xml><?xml version="1.0" encoding="utf-8"?>
<ds:datastoreItem xmlns:ds="http://schemas.openxmlformats.org/officeDocument/2006/customXml" ds:itemID="{8BEE5C27-60B3-4C68-AE4C-54E13F27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66553-f0fd-49e7-a36c-c476eedb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5</Words>
  <Characters>13140</Characters>
  <Application>Microsoft Office Word</Application>
  <DocSecurity>0</DocSecurity>
  <Lines>109</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nzo Gramm</dc:creator>
  <cp:keywords/>
  <dc:description/>
  <cp:lastModifiedBy>Fiorenzo Gramm</cp:lastModifiedBy>
  <cp:revision>268</cp:revision>
  <dcterms:created xsi:type="dcterms:W3CDTF">2022-04-30T08:14:00Z</dcterms:created>
  <dcterms:modified xsi:type="dcterms:W3CDTF">2022-08-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B9E98D94DB14C87FC82646723B968</vt:lpwstr>
  </property>
</Properties>
</file>